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531"/>
        <w:gridCol w:w="1160"/>
        <w:gridCol w:w="981"/>
        <w:gridCol w:w="361"/>
        <w:gridCol w:w="603"/>
        <w:gridCol w:w="207"/>
        <w:gridCol w:w="697"/>
        <w:gridCol w:w="21"/>
        <w:gridCol w:w="713"/>
        <w:gridCol w:w="7"/>
        <w:gridCol w:w="19"/>
        <w:gridCol w:w="44"/>
        <w:gridCol w:w="491"/>
        <w:gridCol w:w="645"/>
        <w:gridCol w:w="404"/>
        <w:gridCol w:w="134"/>
        <w:gridCol w:w="300"/>
        <w:gridCol w:w="180"/>
        <w:gridCol w:w="398"/>
        <w:gridCol w:w="48"/>
        <w:gridCol w:w="539"/>
        <w:gridCol w:w="33"/>
        <w:gridCol w:w="80"/>
        <w:gridCol w:w="247"/>
        <w:gridCol w:w="379"/>
        <w:gridCol w:w="26"/>
        <w:gridCol w:w="286"/>
        <w:gridCol w:w="366"/>
        <w:gridCol w:w="193"/>
        <w:gridCol w:w="13"/>
        <w:gridCol w:w="447"/>
      </w:tblGrid>
      <w:tr w:rsidR="00B71A75" w14:paraId="56BD2475" w14:textId="77777777" w:rsidTr="00ED4634">
        <w:trPr>
          <w:cantSplit/>
          <w:trHeight w:val="288"/>
        </w:trPr>
        <w:tc>
          <w:tcPr>
            <w:tcW w:w="105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B333676" w14:textId="27DF70EC" w:rsidR="00D812D5" w:rsidRPr="00A200F4" w:rsidRDefault="007A0CCC" w:rsidP="00ED4634">
            <w:pPr>
              <w:pStyle w:val="Caption12"/>
            </w:pPr>
            <w:r w:rsidRPr="00A200F4">
              <w:t xml:space="preserve">Exhibit 7-B  </w:t>
            </w:r>
            <w:r w:rsidR="009B1FE8">
              <w:t>Field</w:t>
            </w:r>
            <w:r w:rsidRPr="00A200F4">
              <w:t xml:space="preserve"> Review Form</w:t>
            </w:r>
          </w:p>
        </w:tc>
      </w:tr>
      <w:tr w:rsidR="00B71A75" w14:paraId="13B62945" w14:textId="77777777" w:rsidTr="00ED4634">
        <w:trPr>
          <w:cantSplit/>
          <w:trHeight w:val="288"/>
        </w:trPr>
        <w:tc>
          <w:tcPr>
            <w:tcW w:w="10553" w:type="dxa"/>
            <w:gridSpan w:val="31"/>
            <w:tcBorders>
              <w:top w:val="nil"/>
              <w:left w:val="nil"/>
              <w:right w:val="nil"/>
            </w:tcBorders>
            <w:vAlign w:val="center"/>
          </w:tcPr>
          <w:p w14:paraId="312C834F" w14:textId="744D6CAB" w:rsidR="00B71A75" w:rsidRPr="00A200F4" w:rsidRDefault="00716669" w:rsidP="00ED4634">
            <w:pPr>
              <w:jc w:val="center"/>
              <w:rPr>
                <w:b/>
                <w:sz w:val="20"/>
              </w:rPr>
            </w:pPr>
            <w:r w:rsidRPr="00A200F4">
              <w:rPr>
                <w:b/>
                <w:sz w:val="20"/>
              </w:rPr>
              <w:t>Please complete information required in the shaded boxes</w:t>
            </w:r>
          </w:p>
        </w:tc>
      </w:tr>
      <w:tr w:rsidR="00B71A75" w14:paraId="620FF18F" w14:textId="77777777" w:rsidTr="00B63E82">
        <w:trPr>
          <w:cantSplit/>
          <w:trHeight w:val="288"/>
        </w:trPr>
        <w:tc>
          <w:tcPr>
            <w:tcW w:w="1691" w:type="dxa"/>
            <w:gridSpan w:val="2"/>
            <w:vAlign w:val="center"/>
          </w:tcPr>
          <w:p w14:paraId="4E59FF0D" w14:textId="1077AF98" w:rsidR="00B71A75" w:rsidRPr="00A200F4" w:rsidRDefault="00B71A75" w:rsidP="00ED4634">
            <w:pPr>
              <w:jc w:val="right"/>
              <w:rPr>
                <w:sz w:val="20"/>
              </w:rPr>
            </w:pPr>
            <w:r w:rsidRPr="00A200F4">
              <w:rPr>
                <w:sz w:val="20"/>
              </w:rPr>
              <w:t>Local Agency</w:t>
            </w:r>
          </w:p>
        </w:tc>
        <w:tc>
          <w:tcPr>
            <w:tcW w:w="19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A7E65" w14:textId="29BA37E0" w:rsidR="00B71A75" w:rsidRPr="00A200F4" w:rsidRDefault="00B71A75" w:rsidP="00ED4634">
            <w:pPr>
              <w:tabs>
                <w:tab w:val="left" w:pos="0"/>
                <w:tab w:val="right" w:leader="underscore" w:pos="3492"/>
                <w:tab w:val="left" w:leader="underscore" w:pos="3942"/>
              </w:tabs>
              <w:ind w:right="-144"/>
              <w:jc w:val="both"/>
              <w:rPr>
                <w:sz w:val="20"/>
              </w:rPr>
            </w:pPr>
          </w:p>
        </w:tc>
        <w:tc>
          <w:tcPr>
            <w:tcW w:w="5207" w:type="dxa"/>
            <w:gridSpan w:val="19"/>
            <w:vAlign w:val="center"/>
          </w:tcPr>
          <w:p w14:paraId="5AEFDF60" w14:textId="26D699B7" w:rsidR="00B71A75" w:rsidRPr="00A200F4" w:rsidRDefault="001F4678" w:rsidP="00ED4634">
            <w:pPr>
              <w:tabs>
                <w:tab w:val="right" w:pos="1520"/>
              </w:tabs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Field</w:t>
            </w:r>
            <w:r w:rsidR="00646FAC" w:rsidRPr="00A200F4">
              <w:rPr>
                <w:sz w:val="20"/>
              </w:rPr>
              <w:t xml:space="preserve"> </w:t>
            </w:r>
            <w:r w:rsidR="00B71A75" w:rsidRPr="00A200F4">
              <w:rPr>
                <w:sz w:val="20"/>
              </w:rPr>
              <w:t>Review Date</w:t>
            </w:r>
          </w:p>
        </w:tc>
        <w:tc>
          <w:tcPr>
            <w:tcW w:w="1710" w:type="dxa"/>
            <w:gridSpan w:val="7"/>
            <w:shd w:val="clear" w:color="auto" w:fill="D9D9D9" w:themeFill="background1" w:themeFillShade="D9"/>
            <w:vAlign w:val="center"/>
          </w:tcPr>
          <w:p w14:paraId="3F595B4A" w14:textId="2727E91A" w:rsidR="00B71A75" w:rsidRPr="00A200F4" w:rsidRDefault="00B71A75" w:rsidP="00ED4634">
            <w:pPr>
              <w:tabs>
                <w:tab w:val="left" w:pos="0"/>
                <w:tab w:val="left" w:leader="underscore" w:pos="2074"/>
              </w:tabs>
              <w:jc w:val="both"/>
              <w:rPr>
                <w:sz w:val="20"/>
              </w:rPr>
            </w:pPr>
          </w:p>
        </w:tc>
      </w:tr>
      <w:tr w:rsidR="00B71A75" w14:paraId="3B3629F5" w14:textId="77777777" w:rsidTr="00B63E82">
        <w:trPr>
          <w:cantSplit/>
          <w:trHeight w:val="288"/>
        </w:trPr>
        <w:tc>
          <w:tcPr>
            <w:tcW w:w="1691" w:type="dxa"/>
            <w:gridSpan w:val="2"/>
            <w:vAlign w:val="center"/>
          </w:tcPr>
          <w:p w14:paraId="18B2E653" w14:textId="603E9C5C" w:rsidR="00B71A75" w:rsidRPr="00A200F4" w:rsidRDefault="00B71A75" w:rsidP="00ED4634">
            <w:pPr>
              <w:jc w:val="right"/>
              <w:rPr>
                <w:sz w:val="20"/>
              </w:rPr>
            </w:pPr>
            <w:r w:rsidRPr="00A200F4">
              <w:rPr>
                <w:sz w:val="20"/>
              </w:rPr>
              <w:t>Project Number</w:t>
            </w:r>
          </w:p>
        </w:tc>
        <w:tc>
          <w:tcPr>
            <w:tcW w:w="1945" w:type="dxa"/>
            <w:gridSpan w:val="3"/>
            <w:shd w:val="clear" w:color="auto" w:fill="D9D9D9" w:themeFill="background1" w:themeFillShade="D9"/>
            <w:vAlign w:val="center"/>
          </w:tcPr>
          <w:p w14:paraId="223ABCCB" w14:textId="546088E8" w:rsidR="00B71A75" w:rsidRPr="00A200F4" w:rsidRDefault="00B71A75" w:rsidP="00ED4634">
            <w:pPr>
              <w:tabs>
                <w:tab w:val="left" w:pos="-18"/>
                <w:tab w:val="right" w:leader="underscore" w:pos="3492"/>
                <w:tab w:val="left" w:leader="underscore" w:pos="3942"/>
              </w:tabs>
              <w:jc w:val="both"/>
              <w:rPr>
                <w:sz w:val="20"/>
              </w:rPr>
            </w:pPr>
          </w:p>
        </w:tc>
        <w:tc>
          <w:tcPr>
            <w:tcW w:w="5207" w:type="dxa"/>
            <w:gridSpan w:val="19"/>
            <w:vAlign w:val="center"/>
          </w:tcPr>
          <w:p w14:paraId="42698BE4" w14:textId="3B74C192" w:rsidR="00B71A75" w:rsidRPr="00A200F4" w:rsidRDefault="00B71A75" w:rsidP="00ED4634">
            <w:pPr>
              <w:ind w:left="52" w:right="15"/>
              <w:jc w:val="right"/>
              <w:rPr>
                <w:sz w:val="20"/>
              </w:rPr>
            </w:pPr>
            <w:r w:rsidRPr="00A200F4">
              <w:rPr>
                <w:sz w:val="20"/>
              </w:rPr>
              <w:t>Locator</w:t>
            </w:r>
            <w:r w:rsidR="007E6A3D" w:rsidRPr="00A200F4">
              <w:rPr>
                <w:sz w:val="20"/>
              </w:rPr>
              <w:t xml:space="preserve"> </w:t>
            </w:r>
            <w:r w:rsidRPr="00A200F4">
              <w:rPr>
                <w:sz w:val="20"/>
              </w:rPr>
              <w:t>(Dst/Co/Rte/PM)</w:t>
            </w:r>
          </w:p>
        </w:tc>
        <w:tc>
          <w:tcPr>
            <w:tcW w:w="1710" w:type="dxa"/>
            <w:gridSpan w:val="7"/>
            <w:shd w:val="clear" w:color="auto" w:fill="D9D9D9" w:themeFill="background1" w:themeFillShade="D9"/>
            <w:vAlign w:val="center"/>
          </w:tcPr>
          <w:p w14:paraId="662882FE" w14:textId="4F2ED773" w:rsidR="00B71A75" w:rsidRPr="00A200F4" w:rsidRDefault="00B71A75" w:rsidP="00ED4634">
            <w:pPr>
              <w:tabs>
                <w:tab w:val="left" w:pos="-18"/>
                <w:tab w:val="left" w:leader="underscore" w:pos="2074"/>
              </w:tabs>
              <w:jc w:val="both"/>
              <w:rPr>
                <w:sz w:val="20"/>
              </w:rPr>
            </w:pPr>
          </w:p>
        </w:tc>
      </w:tr>
      <w:tr w:rsidR="007E6A3D" w14:paraId="68DF12A1" w14:textId="77777777" w:rsidTr="00ED4634">
        <w:trPr>
          <w:cantSplit/>
          <w:trHeight w:val="288"/>
        </w:trPr>
        <w:tc>
          <w:tcPr>
            <w:tcW w:w="1691" w:type="dxa"/>
            <w:gridSpan w:val="2"/>
            <w:vAlign w:val="center"/>
          </w:tcPr>
          <w:p w14:paraId="27F4741F" w14:textId="70DDE33E" w:rsidR="007E6A3D" w:rsidRPr="00A200F4" w:rsidRDefault="007E6A3D" w:rsidP="00ED4634">
            <w:pPr>
              <w:jc w:val="right"/>
              <w:rPr>
                <w:sz w:val="20"/>
              </w:rPr>
            </w:pPr>
            <w:r w:rsidRPr="00A200F4">
              <w:rPr>
                <w:sz w:val="20"/>
              </w:rPr>
              <w:t>Project Name</w:t>
            </w:r>
          </w:p>
        </w:tc>
        <w:tc>
          <w:tcPr>
            <w:tcW w:w="5327" w:type="dxa"/>
            <w:gridSpan w:val="14"/>
            <w:shd w:val="clear" w:color="auto" w:fill="D9D9D9" w:themeFill="background1" w:themeFillShade="D9"/>
            <w:vAlign w:val="center"/>
          </w:tcPr>
          <w:p w14:paraId="6817941D" w14:textId="35B09EE4" w:rsidR="007E6A3D" w:rsidRPr="00A200F4" w:rsidRDefault="007E6A3D" w:rsidP="00ED4634">
            <w:pPr>
              <w:tabs>
                <w:tab w:val="right" w:pos="2160"/>
              </w:tabs>
              <w:ind w:left="-38" w:right="15"/>
              <w:rPr>
                <w:sz w:val="20"/>
              </w:rPr>
            </w:pPr>
          </w:p>
        </w:tc>
        <w:tc>
          <w:tcPr>
            <w:tcW w:w="1825" w:type="dxa"/>
            <w:gridSpan w:val="8"/>
            <w:vAlign w:val="center"/>
          </w:tcPr>
          <w:p w14:paraId="6B9A07FB" w14:textId="0C7EF4BC" w:rsidR="007E6A3D" w:rsidRPr="00A200F4" w:rsidRDefault="007E6A3D" w:rsidP="00ED4634">
            <w:pPr>
              <w:tabs>
                <w:tab w:val="right" w:pos="2160"/>
              </w:tabs>
              <w:ind w:left="-38" w:right="15"/>
              <w:jc w:val="right"/>
              <w:rPr>
                <w:sz w:val="20"/>
              </w:rPr>
            </w:pPr>
            <w:r w:rsidRPr="00A200F4">
              <w:rPr>
                <w:sz w:val="20"/>
              </w:rPr>
              <w:t>Bridge No.(s)</w:t>
            </w:r>
          </w:p>
        </w:tc>
        <w:tc>
          <w:tcPr>
            <w:tcW w:w="1710" w:type="dxa"/>
            <w:gridSpan w:val="7"/>
            <w:shd w:val="clear" w:color="auto" w:fill="D9D9D9" w:themeFill="background1" w:themeFillShade="D9"/>
            <w:vAlign w:val="center"/>
          </w:tcPr>
          <w:p w14:paraId="0F311429" w14:textId="7D7F7502" w:rsidR="007E6A3D" w:rsidRPr="00A200F4" w:rsidRDefault="007E6A3D" w:rsidP="00ED4634">
            <w:pPr>
              <w:tabs>
                <w:tab w:val="left" w:pos="-18"/>
                <w:tab w:val="left" w:leader="underscore" w:pos="2074"/>
              </w:tabs>
              <w:jc w:val="both"/>
              <w:rPr>
                <w:sz w:val="20"/>
              </w:rPr>
            </w:pPr>
          </w:p>
        </w:tc>
      </w:tr>
      <w:tr w:rsidR="002C5150" w14:paraId="6B1330AD" w14:textId="77777777" w:rsidTr="00ED4634">
        <w:trPr>
          <w:cantSplit/>
          <w:trHeight w:hRule="exact" w:val="72"/>
        </w:trPr>
        <w:tc>
          <w:tcPr>
            <w:tcW w:w="10553" w:type="dxa"/>
            <w:gridSpan w:val="31"/>
            <w:shd w:val="clear" w:color="auto" w:fill="000000" w:themeFill="text1"/>
          </w:tcPr>
          <w:p w14:paraId="50DA8AFF" w14:textId="77777777" w:rsidR="002C5150" w:rsidRPr="00A200F4" w:rsidRDefault="002C5150" w:rsidP="00ED4634">
            <w:pPr>
              <w:tabs>
                <w:tab w:val="right" w:pos="5922"/>
                <w:tab w:val="right" w:leader="underscore" w:pos="9972"/>
              </w:tabs>
              <w:ind w:left="342" w:hanging="342"/>
              <w:jc w:val="both"/>
              <w:rPr>
                <w:b/>
                <w:sz w:val="20"/>
              </w:rPr>
            </w:pPr>
          </w:p>
        </w:tc>
      </w:tr>
      <w:tr w:rsidR="007E6A3D" w14:paraId="48975370" w14:textId="77777777" w:rsidTr="00ED4634">
        <w:trPr>
          <w:cantSplit/>
          <w:trHeight w:val="288"/>
        </w:trPr>
        <w:tc>
          <w:tcPr>
            <w:tcW w:w="10553" w:type="dxa"/>
            <w:gridSpan w:val="31"/>
            <w:vAlign w:val="center"/>
          </w:tcPr>
          <w:p w14:paraId="5A3F4718" w14:textId="3E9F7A79" w:rsidR="007E6A3D" w:rsidRPr="00A200F4" w:rsidRDefault="007E6A3D" w:rsidP="00ED4634">
            <w:pPr>
              <w:tabs>
                <w:tab w:val="right" w:pos="5922"/>
                <w:tab w:val="right" w:leader="underscore" w:pos="9972"/>
              </w:tabs>
              <w:ind w:left="342" w:hanging="342"/>
              <w:jc w:val="both"/>
              <w:rPr>
                <w:b/>
                <w:sz w:val="20"/>
              </w:rPr>
            </w:pPr>
            <w:r w:rsidRPr="00A200F4">
              <w:rPr>
                <w:b/>
                <w:sz w:val="20"/>
              </w:rPr>
              <w:t>1.</w:t>
            </w:r>
            <w:r w:rsidRPr="00A200F4">
              <w:rPr>
                <w:b/>
                <w:sz w:val="20"/>
              </w:rPr>
              <w:tab/>
              <w:t>PROJECT LIMITS (see attached list for various locations)</w:t>
            </w:r>
          </w:p>
        </w:tc>
      </w:tr>
      <w:tr w:rsidR="00B71A75" w14:paraId="1D21A2AE" w14:textId="77777777" w:rsidTr="00ED4634">
        <w:trPr>
          <w:cantSplit/>
          <w:trHeight w:val="1457"/>
        </w:trPr>
        <w:tc>
          <w:tcPr>
            <w:tcW w:w="10553" w:type="dxa"/>
            <w:gridSpan w:val="31"/>
            <w:shd w:val="clear" w:color="auto" w:fill="D9D9D9" w:themeFill="background1" w:themeFillShade="D9"/>
          </w:tcPr>
          <w:p w14:paraId="7E083D39" w14:textId="072A457C" w:rsidR="00B71A75" w:rsidRPr="00A200F4" w:rsidRDefault="00B71A75" w:rsidP="00ED4634">
            <w:pPr>
              <w:tabs>
                <w:tab w:val="left" w:pos="756"/>
                <w:tab w:val="left" w:leader="underscore" w:pos="9972"/>
              </w:tabs>
              <w:ind w:left="486" w:hanging="90"/>
              <w:jc w:val="both"/>
              <w:rPr>
                <w:sz w:val="20"/>
              </w:rPr>
            </w:pPr>
          </w:p>
        </w:tc>
      </w:tr>
      <w:tr w:rsidR="003F0125" w14:paraId="50A5C041" w14:textId="77777777" w:rsidTr="00ED4634">
        <w:trPr>
          <w:cantSplit/>
          <w:trHeight w:val="288"/>
        </w:trPr>
        <w:tc>
          <w:tcPr>
            <w:tcW w:w="2672" w:type="dxa"/>
            <w:gridSpan w:val="3"/>
            <w:vAlign w:val="center"/>
          </w:tcPr>
          <w:p w14:paraId="3694900B" w14:textId="57CA87CD" w:rsidR="003F0125" w:rsidRPr="00A200F4" w:rsidRDefault="003F0125" w:rsidP="00ED4634">
            <w:pPr>
              <w:tabs>
                <w:tab w:val="left" w:pos="342"/>
                <w:tab w:val="right" w:pos="5400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et Length (miles)</w:t>
            </w:r>
          </w:p>
        </w:tc>
        <w:tc>
          <w:tcPr>
            <w:tcW w:w="2672" w:type="dxa"/>
            <w:gridSpan w:val="9"/>
            <w:shd w:val="clear" w:color="auto" w:fill="D9D9D9" w:themeFill="background1" w:themeFillShade="D9"/>
            <w:vAlign w:val="center"/>
          </w:tcPr>
          <w:p w14:paraId="2E6AA123" w14:textId="24CB7166" w:rsidR="003F0125" w:rsidRPr="00A200F4" w:rsidRDefault="003F0125" w:rsidP="00ED4634">
            <w:pPr>
              <w:tabs>
                <w:tab w:val="left" w:pos="342"/>
                <w:tab w:val="right" w:pos="5400"/>
                <w:tab w:val="right" w:leader="underscore" w:pos="9973"/>
              </w:tabs>
              <w:jc w:val="both"/>
              <w:rPr>
                <w:sz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5ACB6D9" w14:textId="1CF9A55A" w:rsidR="003F0125" w:rsidRPr="00A200F4" w:rsidRDefault="00FD610B" w:rsidP="00ED4634">
            <w:pPr>
              <w:tabs>
                <w:tab w:val="left" w:pos="342"/>
                <w:tab w:val="right" w:pos="5400"/>
                <w:tab w:val="right" w:leader="underscore" w:pos="9973"/>
              </w:tabs>
              <w:jc w:val="both"/>
              <w:rPr>
                <w:sz w:val="20"/>
              </w:rPr>
            </w:pPr>
            <w:r w:rsidRPr="00A200F4">
              <w:rPr>
                <w:sz w:val="20"/>
              </w:rPr>
              <w:t>On NHS?</w:t>
            </w:r>
          </w:p>
        </w:tc>
        <w:tc>
          <w:tcPr>
            <w:tcW w:w="1018" w:type="dxa"/>
            <w:gridSpan w:val="4"/>
            <w:vAlign w:val="center"/>
          </w:tcPr>
          <w:p w14:paraId="0DEF84EB" w14:textId="36F4506F" w:rsidR="003F0125" w:rsidRPr="00A200F4" w:rsidRDefault="00FD610B" w:rsidP="00ED4634">
            <w:pPr>
              <w:tabs>
                <w:tab w:val="left" w:pos="342"/>
                <w:tab w:val="right" w:pos="5400"/>
                <w:tab w:val="right" w:leader="underscore" w:pos="9973"/>
              </w:tabs>
              <w:jc w:val="both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1018" w:type="dxa"/>
            <w:gridSpan w:val="4"/>
            <w:vAlign w:val="center"/>
          </w:tcPr>
          <w:p w14:paraId="38CAD5EE" w14:textId="77777777" w:rsidR="003F0125" w:rsidRPr="00A200F4" w:rsidRDefault="003F0125" w:rsidP="00ED4634">
            <w:pPr>
              <w:tabs>
                <w:tab w:val="left" w:pos="342"/>
                <w:tab w:val="right" w:pos="5400"/>
                <w:tab w:val="right" w:leader="underscore" w:pos="9973"/>
              </w:tabs>
              <w:jc w:val="both"/>
              <w:rPr>
                <w:sz w:val="20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587DEBE4" w14:textId="55BE7921" w:rsidR="003F0125" w:rsidRPr="00A200F4" w:rsidRDefault="00FD610B" w:rsidP="00ED4634">
            <w:pPr>
              <w:tabs>
                <w:tab w:val="left" w:pos="342"/>
                <w:tab w:val="right" w:pos="5400"/>
                <w:tab w:val="right" w:leader="underscore" w:pos="9973"/>
              </w:tabs>
              <w:jc w:val="both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019" w:type="dxa"/>
            <w:gridSpan w:val="4"/>
            <w:vAlign w:val="center"/>
          </w:tcPr>
          <w:p w14:paraId="69252267" w14:textId="466C595A" w:rsidR="003F0125" w:rsidRPr="00A200F4" w:rsidRDefault="003F0125" w:rsidP="00ED4634">
            <w:pPr>
              <w:tabs>
                <w:tab w:val="left" w:pos="342"/>
                <w:tab w:val="right" w:pos="5400"/>
                <w:tab w:val="right" w:leader="underscore" w:pos="9973"/>
              </w:tabs>
              <w:jc w:val="both"/>
              <w:rPr>
                <w:color w:val="FF0000"/>
                <w:sz w:val="20"/>
              </w:rPr>
            </w:pPr>
          </w:p>
        </w:tc>
      </w:tr>
      <w:tr w:rsidR="002C5150" w14:paraId="3E198962" w14:textId="77777777" w:rsidTr="00ED4634">
        <w:trPr>
          <w:cantSplit/>
          <w:trHeight w:hRule="exact" w:val="72"/>
        </w:trPr>
        <w:tc>
          <w:tcPr>
            <w:tcW w:w="10553" w:type="dxa"/>
            <w:gridSpan w:val="31"/>
            <w:shd w:val="clear" w:color="auto" w:fill="000000" w:themeFill="text1"/>
          </w:tcPr>
          <w:p w14:paraId="01CD5A9A" w14:textId="77777777" w:rsidR="002C5150" w:rsidRPr="00A200F4" w:rsidRDefault="002C5150" w:rsidP="00ED4634">
            <w:pPr>
              <w:tabs>
                <w:tab w:val="left" w:pos="342"/>
                <w:tab w:val="left" w:pos="2682"/>
                <w:tab w:val="right" w:leader="underscore" w:pos="9973"/>
              </w:tabs>
              <w:jc w:val="both"/>
              <w:rPr>
                <w:b/>
                <w:sz w:val="20"/>
              </w:rPr>
            </w:pPr>
          </w:p>
        </w:tc>
      </w:tr>
      <w:tr w:rsidR="007417D7" w14:paraId="5AA3D062" w14:textId="77777777" w:rsidTr="00ED4634">
        <w:trPr>
          <w:cantSplit/>
          <w:trHeight w:val="288"/>
        </w:trPr>
        <w:tc>
          <w:tcPr>
            <w:tcW w:w="10553" w:type="dxa"/>
            <w:gridSpan w:val="31"/>
            <w:vAlign w:val="center"/>
          </w:tcPr>
          <w:p w14:paraId="74B83A5C" w14:textId="6827542E" w:rsidR="007417D7" w:rsidRPr="00A200F4" w:rsidRDefault="007417D7" w:rsidP="00ED4634">
            <w:pPr>
              <w:tabs>
                <w:tab w:val="left" w:pos="342"/>
                <w:tab w:val="left" w:pos="2682"/>
                <w:tab w:val="right" w:leader="underscore" w:pos="9973"/>
              </w:tabs>
              <w:jc w:val="both"/>
              <w:rPr>
                <w:b/>
                <w:sz w:val="20"/>
              </w:rPr>
            </w:pPr>
            <w:r w:rsidRPr="00A200F4">
              <w:rPr>
                <w:b/>
                <w:sz w:val="20"/>
              </w:rPr>
              <w:t>2.</w:t>
            </w:r>
            <w:r w:rsidRPr="00A200F4">
              <w:rPr>
                <w:b/>
                <w:sz w:val="20"/>
              </w:rPr>
              <w:tab/>
              <w:t>WORK DESCRIPTION</w:t>
            </w:r>
          </w:p>
        </w:tc>
      </w:tr>
      <w:tr w:rsidR="00004EB7" w14:paraId="2364F134" w14:textId="77777777" w:rsidTr="00ED4634">
        <w:trPr>
          <w:cantSplit/>
          <w:trHeight w:val="1440"/>
        </w:trPr>
        <w:tc>
          <w:tcPr>
            <w:tcW w:w="10553" w:type="dxa"/>
            <w:gridSpan w:val="31"/>
            <w:shd w:val="clear" w:color="auto" w:fill="D9D9D9" w:themeFill="background1" w:themeFillShade="D9"/>
          </w:tcPr>
          <w:p w14:paraId="58C1F1C5" w14:textId="47D55A3A" w:rsidR="00004EB7" w:rsidRPr="00A200F4" w:rsidRDefault="00004EB7" w:rsidP="00ED4634">
            <w:pPr>
              <w:tabs>
                <w:tab w:val="left" w:pos="342"/>
                <w:tab w:val="right" w:leader="underscore" w:pos="9973"/>
              </w:tabs>
              <w:jc w:val="both"/>
              <w:rPr>
                <w:sz w:val="20"/>
              </w:rPr>
            </w:pPr>
          </w:p>
        </w:tc>
      </w:tr>
      <w:tr w:rsidR="007E6A3D" w14:paraId="0CB7BC63" w14:textId="77777777" w:rsidTr="00ED4634">
        <w:trPr>
          <w:cantSplit/>
          <w:trHeight w:val="288"/>
        </w:trPr>
        <w:tc>
          <w:tcPr>
            <w:tcW w:w="3033" w:type="dxa"/>
            <w:gridSpan w:val="4"/>
            <w:vAlign w:val="center"/>
          </w:tcPr>
          <w:p w14:paraId="0DD719FA" w14:textId="77777777" w:rsidR="00EA4B3B" w:rsidRDefault="007E6A3D" w:rsidP="00EA4B3B">
            <w:pPr>
              <w:tabs>
                <w:tab w:val="left" w:pos="342"/>
                <w:tab w:val="right" w:leader="underscore" w:pos="9973"/>
              </w:tabs>
              <w:jc w:val="both"/>
              <w:rPr>
                <w:sz w:val="20"/>
              </w:rPr>
            </w:pPr>
            <w:r w:rsidRPr="00A200F4">
              <w:rPr>
                <w:sz w:val="20"/>
              </w:rPr>
              <w:t>ITS project or ITS element</w:t>
            </w:r>
            <w:r w:rsidR="00EA4B3B">
              <w:rPr>
                <w:sz w:val="20"/>
              </w:rPr>
              <w:t xml:space="preserve"> </w:t>
            </w:r>
          </w:p>
          <w:p w14:paraId="72861B2C" w14:textId="097FB232" w:rsidR="00EA4B3B" w:rsidRPr="00A200F4" w:rsidRDefault="00EA4B3B" w:rsidP="00EA4B3B">
            <w:pPr>
              <w:tabs>
                <w:tab w:val="left" w:pos="342"/>
                <w:tab w:val="right" w:leader="underscore" w:pos="9973"/>
              </w:tabs>
              <w:rPr>
                <w:sz w:val="20"/>
              </w:rPr>
            </w:pPr>
            <w:r>
              <w:rPr>
                <w:sz w:val="20"/>
              </w:rPr>
              <w:t>(Signal, electronics, communication and information processing projects will be ITS projects)</w:t>
            </w:r>
          </w:p>
        </w:tc>
        <w:tc>
          <w:tcPr>
            <w:tcW w:w="810" w:type="dxa"/>
            <w:gridSpan w:val="2"/>
            <w:vAlign w:val="center"/>
          </w:tcPr>
          <w:p w14:paraId="1DCD6B89" w14:textId="35859C08" w:rsidR="007E6A3D" w:rsidRPr="00A200F4" w:rsidRDefault="007E6A3D" w:rsidP="00ED4634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718" w:type="dxa"/>
            <w:gridSpan w:val="2"/>
            <w:shd w:val="clear" w:color="auto" w:fill="D9D9D9" w:themeFill="background1" w:themeFillShade="D9"/>
            <w:vAlign w:val="center"/>
          </w:tcPr>
          <w:p w14:paraId="6CA326AE" w14:textId="77777777" w:rsidR="007E6A3D" w:rsidRPr="00A200F4" w:rsidRDefault="007E6A3D" w:rsidP="00ED4634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A0FDF17" w14:textId="61BFB06D" w:rsidR="007E6A3D" w:rsidRPr="00A200F4" w:rsidRDefault="007E6A3D" w:rsidP="00ED4634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554" w:type="dxa"/>
            <w:gridSpan w:val="3"/>
            <w:shd w:val="clear" w:color="auto" w:fill="D9D9D9" w:themeFill="background1" w:themeFillShade="D9"/>
            <w:vAlign w:val="center"/>
          </w:tcPr>
          <w:p w14:paraId="5DEE5530" w14:textId="11E0376B" w:rsidR="007E6A3D" w:rsidRPr="00A200F4" w:rsidRDefault="007E6A3D" w:rsidP="00ED4634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4718" w:type="dxa"/>
            <w:gridSpan w:val="18"/>
            <w:vAlign w:val="center"/>
          </w:tcPr>
          <w:p w14:paraId="1B46F87E" w14:textId="77777777" w:rsidR="007E6A3D" w:rsidRPr="00A200F4" w:rsidRDefault="007E6A3D" w:rsidP="00ED4634">
            <w:pPr>
              <w:tabs>
                <w:tab w:val="left" w:pos="342"/>
                <w:tab w:val="right" w:leader="underscore" w:pos="9973"/>
              </w:tabs>
              <w:jc w:val="both"/>
              <w:rPr>
                <w:sz w:val="20"/>
              </w:rPr>
            </w:pPr>
          </w:p>
        </w:tc>
      </w:tr>
      <w:tr w:rsidR="007417D7" w14:paraId="260D0775" w14:textId="77777777" w:rsidTr="00ED4634">
        <w:trPr>
          <w:cantSplit/>
          <w:trHeight w:val="288"/>
        </w:trPr>
        <w:tc>
          <w:tcPr>
            <w:tcW w:w="4540" w:type="dxa"/>
            <w:gridSpan w:val="7"/>
            <w:vAlign w:val="center"/>
          </w:tcPr>
          <w:p w14:paraId="7FC2E7CB" w14:textId="77777777" w:rsidR="007417D7" w:rsidRPr="00A200F4" w:rsidRDefault="007417D7" w:rsidP="00ED4634">
            <w:pPr>
              <w:tabs>
                <w:tab w:val="left" w:pos="0"/>
                <w:tab w:val="right" w:leader="underscore" w:pos="9973"/>
              </w:tabs>
              <w:ind w:left="-23" w:right="-198"/>
              <w:jc w:val="both"/>
              <w:rPr>
                <w:sz w:val="20"/>
              </w:rPr>
            </w:pPr>
            <w:r w:rsidRPr="00A200F4">
              <w:rPr>
                <w:sz w:val="20"/>
              </w:rPr>
              <w:t>If yes, choose: High-Risk (formerly “Major”) ITS</w:t>
            </w:r>
          </w:p>
        </w:tc>
        <w:tc>
          <w:tcPr>
            <w:tcW w:w="734" w:type="dxa"/>
            <w:gridSpan w:val="2"/>
            <w:shd w:val="clear" w:color="auto" w:fill="D9D9D9" w:themeFill="background1" w:themeFillShade="D9"/>
            <w:vAlign w:val="center"/>
          </w:tcPr>
          <w:p w14:paraId="73436209" w14:textId="6759E293" w:rsidR="007417D7" w:rsidRPr="00A200F4" w:rsidRDefault="007417D7" w:rsidP="00ED4634">
            <w:pPr>
              <w:tabs>
                <w:tab w:val="left" w:pos="-108"/>
                <w:tab w:val="right" w:leader="underscore" w:pos="9973"/>
              </w:tabs>
              <w:ind w:left="-108" w:right="-198"/>
              <w:jc w:val="center"/>
              <w:rPr>
                <w:sz w:val="20"/>
              </w:rPr>
            </w:pPr>
          </w:p>
        </w:tc>
        <w:tc>
          <w:tcPr>
            <w:tcW w:w="3209" w:type="dxa"/>
            <w:gridSpan w:val="12"/>
            <w:vAlign w:val="center"/>
          </w:tcPr>
          <w:p w14:paraId="7B14E6E1" w14:textId="61BAB3F9" w:rsidR="007417D7" w:rsidRPr="00A200F4" w:rsidRDefault="007417D7" w:rsidP="00ED4634">
            <w:pPr>
              <w:tabs>
                <w:tab w:val="left" w:pos="342"/>
                <w:tab w:val="right" w:leader="underscore" w:pos="9973"/>
              </w:tabs>
              <w:ind w:left="-100"/>
              <w:jc w:val="right"/>
              <w:rPr>
                <w:sz w:val="20"/>
              </w:rPr>
            </w:pPr>
            <w:r w:rsidRPr="00A200F4">
              <w:rPr>
                <w:sz w:val="20"/>
              </w:rPr>
              <w:t>Low-Risk (formerly “Minor”) ITS</w:t>
            </w:r>
          </w:p>
        </w:tc>
        <w:tc>
          <w:tcPr>
            <w:tcW w:w="360" w:type="dxa"/>
            <w:gridSpan w:val="3"/>
            <w:shd w:val="clear" w:color="auto" w:fill="D9D9D9" w:themeFill="background1" w:themeFillShade="D9"/>
            <w:vAlign w:val="center"/>
          </w:tcPr>
          <w:p w14:paraId="6BEA506E" w14:textId="77777777" w:rsidR="007417D7" w:rsidRPr="00A200F4" w:rsidRDefault="007417D7" w:rsidP="00ED4634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1250" w:type="dxa"/>
            <w:gridSpan w:val="5"/>
            <w:vAlign w:val="center"/>
          </w:tcPr>
          <w:p w14:paraId="171C6E32" w14:textId="529748D3" w:rsidR="007417D7" w:rsidRPr="00A200F4" w:rsidRDefault="007417D7" w:rsidP="00ED4634">
            <w:pPr>
              <w:tabs>
                <w:tab w:val="left" w:pos="-104"/>
                <w:tab w:val="right" w:leader="underscore" w:pos="9973"/>
              </w:tabs>
              <w:ind w:left="-104"/>
              <w:jc w:val="right"/>
              <w:rPr>
                <w:sz w:val="20"/>
              </w:rPr>
            </w:pPr>
            <w:r w:rsidRPr="00A200F4">
              <w:rPr>
                <w:sz w:val="20"/>
              </w:rPr>
              <w:t>Exempt ITS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14:paraId="38BC2CBC" w14:textId="77777777" w:rsidR="007417D7" w:rsidRPr="00A200F4" w:rsidRDefault="007417D7" w:rsidP="00ED4634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2C5150" w14:paraId="2D436F98" w14:textId="77777777" w:rsidTr="00ED4634">
        <w:trPr>
          <w:cantSplit/>
          <w:trHeight w:hRule="exact" w:val="72"/>
        </w:trPr>
        <w:tc>
          <w:tcPr>
            <w:tcW w:w="10553" w:type="dxa"/>
            <w:gridSpan w:val="31"/>
            <w:shd w:val="clear" w:color="auto" w:fill="000000" w:themeFill="text1"/>
          </w:tcPr>
          <w:p w14:paraId="5CE3E134" w14:textId="77777777" w:rsidR="002C5150" w:rsidRPr="00A200F4" w:rsidRDefault="002C5150" w:rsidP="00ED4634">
            <w:pPr>
              <w:tabs>
                <w:tab w:val="left" w:pos="555"/>
                <w:tab w:val="left" w:leader="underscore" w:pos="1188"/>
              </w:tabs>
              <w:jc w:val="center"/>
              <w:rPr>
                <w:sz w:val="20"/>
              </w:rPr>
            </w:pPr>
          </w:p>
        </w:tc>
      </w:tr>
      <w:tr w:rsidR="002126AB" w14:paraId="5B1D76C4" w14:textId="77777777" w:rsidTr="00ED4634">
        <w:trPr>
          <w:cantSplit/>
          <w:trHeight w:hRule="exact" w:val="72"/>
        </w:trPr>
        <w:tc>
          <w:tcPr>
            <w:tcW w:w="10553" w:type="dxa"/>
            <w:gridSpan w:val="31"/>
            <w:shd w:val="clear" w:color="auto" w:fill="000000" w:themeFill="text1"/>
          </w:tcPr>
          <w:p w14:paraId="556D3F2D" w14:textId="77777777" w:rsidR="002126AB" w:rsidRPr="00A200F4" w:rsidRDefault="002126AB" w:rsidP="00ED4634">
            <w:pPr>
              <w:ind w:left="360" w:hanging="360"/>
              <w:jc w:val="both"/>
              <w:rPr>
                <w:b/>
                <w:sz w:val="20"/>
              </w:rPr>
            </w:pPr>
          </w:p>
        </w:tc>
      </w:tr>
      <w:tr w:rsidR="002126AB" w14:paraId="12824E04" w14:textId="77777777" w:rsidTr="00ED4634">
        <w:trPr>
          <w:cantSplit/>
          <w:trHeight w:val="288"/>
        </w:trPr>
        <w:tc>
          <w:tcPr>
            <w:tcW w:w="10553" w:type="dxa"/>
            <w:gridSpan w:val="31"/>
            <w:vAlign w:val="center"/>
          </w:tcPr>
          <w:p w14:paraId="146219BE" w14:textId="2B1F4F0B" w:rsidR="002126AB" w:rsidRPr="00A200F4" w:rsidRDefault="0005600E" w:rsidP="00ED4634">
            <w:pPr>
              <w:ind w:left="360" w:hanging="360"/>
              <w:jc w:val="both"/>
              <w:rPr>
                <w:b/>
                <w:sz w:val="20"/>
              </w:rPr>
            </w:pPr>
            <w:r w:rsidRPr="00A200F4">
              <w:rPr>
                <w:b/>
                <w:sz w:val="20"/>
              </w:rPr>
              <w:t>3</w:t>
            </w:r>
            <w:r w:rsidR="002126AB" w:rsidRPr="00A200F4">
              <w:rPr>
                <w:b/>
                <w:sz w:val="20"/>
              </w:rPr>
              <w:t>.</w:t>
            </w:r>
            <w:r w:rsidR="002126AB" w:rsidRPr="00A200F4">
              <w:rPr>
                <w:b/>
                <w:sz w:val="20"/>
              </w:rPr>
              <w:tab/>
              <w:t>FUNCTIONAL CLASSIFICATION</w:t>
            </w:r>
          </w:p>
        </w:tc>
      </w:tr>
      <w:tr w:rsidR="002126AB" w14:paraId="67F2C6D1" w14:textId="77777777" w:rsidTr="00ED4634">
        <w:trPr>
          <w:cantSplit/>
          <w:trHeight w:val="288"/>
        </w:trPr>
        <w:tc>
          <w:tcPr>
            <w:tcW w:w="3636" w:type="dxa"/>
            <w:gridSpan w:val="5"/>
            <w:tcBorders>
              <w:bottom w:val="single" w:sz="4" w:space="0" w:color="auto"/>
            </w:tcBorders>
            <w:vAlign w:val="center"/>
          </w:tcPr>
          <w:p w14:paraId="2BF7A793" w14:textId="5369496D" w:rsidR="002126AB" w:rsidRPr="00A200F4" w:rsidRDefault="002126AB" w:rsidP="00ED4634">
            <w:pPr>
              <w:ind w:left="360" w:hanging="360"/>
              <w:jc w:val="center"/>
              <w:rPr>
                <w:sz w:val="20"/>
                <w:u w:val="single"/>
              </w:rPr>
            </w:pPr>
            <w:r w:rsidRPr="00A200F4">
              <w:rPr>
                <w:sz w:val="20"/>
                <w:u w:val="single"/>
              </w:rPr>
              <w:t>On the Federal-aid System</w:t>
            </w:r>
          </w:p>
        </w:tc>
        <w:tc>
          <w:tcPr>
            <w:tcW w:w="3248" w:type="dxa"/>
            <w:gridSpan w:val="10"/>
            <w:vMerge w:val="restart"/>
            <w:shd w:val="clear" w:color="auto" w:fill="auto"/>
            <w:vAlign w:val="center"/>
          </w:tcPr>
          <w:p w14:paraId="56E48E1D" w14:textId="77777777" w:rsidR="002126AB" w:rsidRPr="00A200F4" w:rsidRDefault="002126AB" w:rsidP="00ED4634">
            <w:pPr>
              <w:ind w:left="360" w:hanging="360"/>
              <w:jc w:val="both"/>
              <w:rPr>
                <w:b/>
                <w:sz w:val="20"/>
              </w:rPr>
            </w:pPr>
          </w:p>
        </w:tc>
        <w:tc>
          <w:tcPr>
            <w:tcW w:w="3669" w:type="dxa"/>
            <w:gridSpan w:val="16"/>
            <w:vAlign w:val="center"/>
          </w:tcPr>
          <w:p w14:paraId="192CD4F7" w14:textId="0932A9F3" w:rsidR="002126AB" w:rsidRPr="00A200F4" w:rsidRDefault="002126AB" w:rsidP="00ED4634">
            <w:pPr>
              <w:ind w:left="360" w:hanging="360"/>
              <w:jc w:val="center"/>
              <w:rPr>
                <w:sz w:val="20"/>
                <w:u w:val="single"/>
              </w:rPr>
            </w:pPr>
            <w:r w:rsidRPr="00A200F4">
              <w:rPr>
                <w:sz w:val="20"/>
                <w:u w:val="single"/>
              </w:rPr>
              <w:t>Off the Federal-aid System</w:t>
            </w:r>
          </w:p>
        </w:tc>
      </w:tr>
      <w:tr w:rsidR="002126AB" w14:paraId="529C96D5" w14:textId="77777777" w:rsidTr="00816E37">
        <w:trPr>
          <w:cantSplit/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23DE1" w14:textId="3F08EF6A" w:rsidR="002126AB" w:rsidRPr="00A200F4" w:rsidRDefault="002126AB" w:rsidP="00ED463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CC78B" w14:textId="77777777" w:rsidR="002126AB" w:rsidRPr="00A200F4" w:rsidRDefault="002126AB" w:rsidP="00ED4634">
            <w:pPr>
              <w:pStyle w:val="ListParagraph"/>
              <w:ind w:left="157"/>
              <w:rPr>
                <w:sz w:val="20"/>
              </w:rPr>
            </w:pPr>
            <w:r w:rsidRPr="00A200F4">
              <w:rPr>
                <w:sz w:val="20"/>
              </w:rPr>
              <w:t xml:space="preserve">Principal Arterial – </w:t>
            </w:r>
          </w:p>
          <w:p w14:paraId="480FDB10" w14:textId="222537CC" w:rsidR="002126AB" w:rsidRPr="00A200F4" w:rsidRDefault="002126AB" w:rsidP="00ED4634">
            <w:pPr>
              <w:pStyle w:val="ListParagraph"/>
              <w:ind w:left="157"/>
              <w:rPr>
                <w:sz w:val="20"/>
              </w:rPr>
            </w:pPr>
            <w:r w:rsidRPr="00A200F4">
              <w:rPr>
                <w:sz w:val="20"/>
              </w:rPr>
              <w:t>Freeway or Expressway</w:t>
            </w:r>
          </w:p>
        </w:tc>
        <w:tc>
          <w:tcPr>
            <w:tcW w:w="3248" w:type="dxa"/>
            <w:gridSpan w:val="10"/>
            <w:vMerge/>
            <w:shd w:val="clear" w:color="auto" w:fill="auto"/>
          </w:tcPr>
          <w:p w14:paraId="2353DE2A" w14:textId="77777777" w:rsidR="002126AB" w:rsidRPr="00A200F4" w:rsidRDefault="002126AB" w:rsidP="00ED4634">
            <w:pPr>
              <w:ind w:left="360" w:hanging="360"/>
              <w:jc w:val="both"/>
              <w:rPr>
                <w:b/>
                <w:sz w:val="20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  <w:vAlign w:val="center"/>
          </w:tcPr>
          <w:p w14:paraId="637EB391" w14:textId="02989EBB" w:rsidR="002126AB" w:rsidRPr="00A200F4" w:rsidRDefault="002126AB" w:rsidP="00ED4634">
            <w:pPr>
              <w:tabs>
                <w:tab w:val="left" w:pos="99"/>
              </w:tabs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3235" w:type="dxa"/>
            <w:gridSpan w:val="14"/>
            <w:vAlign w:val="center"/>
          </w:tcPr>
          <w:p w14:paraId="0EBBB85E" w14:textId="77777777" w:rsidR="002126AB" w:rsidRPr="00A200F4" w:rsidRDefault="002126AB" w:rsidP="00ED4634">
            <w:pPr>
              <w:ind w:left="360" w:hanging="360"/>
              <w:jc w:val="both"/>
              <w:rPr>
                <w:b/>
                <w:sz w:val="20"/>
              </w:rPr>
            </w:pPr>
            <w:r w:rsidRPr="00A200F4">
              <w:rPr>
                <w:sz w:val="20"/>
              </w:rPr>
              <w:t>Rural Minor Collector</w:t>
            </w:r>
          </w:p>
        </w:tc>
      </w:tr>
      <w:tr w:rsidR="002126AB" w14:paraId="3CE4BAA1" w14:textId="77777777" w:rsidTr="00816E37">
        <w:trPr>
          <w:cantSplit/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35B6B" w14:textId="716B5E2E" w:rsidR="002126AB" w:rsidRPr="00A200F4" w:rsidDel="00B770F5" w:rsidRDefault="002126AB" w:rsidP="00ED463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7033F" w14:textId="77777777" w:rsidR="002126AB" w:rsidRPr="00A200F4" w:rsidRDefault="002126AB" w:rsidP="00ED4634">
            <w:pPr>
              <w:pStyle w:val="ListParagraph"/>
              <w:ind w:left="157"/>
              <w:rPr>
                <w:sz w:val="20"/>
              </w:rPr>
            </w:pPr>
            <w:r w:rsidRPr="00A200F4">
              <w:rPr>
                <w:sz w:val="20"/>
              </w:rPr>
              <w:t>Other Principal Arterial</w:t>
            </w:r>
          </w:p>
        </w:tc>
        <w:tc>
          <w:tcPr>
            <w:tcW w:w="3248" w:type="dxa"/>
            <w:gridSpan w:val="10"/>
            <w:vMerge/>
            <w:shd w:val="clear" w:color="auto" w:fill="auto"/>
          </w:tcPr>
          <w:p w14:paraId="2D744687" w14:textId="77777777" w:rsidR="002126AB" w:rsidRPr="00A200F4" w:rsidRDefault="002126AB" w:rsidP="00ED4634">
            <w:pPr>
              <w:ind w:left="360" w:hanging="360"/>
              <w:jc w:val="both"/>
              <w:rPr>
                <w:b/>
                <w:sz w:val="20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  <w:vAlign w:val="center"/>
          </w:tcPr>
          <w:p w14:paraId="60C27D30" w14:textId="18DD732F" w:rsidR="002126AB" w:rsidRPr="00A200F4" w:rsidRDefault="002126AB" w:rsidP="00ED4634">
            <w:pPr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3235" w:type="dxa"/>
            <w:gridSpan w:val="14"/>
            <w:vAlign w:val="center"/>
          </w:tcPr>
          <w:p w14:paraId="2049739B" w14:textId="239641B2" w:rsidR="002126AB" w:rsidRPr="00A200F4" w:rsidRDefault="002126AB" w:rsidP="00ED4634">
            <w:pPr>
              <w:ind w:left="360" w:hanging="360"/>
              <w:jc w:val="both"/>
              <w:rPr>
                <w:b/>
                <w:sz w:val="20"/>
              </w:rPr>
            </w:pPr>
            <w:r w:rsidRPr="00A200F4">
              <w:rPr>
                <w:sz w:val="20"/>
              </w:rPr>
              <w:t>Local</w:t>
            </w:r>
          </w:p>
        </w:tc>
      </w:tr>
      <w:tr w:rsidR="005E3862" w14:paraId="2AA151CA" w14:textId="1B95F618" w:rsidTr="00816E37">
        <w:trPr>
          <w:cantSplit/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88A9B" w14:textId="29C7CF60" w:rsidR="005E3862" w:rsidRPr="00A200F4" w:rsidDel="00B770F5" w:rsidRDefault="005E3862" w:rsidP="00ED463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A2729" w14:textId="77777777" w:rsidR="005E3862" w:rsidRPr="00A200F4" w:rsidRDefault="005E3862" w:rsidP="00ED4634">
            <w:pPr>
              <w:pStyle w:val="ListParagraph"/>
              <w:ind w:left="157"/>
              <w:rPr>
                <w:sz w:val="20"/>
              </w:rPr>
            </w:pPr>
            <w:r w:rsidRPr="00A200F4">
              <w:rPr>
                <w:sz w:val="20"/>
              </w:rPr>
              <w:t>Minor Arterial</w:t>
            </w:r>
          </w:p>
        </w:tc>
        <w:tc>
          <w:tcPr>
            <w:tcW w:w="3248" w:type="dxa"/>
            <w:gridSpan w:val="10"/>
            <w:vMerge/>
            <w:shd w:val="clear" w:color="auto" w:fill="auto"/>
          </w:tcPr>
          <w:p w14:paraId="22CD3B58" w14:textId="77777777" w:rsidR="005E3862" w:rsidRPr="00A200F4" w:rsidRDefault="005E3862" w:rsidP="00ED4634">
            <w:pPr>
              <w:ind w:left="360" w:hanging="360"/>
              <w:jc w:val="both"/>
              <w:rPr>
                <w:b/>
                <w:sz w:val="20"/>
              </w:rPr>
            </w:pPr>
          </w:p>
        </w:tc>
        <w:tc>
          <w:tcPr>
            <w:tcW w:w="4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66A6494" w14:textId="77777777" w:rsidR="005E3862" w:rsidRPr="00A200F4" w:rsidRDefault="005E3862" w:rsidP="00ED4634">
            <w:pPr>
              <w:ind w:left="360" w:hanging="360"/>
              <w:jc w:val="both"/>
              <w:rPr>
                <w:b/>
                <w:sz w:val="20"/>
              </w:rPr>
            </w:pPr>
          </w:p>
        </w:tc>
        <w:tc>
          <w:tcPr>
            <w:tcW w:w="3235" w:type="dxa"/>
            <w:gridSpan w:val="1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0EB9DA" w14:textId="47FA0F2C" w:rsidR="005E3862" w:rsidRPr="00A200F4" w:rsidRDefault="005E3862" w:rsidP="00816E37">
            <w:pPr>
              <w:ind w:left="360" w:hanging="360"/>
              <w:rPr>
                <w:sz w:val="20"/>
              </w:rPr>
            </w:pPr>
            <w:r w:rsidRPr="00A200F4">
              <w:rPr>
                <w:sz w:val="20"/>
              </w:rPr>
              <w:t>Bike/ Ped paths not on existing road</w:t>
            </w:r>
          </w:p>
        </w:tc>
      </w:tr>
      <w:tr w:rsidR="005E3862" w14:paraId="66095AC1" w14:textId="66C20EA3" w:rsidTr="00ED4634">
        <w:trPr>
          <w:cantSplit/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B8BED" w14:textId="77AE9076" w:rsidR="005E3862" w:rsidRPr="00A200F4" w:rsidDel="00B770F5" w:rsidRDefault="005E3862" w:rsidP="00ED463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3B8E5" w14:textId="77777777" w:rsidR="005E3862" w:rsidRPr="00A200F4" w:rsidRDefault="005E3862" w:rsidP="00ED4634">
            <w:pPr>
              <w:pStyle w:val="ListParagraph"/>
              <w:ind w:left="157"/>
              <w:rPr>
                <w:sz w:val="20"/>
              </w:rPr>
            </w:pPr>
            <w:r w:rsidRPr="00A200F4">
              <w:rPr>
                <w:sz w:val="20"/>
              </w:rPr>
              <w:t>Major Collector</w:t>
            </w:r>
          </w:p>
        </w:tc>
        <w:tc>
          <w:tcPr>
            <w:tcW w:w="3248" w:type="dxa"/>
            <w:gridSpan w:val="10"/>
            <w:vMerge/>
            <w:shd w:val="clear" w:color="auto" w:fill="auto"/>
          </w:tcPr>
          <w:p w14:paraId="4F991311" w14:textId="77777777" w:rsidR="005E3862" w:rsidRPr="00A200F4" w:rsidRDefault="005E3862" w:rsidP="00ED4634">
            <w:pPr>
              <w:ind w:left="360" w:hanging="360"/>
              <w:jc w:val="both"/>
              <w:rPr>
                <w:b/>
                <w:sz w:val="20"/>
              </w:rPr>
            </w:pPr>
          </w:p>
        </w:tc>
        <w:tc>
          <w:tcPr>
            <w:tcW w:w="3669" w:type="dxa"/>
            <w:gridSpan w:val="16"/>
            <w:vMerge w:val="restart"/>
            <w:tcBorders>
              <w:top w:val="single" w:sz="8" w:space="0" w:color="000000"/>
            </w:tcBorders>
          </w:tcPr>
          <w:p w14:paraId="3DB87123" w14:textId="77777777" w:rsidR="005E3862" w:rsidRPr="00A200F4" w:rsidRDefault="005E3862" w:rsidP="00ED4634">
            <w:pPr>
              <w:ind w:left="360" w:hanging="360"/>
              <w:jc w:val="both"/>
              <w:rPr>
                <w:b/>
                <w:sz w:val="20"/>
              </w:rPr>
            </w:pPr>
          </w:p>
        </w:tc>
      </w:tr>
      <w:tr w:rsidR="005E3862" w14:paraId="2487729C" w14:textId="5267BC9C" w:rsidTr="00ED4634">
        <w:trPr>
          <w:cantSplit/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B9627" w14:textId="77777777" w:rsidR="005E3862" w:rsidRPr="00A200F4" w:rsidDel="00B770F5" w:rsidRDefault="005E3862" w:rsidP="00ED463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C0931" w14:textId="77777777" w:rsidR="005E3862" w:rsidRPr="00A200F4" w:rsidRDefault="005E3862" w:rsidP="00ED4634">
            <w:pPr>
              <w:pStyle w:val="ListParagraph"/>
              <w:ind w:left="157"/>
              <w:rPr>
                <w:sz w:val="20"/>
              </w:rPr>
            </w:pPr>
            <w:r w:rsidRPr="00A200F4">
              <w:rPr>
                <w:sz w:val="20"/>
              </w:rPr>
              <w:t>Urban Minor Collector</w:t>
            </w:r>
          </w:p>
        </w:tc>
        <w:tc>
          <w:tcPr>
            <w:tcW w:w="3248" w:type="dxa"/>
            <w:gridSpan w:val="10"/>
            <w:vMerge/>
            <w:shd w:val="clear" w:color="auto" w:fill="auto"/>
          </w:tcPr>
          <w:p w14:paraId="09299165" w14:textId="77777777" w:rsidR="005E3862" w:rsidRPr="00A200F4" w:rsidRDefault="005E3862" w:rsidP="00ED4634">
            <w:pPr>
              <w:ind w:left="360" w:hanging="360"/>
              <w:jc w:val="both"/>
              <w:rPr>
                <w:b/>
                <w:sz w:val="20"/>
              </w:rPr>
            </w:pPr>
          </w:p>
        </w:tc>
        <w:tc>
          <w:tcPr>
            <w:tcW w:w="3669" w:type="dxa"/>
            <w:gridSpan w:val="16"/>
            <w:vMerge/>
          </w:tcPr>
          <w:p w14:paraId="70BB914C" w14:textId="77777777" w:rsidR="005E3862" w:rsidRPr="00A200F4" w:rsidRDefault="005E3862" w:rsidP="00ED4634">
            <w:pPr>
              <w:ind w:left="360" w:hanging="360"/>
              <w:jc w:val="both"/>
              <w:rPr>
                <w:b/>
                <w:sz w:val="20"/>
              </w:rPr>
            </w:pPr>
          </w:p>
        </w:tc>
      </w:tr>
      <w:tr w:rsidR="002126AB" w14:paraId="11A2DCAB" w14:textId="77777777" w:rsidTr="00ED4634">
        <w:trPr>
          <w:cantSplit/>
          <w:trHeight w:hRule="exact" w:val="72"/>
        </w:trPr>
        <w:tc>
          <w:tcPr>
            <w:tcW w:w="10553" w:type="dxa"/>
            <w:gridSpan w:val="31"/>
            <w:shd w:val="clear" w:color="auto" w:fill="000000" w:themeFill="text1"/>
          </w:tcPr>
          <w:p w14:paraId="64E3C8FF" w14:textId="08DA515F" w:rsidR="002126AB" w:rsidRPr="00A200F4" w:rsidRDefault="002126AB" w:rsidP="00ED4634">
            <w:pPr>
              <w:ind w:left="360" w:hanging="360"/>
              <w:jc w:val="both"/>
              <w:rPr>
                <w:sz w:val="8"/>
                <w:szCs w:val="8"/>
              </w:rPr>
            </w:pPr>
          </w:p>
        </w:tc>
      </w:tr>
      <w:tr w:rsidR="004D78A7" w:rsidRPr="0090705E" w14:paraId="64A93FDA" w14:textId="77777777" w:rsidTr="00B63E82">
        <w:trPr>
          <w:cantSplit/>
          <w:trHeight w:val="288"/>
        </w:trPr>
        <w:tc>
          <w:tcPr>
            <w:tcW w:w="3636" w:type="dxa"/>
            <w:gridSpan w:val="5"/>
            <w:vAlign w:val="center"/>
          </w:tcPr>
          <w:p w14:paraId="3FED73BB" w14:textId="7BACA187" w:rsidR="004D78A7" w:rsidRPr="00A200F4" w:rsidRDefault="0005600E" w:rsidP="00ED4634">
            <w:pPr>
              <w:ind w:left="360" w:hanging="360"/>
              <w:jc w:val="both"/>
              <w:rPr>
                <w:b/>
                <w:sz w:val="20"/>
              </w:rPr>
            </w:pPr>
            <w:r w:rsidRPr="00A200F4">
              <w:rPr>
                <w:b/>
                <w:sz w:val="20"/>
              </w:rPr>
              <w:t>4</w:t>
            </w:r>
            <w:r w:rsidR="004D78A7" w:rsidRPr="00A200F4">
              <w:rPr>
                <w:b/>
                <w:sz w:val="20"/>
              </w:rPr>
              <w:t>.</w:t>
            </w:r>
            <w:r w:rsidR="004D78A7" w:rsidRPr="00A200F4">
              <w:rPr>
                <w:b/>
                <w:sz w:val="20"/>
              </w:rPr>
              <w:tab/>
              <w:t>STEWARDSHIP CATEGORY</w:t>
            </w:r>
          </w:p>
        </w:tc>
        <w:tc>
          <w:tcPr>
            <w:tcW w:w="4308" w:type="dxa"/>
            <w:gridSpan w:val="15"/>
            <w:vAlign w:val="center"/>
          </w:tcPr>
          <w:p w14:paraId="37D02B69" w14:textId="7C38720F" w:rsidR="004D78A7" w:rsidRPr="00A200F4" w:rsidRDefault="004D78A7" w:rsidP="00B63E82">
            <w:pPr>
              <w:ind w:left="360" w:hanging="360"/>
              <w:jc w:val="both"/>
              <w:rPr>
                <w:sz w:val="20"/>
              </w:rPr>
            </w:pPr>
            <w:r w:rsidRPr="00A200F4">
              <w:rPr>
                <w:sz w:val="20"/>
              </w:rPr>
              <w:t xml:space="preserve">Is a </w:t>
            </w:r>
            <w:r w:rsidR="00B63E82" w:rsidRPr="00A200F4">
              <w:rPr>
                <w:b/>
                <w:sz w:val="20"/>
              </w:rPr>
              <w:t>Project of Division Interest (PoDI)</w:t>
            </w:r>
            <w:r w:rsidRPr="00A200F4">
              <w:rPr>
                <w:sz w:val="20"/>
              </w:rPr>
              <w:t xml:space="preserve"> project?</w:t>
            </w:r>
          </w:p>
        </w:tc>
        <w:tc>
          <w:tcPr>
            <w:tcW w:w="652" w:type="dxa"/>
            <w:gridSpan w:val="3"/>
            <w:vAlign w:val="center"/>
          </w:tcPr>
          <w:p w14:paraId="60112FF9" w14:textId="059B6B40" w:rsidR="004D78A7" w:rsidRPr="00A200F4" w:rsidRDefault="004D78A7" w:rsidP="00ED4634">
            <w:pPr>
              <w:ind w:left="360" w:hanging="360"/>
              <w:jc w:val="both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652" w:type="dxa"/>
            <w:gridSpan w:val="3"/>
            <w:vAlign w:val="center"/>
          </w:tcPr>
          <w:p w14:paraId="0E6A3C40" w14:textId="77777777" w:rsidR="004D78A7" w:rsidRPr="00A200F4" w:rsidRDefault="004D78A7" w:rsidP="00ED4634">
            <w:pPr>
              <w:ind w:left="360" w:hanging="360"/>
              <w:jc w:val="both"/>
              <w:rPr>
                <w:sz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1C962018" w14:textId="366E2694" w:rsidR="004D78A7" w:rsidRPr="00A200F4" w:rsidRDefault="004D78A7" w:rsidP="00ED4634">
            <w:pPr>
              <w:ind w:left="360" w:hanging="360"/>
              <w:jc w:val="both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653" w:type="dxa"/>
            <w:gridSpan w:val="3"/>
            <w:vAlign w:val="center"/>
          </w:tcPr>
          <w:p w14:paraId="2FF85387" w14:textId="11F4313A" w:rsidR="004D78A7" w:rsidRPr="00A200F4" w:rsidRDefault="004D78A7" w:rsidP="00ED4634">
            <w:pPr>
              <w:ind w:left="360" w:hanging="360"/>
              <w:jc w:val="both"/>
              <w:rPr>
                <w:b/>
                <w:color w:val="FF0000"/>
                <w:sz w:val="20"/>
              </w:rPr>
            </w:pPr>
          </w:p>
        </w:tc>
      </w:tr>
      <w:tr w:rsidR="002126AB" w14:paraId="47C77E75" w14:textId="77777777" w:rsidTr="00ED4634">
        <w:trPr>
          <w:cantSplit/>
          <w:trHeight w:hRule="exact" w:val="72"/>
        </w:trPr>
        <w:tc>
          <w:tcPr>
            <w:tcW w:w="10553" w:type="dxa"/>
            <w:gridSpan w:val="31"/>
            <w:shd w:val="clear" w:color="auto" w:fill="000000" w:themeFill="text1"/>
            <w:vAlign w:val="center"/>
          </w:tcPr>
          <w:p w14:paraId="35CAFFE3" w14:textId="77777777" w:rsidR="002126AB" w:rsidRPr="00A200F4" w:rsidRDefault="002126AB" w:rsidP="00ED4634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2126AB" w14:paraId="4EE12FBA" w14:textId="77777777" w:rsidTr="00ED4634">
        <w:trPr>
          <w:cantSplit/>
          <w:trHeight w:val="288"/>
        </w:trPr>
        <w:tc>
          <w:tcPr>
            <w:tcW w:w="5300" w:type="dxa"/>
            <w:gridSpan w:val="11"/>
            <w:tcBorders>
              <w:bottom w:val="single" w:sz="36" w:space="0" w:color="auto"/>
            </w:tcBorders>
            <w:vAlign w:val="center"/>
          </w:tcPr>
          <w:p w14:paraId="4B4B23EC" w14:textId="12F00803" w:rsidR="002126AB" w:rsidRPr="00A200F4" w:rsidRDefault="0005600E" w:rsidP="00ED4634">
            <w:pPr>
              <w:tabs>
                <w:tab w:val="left" w:pos="342"/>
                <w:tab w:val="right" w:leader="underscore" w:pos="9973"/>
              </w:tabs>
              <w:rPr>
                <w:b/>
                <w:sz w:val="20"/>
              </w:rPr>
            </w:pPr>
            <w:r w:rsidRPr="00A200F4">
              <w:rPr>
                <w:b/>
                <w:sz w:val="20"/>
              </w:rPr>
              <w:t>5</w:t>
            </w:r>
            <w:r w:rsidR="002126AB" w:rsidRPr="00A200F4">
              <w:rPr>
                <w:b/>
                <w:sz w:val="20"/>
              </w:rPr>
              <w:t>.</w:t>
            </w:r>
            <w:r w:rsidR="002126AB" w:rsidRPr="00A200F4">
              <w:rPr>
                <w:b/>
                <w:sz w:val="20"/>
              </w:rPr>
              <w:tab/>
              <w:t xml:space="preserve"> CALTRANS ENCROACHMENT PERMIT</w:t>
            </w:r>
          </w:p>
        </w:tc>
        <w:tc>
          <w:tcPr>
            <w:tcW w:w="2596" w:type="dxa"/>
            <w:gridSpan w:val="8"/>
            <w:tcBorders>
              <w:bottom w:val="single" w:sz="36" w:space="0" w:color="auto"/>
            </w:tcBorders>
            <w:vAlign w:val="center"/>
          </w:tcPr>
          <w:p w14:paraId="1CADF146" w14:textId="77777777" w:rsidR="002126AB" w:rsidRPr="00A200F4" w:rsidRDefault="002126AB" w:rsidP="00ED4634">
            <w:pPr>
              <w:pStyle w:val="ListParagraph"/>
              <w:tabs>
                <w:tab w:val="left" w:pos="115"/>
                <w:tab w:val="right" w:pos="9973"/>
              </w:tabs>
              <w:ind w:left="0"/>
              <w:jc w:val="right"/>
              <w:rPr>
                <w:sz w:val="20"/>
              </w:rPr>
            </w:pPr>
            <w:r w:rsidRPr="00A200F4">
              <w:rPr>
                <w:sz w:val="20"/>
              </w:rPr>
              <w:t>Is it required?</w:t>
            </w:r>
          </w:p>
        </w:tc>
        <w:tc>
          <w:tcPr>
            <w:tcW w:w="947" w:type="dxa"/>
            <w:gridSpan w:val="5"/>
            <w:tcBorders>
              <w:bottom w:val="single" w:sz="36" w:space="0" w:color="auto"/>
            </w:tcBorders>
            <w:vAlign w:val="center"/>
          </w:tcPr>
          <w:p w14:paraId="580DCA6B" w14:textId="636BDA13" w:rsidR="002126AB" w:rsidRPr="00A200F4" w:rsidRDefault="002126AB" w:rsidP="00ED4634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379" w:type="dxa"/>
            <w:tcBorders>
              <w:bottom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241B495C" w14:textId="1C24BC16" w:rsidR="002126AB" w:rsidRPr="00A200F4" w:rsidRDefault="002126AB" w:rsidP="00ED4634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884" w:type="dxa"/>
            <w:gridSpan w:val="5"/>
            <w:tcBorders>
              <w:bottom w:val="single" w:sz="36" w:space="0" w:color="auto"/>
            </w:tcBorders>
            <w:vAlign w:val="center"/>
          </w:tcPr>
          <w:p w14:paraId="45DA03C5" w14:textId="3B9A05DC" w:rsidR="002126AB" w:rsidRPr="00A200F4" w:rsidRDefault="002126AB" w:rsidP="00ED4634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447" w:type="dxa"/>
            <w:tcBorders>
              <w:bottom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7CF82FE" w14:textId="1EDFA589" w:rsidR="002126AB" w:rsidRPr="00A200F4" w:rsidRDefault="002126AB" w:rsidP="00ED4634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05600E" w:rsidRPr="0005600E" w14:paraId="40425FC8" w14:textId="77777777" w:rsidTr="00ED4634">
        <w:trPr>
          <w:cantSplit/>
          <w:trHeight w:val="288"/>
        </w:trPr>
        <w:tc>
          <w:tcPr>
            <w:tcW w:w="5300" w:type="dxa"/>
            <w:gridSpan w:val="11"/>
            <w:tcBorders>
              <w:top w:val="single" w:sz="36" w:space="0" w:color="auto"/>
            </w:tcBorders>
            <w:vAlign w:val="center"/>
          </w:tcPr>
          <w:p w14:paraId="2F867DB3" w14:textId="1CCE0011" w:rsidR="0005600E" w:rsidRPr="00A200F4" w:rsidRDefault="0005600E" w:rsidP="00ED4634">
            <w:pPr>
              <w:tabs>
                <w:tab w:val="left" w:pos="342"/>
                <w:tab w:val="right" w:leader="underscore" w:pos="9973"/>
              </w:tabs>
              <w:rPr>
                <w:b/>
                <w:sz w:val="20"/>
              </w:rPr>
            </w:pPr>
            <w:r w:rsidRPr="00A200F4">
              <w:rPr>
                <w:b/>
                <w:sz w:val="20"/>
              </w:rPr>
              <w:t>6.     STATE ONLY FUND</w:t>
            </w:r>
            <w:r w:rsidR="001B41AD">
              <w:rPr>
                <w:b/>
                <w:sz w:val="20"/>
              </w:rPr>
              <w:t>S</w:t>
            </w:r>
            <w:bookmarkStart w:id="0" w:name="_GoBack"/>
            <w:bookmarkEnd w:id="0"/>
          </w:p>
        </w:tc>
        <w:tc>
          <w:tcPr>
            <w:tcW w:w="2596" w:type="dxa"/>
            <w:gridSpan w:val="8"/>
            <w:tcBorders>
              <w:top w:val="single" w:sz="36" w:space="0" w:color="auto"/>
            </w:tcBorders>
            <w:vAlign w:val="center"/>
          </w:tcPr>
          <w:p w14:paraId="55910130" w14:textId="023EE97C" w:rsidR="0005600E" w:rsidRPr="00A200F4" w:rsidRDefault="00A200F4" w:rsidP="00ED4634">
            <w:pPr>
              <w:pStyle w:val="ListParagraph"/>
              <w:tabs>
                <w:tab w:val="left" w:pos="115"/>
                <w:tab w:val="right" w:pos="9973"/>
              </w:tabs>
              <w:ind w:left="0"/>
              <w:jc w:val="right"/>
              <w:rPr>
                <w:sz w:val="20"/>
              </w:rPr>
            </w:pPr>
            <w:r w:rsidRPr="00A200F4">
              <w:rPr>
                <w:sz w:val="20"/>
              </w:rPr>
              <w:t>Is State-Only F</w:t>
            </w:r>
            <w:r w:rsidR="0005600E" w:rsidRPr="00A200F4">
              <w:rPr>
                <w:sz w:val="20"/>
              </w:rPr>
              <w:t>unded?</w:t>
            </w:r>
          </w:p>
        </w:tc>
        <w:tc>
          <w:tcPr>
            <w:tcW w:w="947" w:type="dxa"/>
            <w:gridSpan w:val="5"/>
            <w:tcBorders>
              <w:top w:val="single" w:sz="36" w:space="0" w:color="auto"/>
            </w:tcBorders>
            <w:vAlign w:val="center"/>
          </w:tcPr>
          <w:p w14:paraId="36E77205" w14:textId="27C1C0A8" w:rsidR="0005600E" w:rsidRPr="00A200F4" w:rsidRDefault="0005600E" w:rsidP="00ED4634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379" w:type="dxa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680DECA6" w14:textId="77777777" w:rsidR="0005600E" w:rsidRPr="00A200F4" w:rsidRDefault="0005600E" w:rsidP="00ED4634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884" w:type="dxa"/>
            <w:gridSpan w:val="5"/>
            <w:tcBorders>
              <w:top w:val="single" w:sz="36" w:space="0" w:color="auto"/>
            </w:tcBorders>
            <w:vAlign w:val="center"/>
          </w:tcPr>
          <w:p w14:paraId="793C9D67" w14:textId="4F08BBDB" w:rsidR="0005600E" w:rsidRPr="00A200F4" w:rsidRDefault="0005600E" w:rsidP="00ED4634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447" w:type="dxa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256F7759" w14:textId="77777777" w:rsidR="0005600E" w:rsidRPr="00A200F4" w:rsidRDefault="0005600E" w:rsidP="00ED4634">
            <w:pPr>
              <w:tabs>
                <w:tab w:val="left" w:pos="342"/>
                <w:tab w:val="right" w:leader="underscore" w:pos="9973"/>
              </w:tabs>
              <w:jc w:val="center"/>
              <w:rPr>
                <w:color w:val="FF0000"/>
                <w:sz w:val="20"/>
              </w:rPr>
            </w:pPr>
          </w:p>
        </w:tc>
      </w:tr>
    </w:tbl>
    <w:p w14:paraId="43886DB2" w14:textId="5C6BF9C0" w:rsidR="00153C39" w:rsidRDefault="00153C39">
      <w:pPr>
        <w:rPr>
          <w:b/>
          <w:bCs/>
          <w:sz w:val="18"/>
          <w:szCs w:val="18"/>
        </w:rPr>
      </w:pPr>
    </w:p>
    <w:p w14:paraId="35D265BF" w14:textId="35591B8F" w:rsidR="00544A5A" w:rsidRDefault="00544A5A">
      <w:pPr>
        <w:rPr>
          <w:b/>
          <w:bCs/>
          <w:sz w:val="18"/>
          <w:szCs w:val="18"/>
        </w:rPr>
      </w:pPr>
      <w:r>
        <w:br w:type="page"/>
      </w:r>
    </w:p>
    <w:tbl>
      <w:tblPr>
        <w:tblW w:w="105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22"/>
        <w:gridCol w:w="798"/>
        <w:gridCol w:w="201"/>
        <w:gridCol w:w="1341"/>
        <w:gridCol w:w="1005"/>
        <w:gridCol w:w="509"/>
        <w:gridCol w:w="1108"/>
        <w:gridCol w:w="1232"/>
        <w:gridCol w:w="630"/>
        <w:gridCol w:w="87"/>
        <w:gridCol w:w="728"/>
        <w:gridCol w:w="558"/>
        <w:gridCol w:w="8"/>
        <w:gridCol w:w="1103"/>
      </w:tblGrid>
      <w:tr w:rsidR="0098153B" w:rsidRPr="00A200F4" w14:paraId="2C4BF799" w14:textId="77777777" w:rsidTr="00ED4634">
        <w:trPr>
          <w:cantSplit/>
          <w:trHeight w:val="288"/>
        </w:trPr>
        <w:tc>
          <w:tcPr>
            <w:tcW w:w="5076" w:type="dxa"/>
            <w:gridSpan w:val="6"/>
            <w:tcBorders>
              <w:top w:val="single" w:sz="36" w:space="0" w:color="auto"/>
            </w:tcBorders>
            <w:vAlign w:val="center"/>
          </w:tcPr>
          <w:p w14:paraId="342BC5CC" w14:textId="77777777" w:rsidR="0098153B" w:rsidRPr="00A200F4" w:rsidRDefault="0098153B">
            <w:pPr>
              <w:ind w:left="360" w:hanging="360"/>
              <w:jc w:val="both"/>
              <w:rPr>
                <w:b/>
                <w:sz w:val="20"/>
              </w:rPr>
            </w:pPr>
            <w:r w:rsidRPr="00A200F4">
              <w:rPr>
                <w:b/>
                <w:sz w:val="20"/>
              </w:rPr>
              <w:lastRenderedPageBreak/>
              <w:t>7.</w:t>
            </w:r>
            <w:r w:rsidRPr="00A200F4">
              <w:rPr>
                <w:b/>
                <w:sz w:val="20"/>
              </w:rPr>
              <w:tab/>
              <w:t>COST ESTIMATE BREAKDOWN</w:t>
            </w:r>
          </w:p>
        </w:tc>
        <w:tc>
          <w:tcPr>
            <w:tcW w:w="5454" w:type="dxa"/>
            <w:gridSpan w:val="8"/>
            <w:tcBorders>
              <w:top w:val="single" w:sz="36" w:space="0" w:color="auto"/>
            </w:tcBorders>
            <w:vAlign w:val="center"/>
          </w:tcPr>
          <w:p w14:paraId="0E4FF3E3" w14:textId="77777777" w:rsidR="0098153B" w:rsidRPr="00A200F4" w:rsidRDefault="0098153B" w:rsidP="00C4025B">
            <w:pPr>
              <w:tabs>
                <w:tab w:val="center" w:pos="1453"/>
              </w:tabs>
              <w:ind w:right="438"/>
              <w:jc w:val="center"/>
              <w:rPr>
                <w:sz w:val="20"/>
              </w:rPr>
            </w:pPr>
          </w:p>
        </w:tc>
      </w:tr>
      <w:tr w:rsidR="0098153B" w:rsidRPr="00A200F4" w14:paraId="4302D63C" w14:textId="77777777" w:rsidTr="00ED4634">
        <w:trPr>
          <w:cantSplit/>
          <w:trHeight w:val="288"/>
        </w:trPr>
        <w:tc>
          <w:tcPr>
            <w:tcW w:w="5076" w:type="dxa"/>
            <w:gridSpan w:val="6"/>
            <w:vAlign w:val="center"/>
          </w:tcPr>
          <w:p w14:paraId="796681E5" w14:textId="25B3597F" w:rsidR="0098153B" w:rsidRPr="00A200F4" w:rsidRDefault="0098153B">
            <w:pPr>
              <w:ind w:left="360" w:hanging="360"/>
              <w:jc w:val="both"/>
              <w:rPr>
                <w:sz w:val="20"/>
              </w:rPr>
            </w:pPr>
            <w:r w:rsidRPr="00A200F4">
              <w:rPr>
                <w:sz w:val="20"/>
              </w:rPr>
              <w:tab/>
              <w:t>(Including Structures)</w:t>
            </w:r>
          </w:p>
        </w:tc>
        <w:tc>
          <w:tcPr>
            <w:tcW w:w="2340" w:type="dxa"/>
            <w:gridSpan w:val="2"/>
            <w:vAlign w:val="center"/>
          </w:tcPr>
          <w:p w14:paraId="6C921BCF" w14:textId="77777777" w:rsidR="0098153B" w:rsidRPr="00A200F4" w:rsidRDefault="0098153B" w:rsidP="0098153B">
            <w:pPr>
              <w:ind w:left="-12" w:right="77"/>
              <w:jc w:val="center"/>
              <w:rPr>
                <w:sz w:val="20"/>
              </w:rPr>
            </w:pPr>
            <w:r w:rsidRPr="00A200F4">
              <w:rPr>
                <w:sz w:val="20"/>
              </w:rPr>
              <w:t>($1,000’S)</w:t>
            </w:r>
          </w:p>
        </w:tc>
        <w:tc>
          <w:tcPr>
            <w:tcW w:w="3114" w:type="dxa"/>
            <w:gridSpan w:val="6"/>
            <w:vAlign w:val="center"/>
          </w:tcPr>
          <w:p w14:paraId="3C41CA83" w14:textId="740911A1" w:rsidR="0098153B" w:rsidRPr="00A200F4" w:rsidRDefault="0098153B" w:rsidP="00FB0B4C">
            <w:pPr>
              <w:tabs>
                <w:tab w:val="center" w:pos="1453"/>
              </w:tabs>
              <w:ind w:left="-24" w:right="438"/>
              <w:jc w:val="center"/>
              <w:rPr>
                <w:sz w:val="20"/>
              </w:rPr>
            </w:pPr>
            <w:r w:rsidRPr="00A200F4">
              <w:rPr>
                <w:sz w:val="20"/>
              </w:rPr>
              <w:t>Fed</w:t>
            </w:r>
            <w:r w:rsidR="000947C6" w:rsidRPr="00A200F4">
              <w:rPr>
                <w:sz w:val="20"/>
              </w:rPr>
              <w:t>eral</w:t>
            </w:r>
            <w:r w:rsidRPr="00A200F4">
              <w:rPr>
                <w:sz w:val="20"/>
              </w:rPr>
              <w:t xml:space="preserve"> Participation</w:t>
            </w:r>
          </w:p>
        </w:tc>
      </w:tr>
      <w:tr w:rsidR="00CD4402" w:rsidRPr="00A200F4" w14:paraId="2814AA04" w14:textId="77777777" w:rsidTr="00ED4634">
        <w:trPr>
          <w:cantSplit/>
          <w:trHeight w:val="288"/>
        </w:trPr>
        <w:tc>
          <w:tcPr>
            <w:tcW w:w="1222" w:type="dxa"/>
            <w:tcBorders>
              <w:bottom w:val="nil"/>
            </w:tcBorders>
            <w:vAlign w:val="center"/>
          </w:tcPr>
          <w:p w14:paraId="5EE1A30C" w14:textId="77777777" w:rsidR="00B71A75" w:rsidRPr="00A200F4" w:rsidRDefault="00B71A75" w:rsidP="007D7496">
            <w:pPr>
              <w:ind w:right="72"/>
              <w:jc w:val="right"/>
              <w:rPr>
                <w:sz w:val="20"/>
              </w:rPr>
            </w:pPr>
            <w:r w:rsidRPr="00A200F4">
              <w:rPr>
                <w:sz w:val="20"/>
              </w:rPr>
              <w:t>PE</w:t>
            </w:r>
          </w:p>
        </w:tc>
        <w:tc>
          <w:tcPr>
            <w:tcW w:w="3854" w:type="dxa"/>
            <w:gridSpan w:val="5"/>
            <w:vAlign w:val="center"/>
          </w:tcPr>
          <w:p w14:paraId="1138E8BE" w14:textId="32397BFE" w:rsidR="00B71A75" w:rsidRPr="00A200F4" w:rsidRDefault="00B71A75">
            <w:pPr>
              <w:tabs>
                <w:tab w:val="right" w:pos="3334"/>
              </w:tabs>
              <w:jc w:val="both"/>
              <w:rPr>
                <w:sz w:val="20"/>
              </w:rPr>
            </w:pPr>
            <w:r w:rsidRPr="00A200F4">
              <w:rPr>
                <w:sz w:val="20"/>
              </w:rPr>
              <w:t>Environmental Process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4F456B48" w14:textId="04DE3FBB" w:rsidR="00B71A75" w:rsidRPr="00A200F4" w:rsidRDefault="00B71A75" w:rsidP="00C4025B">
            <w:pPr>
              <w:tabs>
                <w:tab w:val="left" w:pos="79"/>
              </w:tabs>
              <w:ind w:right="167"/>
              <w:jc w:val="right"/>
              <w:rPr>
                <w:sz w:val="20"/>
              </w:rPr>
            </w:pPr>
          </w:p>
        </w:tc>
        <w:tc>
          <w:tcPr>
            <w:tcW w:w="630" w:type="dxa"/>
            <w:vAlign w:val="center"/>
          </w:tcPr>
          <w:p w14:paraId="35319414" w14:textId="2AC1D2CF" w:rsidR="00B71A75" w:rsidRPr="00A200F4" w:rsidRDefault="004072DC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4A0AA4D2" w14:textId="6C7458E9" w:rsidR="00B71A75" w:rsidRPr="00A200F4" w:rsidRDefault="00B71A75" w:rsidP="00C4025B">
            <w:pPr>
              <w:tabs>
                <w:tab w:val="left" w:pos="342"/>
                <w:tab w:val="right" w:pos="9973"/>
              </w:tabs>
              <w:jc w:val="center"/>
              <w:rPr>
                <w:sz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561F92A" w14:textId="77777777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6AA070CF" w14:textId="0658E82E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CD4402" w:rsidRPr="00A200F4" w14:paraId="2EC650EF" w14:textId="77777777" w:rsidTr="00ED4634">
        <w:trPr>
          <w:cantSplit/>
          <w:trHeight w:val="288"/>
        </w:trPr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14:paraId="3BCB15BF" w14:textId="77777777" w:rsidR="00B71A75" w:rsidRPr="00A200F4" w:rsidRDefault="00B71A75" w:rsidP="00086A17">
            <w:pPr>
              <w:ind w:left="720"/>
              <w:jc w:val="both"/>
              <w:rPr>
                <w:sz w:val="20"/>
              </w:rPr>
            </w:pPr>
          </w:p>
        </w:tc>
        <w:tc>
          <w:tcPr>
            <w:tcW w:w="3854" w:type="dxa"/>
            <w:gridSpan w:val="5"/>
            <w:vAlign w:val="center"/>
          </w:tcPr>
          <w:p w14:paraId="790E265C" w14:textId="1CFC5E68" w:rsidR="00B71A75" w:rsidRPr="00A200F4" w:rsidRDefault="00B71A75">
            <w:pPr>
              <w:tabs>
                <w:tab w:val="right" w:pos="3334"/>
              </w:tabs>
              <w:jc w:val="both"/>
              <w:rPr>
                <w:sz w:val="20"/>
              </w:rPr>
            </w:pPr>
            <w:r w:rsidRPr="00A200F4">
              <w:rPr>
                <w:sz w:val="20"/>
              </w:rPr>
              <w:t>Design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2EE29FCB" w14:textId="4683C58D" w:rsidR="00B71A75" w:rsidRPr="00A200F4" w:rsidRDefault="00B71A75" w:rsidP="00C4025B">
            <w:pPr>
              <w:tabs>
                <w:tab w:val="left" w:pos="79"/>
              </w:tabs>
              <w:ind w:right="167"/>
              <w:jc w:val="right"/>
              <w:rPr>
                <w:sz w:val="20"/>
              </w:rPr>
            </w:pPr>
          </w:p>
        </w:tc>
        <w:tc>
          <w:tcPr>
            <w:tcW w:w="630" w:type="dxa"/>
            <w:vAlign w:val="center"/>
          </w:tcPr>
          <w:p w14:paraId="4718F8B3" w14:textId="77777777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2409CF95" w14:textId="21372301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76D57D4" w14:textId="77777777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28CF2B8C" w14:textId="1BCFD6E6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CD4402" w:rsidRPr="00A200F4" w14:paraId="08530DCF" w14:textId="77777777" w:rsidTr="00ED4634">
        <w:trPr>
          <w:cantSplit/>
          <w:trHeight w:val="288"/>
        </w:trPr>
        <w:tc>
          <w:tcPr>
            <w:tcW w:w="1222" w:type="dxa"/>
            <w:tcBorders>
              <w:top w:val="nil"/>
              <w:bottom w:val="single" w:sz="4" w:space="0" w:color="auto"/>
            </w:tcBorders>
            <w:vAlign w:val="center"/>
          </w:tcPr>
          <w:p w14:paraId="091BA7B6" w14:textId="77777777" w:rsidR="00ED7E6D" w:rsidRPr="00A200F4" w:rsidRDefault="00ED7E6D" w:rsidP="00086A17">
            <w:pPr>
              <w:ind w:left="720"/>
              <w:jc w:val="both"/>
              <w:rPr>
                <w:sz w:val="20"/>
              </w:rPr>
            </w:pPr>
          </w:p>
        </w:tc>
        <w:tc>
          <w:tcPr>
            <w:tcW w:w="3854" w:type="dxa"/>
            <w:gridSpan w:val="5"/>
            <w:vAlign w:val="center"/>
          </w:tcPr>
          <w:p w14:paraId="04FD9E27" w14:textId="77777777" w:rsidR="00ED7E6D" w:rsidRPr="00A200F4" w:rsidRDefault="00ED7E6D" w:rsidP="00086A17">
            <w:pPr>
              <w:jc w:val="both"/>
              <w:rPr>
                <w:sz w:val="20"/>
              </w:rPr>
            </w:pPr>
            <w:r w:rsidRPr="00A200F4">
              <w:rPr>
                <w:sz w:val="20"/>
              </w:rPr>
              <w:t>ITS System Manager or Integrator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10A8F804" w14:textId="77777777" w:rsidR="00ED7E6D" w:rsidRPr="00A200F4" w:rsidRDefault="00ED7E6D" w:rsidP="00C4025B">
            <w:pPr>
              <w:tabs>
                <w:tab w:val="left" w:pos="79"/>
              </w:tabs>
              <w:ind w:right="167"/>
              <w:jc w:val="right"/>
              <w:rPr>
                <w:sz w:val="20"/>
              </w:rPr>
            </w:pPr>
          </w:p>
        </w:tc>
        <w:tc>
          <w:tcPr>
            <w:tcW w:w="630" w:type="dxa"/>
            <w:vAlign w:val="center"/>
          </w:tcPr>
          <w:p w14:paraId="3D3F6D9F" w14:textId="6DF0AFD5" w:rsidR="00ED7E6D" w:rsidRPr="00A200F4" w:rsidRDefault="00ED7E6D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455D4122" w14:textId="45966D46" w:rsidR="00ED7E6D" w:rsidRPr="00A200F4" w:rsidRDefault="00ED7E6D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5987D0F" w14:textId="77777777" w:rsidR="00ED7E6D" w:rsidRPr="00A200F4" w:rsidRDefault="00ED7E6D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66027BC4" w14:textId="0F73F326" w:rsidR="00ED7E6D" w:rsidRPr="00A200F4" w:rsidRDefault="00ED7E6D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CD4402" w:rsidRPr="00A200F4" w14:paraId="5E1B682B" w14:textId="77777777" w:rsidTr="00ED4634">
        <w:trPr>
          <w:cantSplit/>
          <w:trHeight w:val="288"/>
        </w:trPr>
        <w:tc>
          <w:tcPr>
            <w:tcW w:w="1222" w:type="dxa"/>
            <w:tcBorders>
              <w:bottom w:val="nil"/>
            </w:tcBorders>
            <w:vAlign w:val="center"/>
          </w:tcPr>
          <w:p w14:paraId="75457E7C" w14:textId="77777777" w:rsidR="00B71A75" w:rsidRPr="00A200F4" w:rsidRDefault="00B71A75" w:rsidP="007D7496">
            <w:pPr>
              <w:ind w:right="72"/>
              <w:jc w:val="right"/>
              <w:rPr>
                <w:sz w:val="20"/>
              </w:rPr>
            </w:pPr>
            <w:r w:rsidRPr="00A200F4">
              <w:rPr>
                <w:sz w:val="20"/>
              </w:rPr>
              <w:t>CONST</w:t>
            </w:r>
          </w:p>
        </w:tc>
        <w:tc>
          <w:tcPr>
            <w:tcW w:w="3854" w:type="dxa"/>
            <w:gridSpan w:val="5"/>
            <w:vAlign w:val="center"/>
          </w:tcPr>
          <w:p w14:paraId="06125569" w14:textId="1C547B03" w:rsidR="00B71A75" w:rsidRPr="00A200F4" w:rsidRDefault="00B71A75" w:rsidP="00C74B4C">
            <w:pPr>
              <w:tabs>
                <w:tab w:val="right" w:pos="3334"/>
              </w:tabs>
              <w:jc w:val="both"/>
              <w:rPr>
                <w:sz w:val="20"/>
              </w:rPr>
            </w:pPr>
            <w:r w:rsidRPr="00A200F4">
              <w:rPr>
                <w:sz w:val="20"/>
              </w:rPr>
              <w:t>Const. Contract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08634217" w14:textId="5B46B28E" w:rsidR="00B71A75" w:rsidRPr="00A200F4" w:rsidRDefault="00B71A75" w:rsidP="00C4025B">
            <w:pPr>
              <w:tabs>
                <w:tab w:val="left" w:pos="79"/>
              </w:tabs>
              <w:ind w:right="167"/>
              <w:jc w:val="right"/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2EB0E85" w14:textId="77777777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6E98FDEC" w14:textId="345A237B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7E523F5E" w14:textId="77777777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3455E412" w14:textId="6E43B81E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CD4402" w:rsidRPr="00A200F4" w14:paraId="39976856" w14:textId="77777777" w:rsidTr="00ED4634">
        <w:trPr>
          <w:cantSplit/>
          <w:trHeight w:val="288"/>
        </w:trPr>
        <w:tc>
          <w:tcPr>
            <w:tcW w:w="1222" w:type="dxa"/>
            <w:tcBorders>
              <w:top w:val="nil"/>
              <w:bottom w:val="single" w:sz="4" w:space="0" w:color="auto"/>
            </w:tcBorders>
            <w:vAlign w:val="center"/>
          </w:tcPr>
          <w:p w14:paraId="5C782D75" w14:textId="77777777" w:rsidR="00B71A75" w:rsidRPr="00A200F4" w:rsidRDefault="00B71A75" w:rsidP="00086A17">
            <w:pPr>
              <w:ind w:left="720"/>
              <w:jc w:val="both"/>
              <w:rPr>
                <w:sz w:val="20"/>
              </w:rPr>
            </w:pPr>
          </w:p>
        </w:tc>
        <w:tc>
          <w:tcPr>
            <w:tcW w:w="3854" w:type="dxa"/>
            <w:gridSpan w:val="5"/>
            <w:vAlign w:val="center"/>
          </w:tcPr>
          <w:p w14:paraId="0974DAAB" w14:textId="3C7BE75C" w:rsidR="00B71A75" w:rsidRPr="00A200F4" w:rsidRDefault="00B71A75" w:rsidP="00C74B4C">
            <w:pPr>
              <w:tabs>
                <w:tab w:val="right" w:pos="3334"/>
              </w:tabs>
              <w:jc w:val="both"/>
              <w:rPr>
                <w:sz w:val="20"/>
              </w:rPr>
            </w:pPr>
            <w:r w:rsidRPr="00A200F4">
              <w:rPr>
                <w:sz w:val="20"/>
              </w:rPr>
              <w:t>Const. Engineering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62F57A95" w14:textId="0110030C" w:rsidR="00B71A75" w:rsidRPr="00A200F4" w:rsidRDefault="00B71A75" w:rsidP="00C4025B">
            <w:pPr>
              <w:tabs>
                <w:tab w:val="left" w:pos="79"/>
              </w:tabs>
              <w:ind w:right="167"/>
              <w:jc w:val="right"/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E6C8343" w14:textId="77777777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23F49914" w14:textId="7CF18BF2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79A151EE" w14:textId="77777777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3CD1041C" w14:textId="36FB4365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CD4402" w:rsidRPr="00A200F4" w14:paraId="3BD4DDA7" w14:textId="77777777" w:rsidTr="00ED4634">
        <w:trPr>
          <w:cantSplit/>
          <w:trHeight w:val="288"/>
        </w:trPr>
        <w:tc>
          <w:tcPr>
            <w:tcW w:w="1222" w:type="dxa"/>
            <w:tcBorders>
              <w:bottom w:val="nil"/>
            </w:tcBorders>
            <w:vAlign w:val="center"/>
          </w:tcPr>
          <w:p w14:paraId="008A6DA2" w14:textId="77777777" w:rsidR="00B71A75" w:rsidRPr="00A200F4" w:rsidRDefault="00B71A75" w:rsidP="007D7496">
            <w:pPr>
              <w:ind w:right="72"/>
              <w:jc w:val="right"/>
              <w:rPr>
                <w:sz w:val="20"/>
              </w:rPr>
            </w:pPr>
            <w:r w:rsidRPr="00A200F4">
              <w:rPr>
                <w:sz w:val="20"/>
              </w:rPr>
              <w:t>R/W</w:t>
            </w:r>
          </w:p>
        </w:tc>
        <w:tc>
          <w:tcPr>
            <w:tcW w:w="3854" w:type="dxa"/>
            <w:gridSpan w:val="5"/>
            <w:vAlign w:val="center"/>
          </w:tcPr>
          <w:p w14:paraId="599C90C7" w14:textId="06265344" w:rsidR="00B71A75" w:rsidRPr="00A200F4" w:rsidRDefault="00B71A75" w:rsidP="00C74B4C">
            <w:pPr>
              <w:tabs>
                <w:tab w:val="right" w:pos="3334"/>
              </w:tabs>
              <w:jc w:val="both"/>
              <w:rPr>
                <w:sz w:val="20"/>
              </w:rPr>
            </w:pPr>
            <w:r w:rsidRPr="00A200F4">
              <w:rPr>
                <w:sz w:val="20"/>
              </w:rPr>
              <w:t>Preliminary R/W Work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666B1395" w14:textId="07551320" w:rsidR="00B71A75" w:rsidRPr="00A200F4" w:rsidRDefault="00B71A75" w:rsidP="00C4025B">
            <w:pPr>
              <w:tabs>
                <w:tab w:val="left" w:pos="79"/>
              </w:tabs>
              <w:ind w:right="167"/>
              <w:jc w:val="right"/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4DB3902" w14:textId="77777777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5926E18F" w14:textId="65CB67AC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43A81100" w14:textId="77777777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21A115FA" w14:textId="60555421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CD4402" w:rsidRPr="00A200F4" w14:paraId="5D873180" w14:textId="77777777" w:rsidTr="00ED4634">
        <w:trPr>
          <w:cantSplit/>
          <w:trHeight w:val="288"/>
        </w:trPr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14:paraId="70483498" w14:textId="77777777" w:rsidR="00B71A75" w:rsidRPr="00A200F4" w:rsidRDefault="00B71A75" w:rsidP="00086A17">
            <w:pPr>
              <w:ind w:left="720"/>
              <w:jc w:val="both"/>
              <w:rPr>
                <w:sz w:val="20"/>
              </w:rPr>
            </w:pPr>
          </w:p>
        </w:tc>
        <w:tc>
          <w:tcPr>
            <w:tcW w:w="3854" w:type="dxa"/>
            <w:gridSpan w:val="5"/>
            <w:vAlign w:val="center"/>
          </w:tcPr>
          <w:p w14:paraId="1D169EC3" w14:textId="5992AE36" w:rsidR="00B71A75" w:rsidRPr="00A200F4" w:rsidRDefault="00B71A75" w:rsidP="00C74B4C">
            <w:pPr>
              <w:tabs>
                <w:tab w:val="right" w:pos="3334"/>
              </w:tabs>
              <w:jc w:val="both"/>
              <w:rPr>
                <w:sz w:val="20"/>
              </w:rPr>
            </w:pPr>
            <w:r w:rsidRPr="00A200F4">
              <w:rPr>
                <w:sz w:val="20"/>
              </w:rPr>
              <w:t>Acquisition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07D555EA" w14:textId="576AC2EC" w:rsidR="00B71A75" w:rsidRPr="00A200F4" w:rsidRDefault="00B71A75" w:rsidP="00C4025B">
            <w:pPr>
              <w:tabs>
                <w:tab w:val="left" w:pos="79"/>
              </w:tabs>
              <w:ind w:right="167"/>
              <w:jc w:val="right"/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E4DB8E4" w14:textId="77777777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26BAD63A" w14:textId="58B4655B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8B928EA" w14:textId="77777777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22637B8A" w14:textId="4489590B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0E2F14" w:rsidRPr="00A200F4" w14:paraId="708DB58D" w14:textId="77777777" w:rsidTr="00ED4634">
        <w:trPr>
          <w:cantSplit/>
          <w:trHeight w:val="288"/>
        </w:trPr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14:paraId="2682E992" w14:textId="77777777" w:rsidR="00CA578C" w:rsidRPr="00A200F4" w:rsidRDefault="00CA578C" w:rsidP="00086A17">
            <w:pPr>
              <w:ind w:left="720"/>
              <w:jc w:val="both"/>
              <w:rPr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0747595D" w14:textId="7A304510" w:rsidR="00CA578C" w:rsidRPr="00A200F4" w:rsidRDefault="00CA578C" w:rsidP="00C4025B">
            <w:pPr>
              <w:tabs>
                <w:tab w:val="left" w:pos="255"/>
                <w:tab w:val="left" w:leader="underscore" w:pos="2322"/>
              </w:tabs>
              <w:ind w:left="-67" w:right="-108"/>
              <w:jc w:val="both"/>
              <w:rPr>
                <w:sz w:val="20"/>
              </w:rPr>
            </w:pPr>
            <w:r w:rsidRPr="00A200F4">
              <w:rPr>
                <w:sz w:val="20"/>
              </w:rPr>
              <w:tab/>
              <w:t>No. of Parcels</w:t>
            </w:r>
          </w:p>
        </w:tc>
        <w:tc>
          <w:tcPr>
            <w:tcW w:w="1514" w:type="dxa"/>
            <w:gridSpan w:val="2"/>
            <w:shd w:val="clear" w:color="auto" w:fill="D9D9D9" w:themeFill="background1" w:themeFillShade="D9"/>
            <w:vAlign w:val="center"/>
          </w:tcPr>
          <w:p w14:paraId="573BF7A9" w14:textId="77777777" w:rsidR="00CA578C" w:rsidRPr="00A200F4" w:rsidRDefault="00CA578C" w:rsidP="00C4025B">
            <w:pPr>
              <w:tabs>
                <w:tab w:val="left" w:pos="1766"/>
                <w:tab w:val="left" w:leader="underscore" w:pos="2322"/>
              </w:tabs>
              <w:ind w:left="-18" w:right="-108"/>
              <w:jc w:val="center"/>
              <w:rPr>
                <w:sz w:val="20"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3298F50C" w14:textId="28D66D6D" w:rsidR="00CA578C" w:rsidRPr="00A200F4" w:rsidRDefault="00CA578C" w:rsidP="00C4025B">
            <w:pPr>
              <w:tabs>
                <w:tab w:val="left" w:pos="79"/>
              </w:tabs>
              <w:ind w:right="167"/>
              <w:jc w:val="right"/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0FDA15B" w14:textId="77777777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0D23EB4A" w14:textId="4530B6C1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36063772" w14:textId="77777777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2789E7C8" w14:textId="6429D9C7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9A6D2E" w:rsidRPr="00A200F4" w14:paraId="7D89994A" w14:textId="77777777" w:rsidTr="00ED4634">
        <w:trPr>
          <w:cantSplit/>
          <w:trHeight w:val="288"/>
        </w:trPr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14:paraId="077AD085" w14:textId="77777777" w:rsidR="00CA578C" w:rsidRPr="00A200F4" w:rsidRDefault="00CA578C" w:rsidP="00086A17">
            <w:pPr>
              <w:ind w:left="720"/>
              <w:jc w:val="both"/>
              <w:rPr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0D9E402F" w14:textId="1AD880AA" w:rsidR="00CA578C" w:rsidRPr="00A200F4" w:rsidRDefault="00CA578C" w:rsidP="00C4025B">
            <w:pPr>
              <w:tabs>
                <w:tab w:val="left" w:pos="255"/>
                <w:tab w:val="left" w:pos="1782"/>
                <w:tab w:val="left" w:leader="underscore" w:pos="2322"/>
              </w:tabs>
              <w:ind w:left="-49" w:right="-108"/>
              <w:jc w:val="both"/>
              <w:rPr>
                <w:sz w:val="20"/>
              </w:rPr>
            </w:pPr>
            <w:r w:rsidRPr="00A200F4">
              <w:rPr>
                <w:sz w:val="20"/>
              </w:rPr>
              <w:tab/>
              <w:t>Easements</w:t>
            </w:r>
          </w:p>
        </w:tc>
        <w:tc>
          <w:tcPr>
            <w:tcW w:w="1514" w:type="dxa"/>
            <w:gridSpan w:val="2"/>
            <w:shd w:val="clear" w:color="auto" w:fill="D9D9D9" w:themeFill="background1" w:themeFillShade="D9"/>
            <w:vAlign w:val="center"/>
          </w:tcPr>
          <w:p w14:paraId="0B10F197" w14:textId="77777777" w:rsidR="00CA578C" w:rsidRPr="00A200F4" w:rsidRDefault="00CA578C" w:rsidP="00C4025B">
            <w:pPr>
              <w:tabs>
                <w:tab w:val="left" w:pos="1782"/>
                <w:tab w:val="left" w:leader="underscore" w:pos="2322"/>
              </w:tabs>
              <w:ind w:left="-18" w:right="-108"/>
              <w:jc w:val="center"/>
              <w:rPr>
                <w:sz w:val="20"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2410EF45" w14:textId="7ECCC6EE" w:rsidR="00CA578C" w:rsidRPr="00A200F4" w:rsidRDefault="00CA578C" w:rsidP="00C4025B">
            <w:pPr>
              <w:tabs>
                <w:tab w:val="left" w:pos="79"/>
              </w:tabs>
              <w:ind w:right="167"/>
              <w:jc w:val="right"/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8B7F37F" w14:textId="77777777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04052948" w14:textId="10F89C1D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550D4FF9" w14:textId="77777777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7AC1F2B9" w14:textId="34949EE1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9A6D2E" w:rsidRPr="00A200F4" w14:paraId="0AC90F6F" w14:textId="77777777" w:rsidTr="00ED4634">
        <w:trPr>
          <w:cantSplit/>
          <w:trHeight w:val="288"/>
        </w:trPr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14:paraId="22CAB647" w14:textId="77777777" w:rsidR="00CA578C" w:rsidRPr="00A200F4" w:rsidRDefault="00CA578C" w:rsidP="00086A17">
            <w:pPr>
              <w:ind w:left="720"/>
              <w:jc w:val="both"/>
              <w:rPr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55BF8826" w14:textId="3467DA24" w:rsidR="00CA578C" w:rsidRPr="00A200F4" w:rsidRDefault="00CA578C" w:rsidP="00C4025B">
            <w:pPr>
              <w:tabs>
                <w:tab w:val="left" w:pos="255"/>
                <w:tab w:val="left" w:pos="1782"/>
                <w:tab w:val="left" w:leader="underscore" w:pos="2322"/>
              </w:tabs>
              <w:ind w:left="-49" w:right="-108"/>
              <w:jc w:val="both"/>
              <w:rPr>
                <w:sz w:val="20"/>
              </w:rPr>
            </w:pPr>
            <w:r w:rsidRPr="00A200F4">
              <w:rPr>
                <w:sz w:val="20"/>
              </w:rPr>
              <w:tab/>
              <w:t>Right of Entry</w:t>
            </w:r>
          </w:p>
        </w:tc>
        <w:tc>
          <w:tcPr>
            <w:tcW w:w="1514" w:type="dxa"/>
            <w:gridSpan w:val="2"/>
            <w:shd w:val="clear" w:color="auto" w:fill="D9D9D9" w:themeFill="background1" w:themeFillShade="D9"/>
            <w:vAlign w:val="center"/>
          </w:tcPr>
          <w:p w14:paraId="2FD70926" w14:textId="77777777" w:rsidR="00CA578C" w:rsidRPr="00A200F4" w:rsidRDefault="00CA578C" w:rsidP="00C4025B">
            <w:pPr>
              <w:tabs>
                <w:tab w:val="left" w:pos="1782"/>
                <w:tab w:val="left" w:leader="underscore" w:pos="2322"/>
              </w:tabs>
              <w:ind w:left="-18" w:right="-108"/>
              <w:jc w:val="center"/>
              <w:rPr>
                <w:sz w:val="20"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6786CD7F" w14:textId="0F285AAB" w:rsidR="00CA578C" w:rsidRPr="00A200F4" w:rsidRDefault="00CA578C" w:rsidP="00C4025B">
            <w:pPr>
              <w:tabs>
                <w:tab w:val="left" w:pos="79"/>
              </w:tabs>
              <w:ind w:right="167"/>
              <w:jc w:val="right"/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986610C" w14:textId="77777777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7345D004" w14:textId="1A2AFF75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584A0E4E" w14:textId="77777777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2C13B30F" w14:textId="449FF3AE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9A6D2E" w:rsidRPr="00A200F4" w14:paraId="6DFE51D7" w14:textId="77777777" w:rsidTr="00ED4634">
        <w:trPr>
          <w:cantSplit/>
          <w:trHeight w:val="288"/>
        </w:trPr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14:paraId="5E61C5A7" w14:textId="77777777" w:rsidR="00CA578C" w:rsidRPr="00A200F4" w:rsidRDefault="00CA578C" w:rsidP="00086A17">
            <w:pPr>
              <w:ind w:left="720"/>
              <w:jc w:val="both"/>
              <w:rPr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67E87793" w14:textId="7C56FBF7" w:rsidR="00CA578C" w:rsidRPr="00A200F4" w:rsidRDefault="00CA578C" w:rsidP="00C4025B">
            <w:pPr>
              <w:tabs>
                <w:tab w:val="left" w:pos="255"/>
                <w:tab w:val="left" w:pos="1782"/>
                <w:tab w:val="left" w:leader="underscore" w:pos="2322"/>
              </w:tabs>
              <w:ind w:right="-108"/>
              <w:jc w:val="both"/>
              <w:rPr>
                <w:sz w:val="20"/>
              </w:rPr>
            </w:pPr>
            <w:r w:rsidRPr="00A200F4">
              <w:rPr>
                <w:sz w:val="20"/>
              </w:rPr>
              <w:tab/>
              <w:t>RAP (No. Families)</w:t>
            </w:r>
          </w:p>
        </w:tc>
        <w:tc>
          <w:tcPr>
            <w:tcW w:w="1514" w:type="dxa"/>
            <w:gridSpan w:val="2"/>
            <w:shd w:val="clear" w:color="auto" w:fill="D9D9D9" w:themeFill="background1" w:themeFillShade="D9"/>
            <w:vAlign w:val="center"/>
          </w:tcPr>
          <w:p w14:paraId="5C402F6C" w14:textId="77777777" w:rsidR="00CA578C" w:rsidRPr="00A200F4" w:rsidRDefault="00CA578C" w:rsidP="00C4025B">
            <w:pPr>
              <w:tabs>
                <w:tab w:val="left" w:pos="1782"/>
                <w:tab w:val="left" w:leader="underscore" w:pos="2322"/>
              </w:tabs>
              <w:ind w:left="-18" w:right="-108"/>
              <w:jc w:val="center"/>
              <w:rPr>
                <w:sz w:val="20"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25682717" w14:textId="300D2F0A" w:rsidR="00CA578C" w:rsidRPr="00A200F4" w:rsidRDefault="00CA578C" w:rsidP="00C4025B">
            <w:pPr>
              <w:tabs>
                <w:tab w:val="left" w:pos="79"/>
              </w:tabs>
              <w:ind w:right="167"/>
              <w:jc w:val="right"/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7B06391" w14:textId="77777777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34E86CB8" w14:textId="04D2534D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539FADC7" w14:textId="77777777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2FDA8A74" w14:textId="4754412A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9A6D2E" w:rsidRPr="00A200F4" w14:paraId="2310DB38" w14:textId="77777777" w:rsidTr="00ED4634">
        <w:trPr>
          <w:cantSplit/>
          <w:trHeight w:val="288"/>
        </w:trPr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14:paraId="50968CCE" w14:textId="77777777" w:rsidR="00CA578C" w:rsidRPr="00A200F4" w:rsidRDefault="00CA578C" w:rsidP="00086A17">
            <w:pPr>
              <w:ind w:left="720"/>
              <w:jc w:val="both"/>
              <w:rPr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3AA4A3A9" w14:textId="07FD119E" w:rsidR="00CA578C" w:rsidRPr="00A200F4" w:rsidRDefault="00CA578C" w:rsidP="00C4025B">
            <w:pPr>
              <w:tabs>
                <w:tab w:val="left" w:pos="255"/>
                <w:tab w:val="left" w:pos="1782"/>
                <w:tab w:val="left" w:leader="underscore" w:pos="2322"/>
              </w:tabs>
              <w:ind w:right="-108"/>
              <w:jc w:val="both"/>
              <w:rPr>
                <w:sz w:val="20"/>
              </w:rPr>
            </w:pPr>
            <w:r w:rsidRPr="00A200F4">
              <w:rPr>
                <w:sz w:val="20"/>
              </w:rPr>
              <w:tab/>
              <w:t>RAP (No. Bus)</w:t>
            </w:r>
          </w:p>
        </w:tc>
        <w:tc>
          <w:tcPr>
            <w:tcW w:w="1514" w:type="dxa"/>
            <w:gridSpan w:val="2"/>
            <w:shd w:val="clear" w:color="auto" w:fill="D9D9D9" w:themeFill="background1" w:themeFillShade="D9"/>
            <w:vAlign w:val="center"/>
          </w:tcPr>
          <w:p w14:paraId="592768A7" w14:textId="77777777" w:rsidR="00CA578C" w:rsidRPr="00A200F4" w:rsidRDefault="00CA578C" w:rsidP="00C4025B">
            <w:pPr>
              <w:tabs>
                <w:tab w:val="left" w:pos="1782"/>
                <w:tab w:val="left" w:leader="underscore" w:pos="2322"/>
              </w:tabs>
              <w:ind w:left="-18" w:right="-108"/>
              <w:jc w:val="center"/>
              <w:rPr>
                <w:sz w:val="20"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57E6BBD6" w14:textId="12999DD6" w:rsidR="00CA578C" w:rsidRPr="00A200F4" w:rsidRDefault="00CA578C" w:rsidP="00C4025B">
            <w:pPr>
              <w:tabs>
                <w:tab w:val="left" w:pos="79"/>
              </w:tabs>
              <w:ind w:right="167"/>
              <w:jc w:val="right"/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9C0F388" w14:textId="77777777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0A4B8CBD" w14:textId="7E25AC88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0F62EA75" w14:textId="77777777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60C93C08" w14:textId="0654B1C4" w:rsidR="00CA578C" w:rsidRPr="00A200F4" w:rsidRDefault="00CA578C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CD4402" w:rsidRPr="00A200F4" w14:paraId="5885B33E" w14:textId="77777777" w:rsidTr="00ED4634">
        <w:trPr>
          <w:cantSplit/>
          <w:trHeight w:val="288"/>
        </w:trPr>
        <w:tc>
          <w:tcPr>
            <w:tcW w:w="1222" w:type="dxa"/>
            <w:tcBorders>
              <w:top w:val="nil"/>
            </w:tcBorders>
            <w:vAlign w:val="center"/>
          </w:tcPr>
          <w:p w14:paraId="58B6C4CA" w14:textId="77777777" w:rsidR="00B71A75" w:rsidRPr="00A200F4" w:rsidRDefault="00B71A75" w:rsidP="00086A17">
            <w:pPr>
              <w:jc w:val="both"/>
              <w:rPr>
                <w:sz w:val="20"/>
              </w:rPr>
            </w:pPr>
          </w:p>
        </w:tc>
        <w:tc>
          <w:tcPr>
            <w:tcW w:w="3854" w:type="dxa"/>
            <w:gridSpan w:val="5"/>
            <w:vAlign w:val="center"/>
          </w:tcPr>
          <w:p w14:paraId="76A8643A" w14:textId="5DBBC405" w:rsidR="00B71A75" w:rsidRPr="00A200F4" w:rsidRDefault="00911C7A">
            <w:pPr>
              <w:tabs>
                <w:tab w:val="left" w:pos="1332"/>
              </w:tabs>
              <w:ind w:left="162" w:hanging="162"/>
              <w:rPr>
                <w:sz w:val="20"/>
              </w:rPr>
            </w:pPr>
            <w:r w:rsidRPr="00A200F4">
              <w:rPr>
                <w:sz w:val="20"/>
              </w:rPr>
              <w:t xml:space="preserve">Utilities (Exclude if included in </w:t>
            </w:r>
            <w:r w:rsidR="00B71A75" w:rsidRPr="00A200F4">
              <w:rPr>
                <w:sz w:val="20"/>
              </w:rPr>
              <w:t>contract</w:t>
            </w:r>
            <w:r w:rsidR="0098153B" w:rsidRPr="00A200F4">
              <w:rPr>
                <w:sz w:val="20"/>
              </w:rPr>
              <w:t xml:space="preserve"> </w:t>
            </w:r>
            <w:r w:rsidR="00B71A75" w:rsidRPr="00A200F4">
              <w:rPr>
                <w:sz w:val="20"/>
              </w:rPr>
              <w:t>items)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351A0606" w14:textId="266FDD4E" w:rsidR="00B71A75" w:rsidRPr="00A200F4" w:rsidRDefault="00B71A75" w:rsidP="00C4025B">
            <w:pPr>
              <w:tabs>
                <w:tab w:val="left" w:pos="79"/>
              </w:tabs>
              <w:ind w:right="167"/>
              <w:jc w:val="right"/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265DEE2" w14:textId="77777777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5924619C" w14:textId="2C89CADC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3C191E2" w14:textId="77777777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140680BE" w14:textId="475E3B57" w:rsidR="00B71A75" w:rsidRPr="00A200F4" w:rsidRDefault="00B71A75" w:rsidP="00C4025B">
            <w:pPr>
              <w:tabs>
                <w:tab w:val="left" w:pos="342"/>
                <w:tab w:val="right" w:leader="underscore" w:pos="9973"/>
              </w:tabs>
              <w:jc w:val="center"/>
              <w:rPr>
                <w:sz w:val="20"/>
              </w:rPr>
            </w:pPr>
          </w:p>
        </w:tc>
      </w:tr>
      <w:tr w:rsidR="007D7496" w:rsidRPr="00A200F4" w14:paraId="073E3F65" w14:textId="77777777" w:rsidTr="00ED4634">
        <w:trPr>
          <w:cantSplit/>
          <w:trHeight w:val="288"/>
        </w:trPr>
        <w:tc>
          <w:tcPr>
            <w:tcW w:w="5076" w:type="dxa"/>
            <w:gridSpan w:val="6"/>
            <w:vAlign w:val="center"/>
          </w:tcPr>
          <w:p w14:paraId="52695A8E" w14:textId="45336F7A" w:rsidR="007D7496" w:rsidRPr="00A200F4" w:rsidRDefault="007D7496" w:rsidP="00C4025B">
            <w:pPr>
              <w:tabs>
                <w:tab w:val="left" w:pos="1782"/>
                <w:tab w:val="left" w:leader="underscore" w:pos="2322"/>
              </w:tabs>
              <w:ind w:right="-108"/>
              <w:jc w:val="center"/>
              <w:rPr>
                <w:sz w:val="20"/>
              </w:rPr>
            </w:pPr>
            <w:r w:rsidRPr="00A200F4">
              <w:rPr>
                <w:b/>
                <w:bCs/>
                <w:sz w:val="20"/>
              </w:rPr>
              <w:t>TOTAL COST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2EC3ECD4" w14:textId="6B322BA6" w:rsidR="007D7496" w:rsidRPr="00A200F4" w:rsidRDefault="007D7496" w:rsidP="00C4025B">
            <w:pPr>
              <w:tabs>
                <w:tab w:val="left" w:pos="79"/>
              </w:tabs>
              <w:ind w:right="167"/>
              <w:jc w:val="right"/>
              <w:rPr>
                <w:sz w:val="20"/>
              </w:rPr>
            </w:pPr>
          </w:p>
        </w:tc>
        <w:tc>
          <w:tcPr>
            <w:tcW w:w="3114" w:type="dxa"/>
            <w:gridSpan w:val="6"/>
            <w:vAlign w:val="center"/>
          </w:tcPr>
          <w:p w14:paraId="2D61426E" w14:textId="77777777" w:rsidR="007D7496" w:rsidRPr="00A200F4" w:rsidRDefault="007D7496" w:rsidP="00086A17">
            <w:pPr>
              <w:pStyle w:val="Footer"/>
              <w:tabs>
                <w:tab w:val="clear" w:pos="4320"/>
                <w:tab w:val="clear" w:pos="8640"/>
                <w:tab w:val="left" w:pos="248"/>
                <w:tab w:val="left" w:leader="underscore" w:pos="522"/>
              </w:tabs>
              <w:rPr>
                <w:sz w:val="20"/>
              </w:rPr>
            </w:pPr>
          </w:p>
        </w:tc>
      </w:tr>
      <w:tr w:rsidR="007D7496" w:rsidRPr="00A200F4" w14:paraId="3B61F7C7" w14:textId="77777777" w:rsidTr="00ED4634">
        <w:trPr>
          <w:cantSplit/>
          <w:trHeight w:hRule="exact" w:val="72"/>
        </w:trPr>
        <w:tc>
          <w:tcPr>
            <w:tcW w:w="10530" w:type="dxa"/>
            <w:gridSpan w:val="14"/>
            <w:shd w:val="clear" w:color="auto" w:fill="000000" w:themeFill="text1"/>
            <w:vAlign w:val="center"/>
          </w:tcPr>
          <w:p w14:paraId="7A12B977" w14:textId="77777777" w:rsidR="007D7496" w:rsidRPr="00A200F4" w:rsidRDefault="007D7496" w:rsidP="00086A17">
            <w:pPr>
              <w:pStyle w:val="Footer"/>
              <w:tabs>
                <w:tab w:val="clear" w:pos="4320"/>
                <w:tab w:val="clear" w:pos="8640"/>
                <w:tab w:val="left" w:pos="248"/>
                <w:tab w:val="left" w:leader="underscore" w:pos="522"/>
              </w:tabs>
              <w:rPr>
                <w:sz w:val="16"/>
                <w:szCs w:val="16"/>
              </w:rPr>
            </w:pPr>
          </w:p>
        </w:tc>
      </w:tr>
      <w:tr w:rsidR="000947C6" w:rsidRPr="00A200F4" w14:paraId="6C9D97F7" w14:textId="77777777" w:rsidTr="00ED4634">
        <w:trPr>
          <w:cantSplit/>
          <w:trHeight w:val="288"/>
        </w:trPr>
        <w:tc>
          <w:tcPr>
            <w:tcW w:w="7416" w:type="dxa"/>
            <w:gridSpan w:val="8"/>
            <w:vAlign w:val="center"/>
          </w:tcPr>
          <w:p w14:paraId="08DC71FF" w14:textId="2F916697" w:rsidR="000947C6" w:rsidRPr="00A200F4" w:rsidDel="0098153B" w:rsidRDefault="000947C6" w:rsidP="005F16DD">
            <w:pPr>
              <w:tabs>
                <w:tab w:val="left" w:pos="402"/>
              </w:tabs>
              <w:ind w:right="167"/>
              <w:rPr>
                <w:noProof/>
                <w:sz w:val="20"/>
              </w:rPr>
            </w:pPr>
            <w:r w:rsidRPr="00A200F4">
              <w:rPr>
                <w:b/>
                <w:bCs/>
                <w:sz w:val="20"/>
              </w:rPr>
              <w:t>7a.</w:t>
            </w:r>
            <w:r w:rsidRPr="00A200F4">
              <w:rPr>
                <w:b/>
                <w:bCs/>
                <w:sz w:val="20"/>
              </w:rPr>
              <w:tab/>
              <w:t>Value Engineering Analysis Required?</w:t>
            </w:r>
          </w:p>
        </w:tc>
        <w:tc>
          <w:tcPr>
            <w:tcW w:w="630" w:type="dxa"/>
            <w:vAlign w:val="center"/>
          </w:tcPr>
          <w:p w14:paraId="0C0DF910" w14:textId="77777777" w:rsidR="000947C6" w:rsidRPr="00A200F4" w:rsidRDefault="000947C6" w:rsidP="00C4025B">
            <w:pPr>
              <w:tabs>
                <w:tab w:val="left" w:pos="162"/>
                <w:tab w:val="left" w:leader="underscore" w:pos="612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Yes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0F18A1D9" w14:textId="77777777" w:rsidR="000947C6" w:rsidRPr="00A200F4" w:rsidRDefault="000947C6" w:rsidP="00C4025B">
            <w:pPr>
              <w:tabs>
                <w:tab w:val="left" w:pos="162"/>
                <w:tab w:val="left" w:leader="underscore" w:pos="612"/>
              </w:tabs>
              <w:jc w:val="center"/>
              <w:rPr>
                <w:sz w:val="20"/>
              </w:rPr>
            </w:pPr>
          </w:p>
        </w:tc>
        <w:tc>
          <w:tcPr>
            <w:tcW w:w="558" w:type="dxa"/>
            <w:vAlign w:val="center"/>
          </w:tcPr>
          <w:p w14:paraId="3F05BCCD" w14:textId="77777777" w:rsidR="000947C6" w:rsidRPr="00A200F4" w:rsidRDefault="000947C6" w:rsidP="00C4025B">
            <w:pPr>
              <w:pStyle w:val="Footer"/>
              <w:tabs>
                <w:tab w:val="clear" w:pos="4320"/>
                <w:tab w:val="clear" w:pos="8640"/>
                <w:tab w:val="left" w:pos="248"/>
                <w:tab w:val="left" w:leader="underscore" w:pos="522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No</w:t>
            </w:r>
          </w:p>
        </w:tc>
        <w:tc>
          <w:tcPr>
            <w:tcW w:w="1111" w:type="dxa"/>
            <w:gridSpan w:val="2"/>
            <w:shd w:val="clear" w:color="auto" w:fill="D9D9D9" w:themeFill="background1" w:themeFillShade="D9"/>
            <w:vAlign w:val="center"/>
          </w:tcPr>
          <w:p w14:paraId="5A28DC70" w14:textId="7EC17DEE" w:rsidR="000947C6" w:rsidRPr="00A200F4" w:rsidRDefault="000947C6" w:rsidP="00C4025B">
            <w:pPr>
              <w:pStyle w:val="Footer"/>
              <w:tabs>
                <w:tab w:val="clear" w:pos="4320"/>
                <w:tab w:val="clear" w:pos="8640"/>
                <w:tab w:val="left" w:pos="248"/>
                <w:tab w:val="left" w:leader="underscore" w:pos="522"/>
              </w:tabs>
              <w:jc w:val="center"/>
              <w:rPr>
                <w:sz w:val="20"/>
              </w:rPr>
            </w:pPr>
          </w:p>
        </w:tc>
      </w:tr>
      <w:tr w:rsidR="007D7496" w:rsidRPr="00A200F4" w14:paraId="30243E18" w14:textId="77777777" w:rsidTr="00ED4634">
        <w:trPr>
          <w:cantSplit/>
          <w:trHeight w:val="288"/>
        </w:trPr>
        <w:tc>
          <w:tcPr>
            <w:tcW w:w="10530" w:type="dxa"/>
            <w:gridSpan w:val="14"/>
            <w:vAlign w:val="center"/>
          </w:tcPr>
          <w:p w14:paraId="74DBD26B" w14:textId="77777777" w:rsidR="007D7496" w:rsidRPr="00A200F4" w:rsidRDefault="007D7496" w:rsidP="00C4025B">
            <w:pPr>
              <w:ind w:left="409"/>
              <w:rPr>
                <w:sz w:val="20"/>
              </w:rPr>
            </w:pPr>
            <w:r w:rsidRPr="00A200F4">
              <w:rPr>
                <w:sz w:val="20"/>
              </w:rPr>
              <w:t>(Yes, if total project costs are $50M or more on the NHS, or $40M or more for bridges on the NHS)</w:t>
            </w:r>
          </w:p>
        </w:tc>
      </w:tr>
      <w:tr w:rsidR="00CA578C" w:rsidRPr="00A200F4" w14:paraId="30DADC47" w14:textId="77777777" w:rsidTr="00ED4634">
        <w:trPr>
          <w:cantSplit/>
          <w:trHeight w:hRule="exact" w:val="72"/>
        </w:trPr>
        <w:tc>
          <w:tcPr>
            <w:tcW w:w="10530" w:type="dxa"/>
            <w:gridSpan w:val="14"/>
            <w:shd w:val="clear" w:color="auto" w:fill="000000" w:themeFill="text1"/>
            <w:vAlign w:val="center"/>
          </w:tcPr>
          <w:p w14:paraId="796EF5DB" w14:textId="77777777" w:rsidR="00CA578C" w:rsidRPr="00A200F4" w:rsidRDefault="00CA578C" w:rsidP="007D7496">
            <w:pPr>
              <w:ind w:left="409"/>
              <w:rPr>
                <w:sz w:val="20"/>
              </w:rPr>
            </w:pPr>
          </w:p>
        </w:tc>
      </w:tr>
      <w:tr w:rsidR="00E3314B" w:rsidRPr="00A200F4" w14:paraId="06050D6F" w14:textId="77777777" w:rsidTr="00ED4634">
        <w:trPr>
          <w:cantSplit/>
          <w:trHeight w:hRule="exact" w:val="72"/>
        </w:trPr>
        <w:tc>
          <w:tcPr>
            <w:tcW w:w="10530" w:type="dxa"/>
            <w:gridSpan w:val="14"/>
            <w:shd w:val="clear" w:color="auto" w:fill="000000" w:themeFill="text1"/>
            <w:vAlign w:val="center"/>
          </w:tcPr>
          <w:p w14:paraId="7FF8C75C" w14:textId="77777777" w:rsidR="00E3314B" w:rsidRPr="00A200F4" w:rsidRDefault="00E3314B" w:rsidP="00C4025B">
            <w:pPr>
              <w:rPr>
                <w:sz w:val="20"/>
              </w:rPr>
            </w:pPr>
          </w:p>
        </w:tc>
      </w:tr>
      <w:tr w:rsidR="009A6D2E" w:rsidRPr="00A200F4" w14:paraId="790708DD" w14:textId="77777777" w:rsidTr="00ED4634">
        <w:trPr>
          <w:cantSplit/>
          <w:trHeight w:val="288"/>
        </w:trPr>
        <w:tc>
          <w:tcPr>
            <w:tcW w:w="10530" w:type="dxa"/>
            <w:gridSpan w:val="14"/>
            <w:vAlign w:val="center"/>
          </w:tcPr>
          <w:p w14:paraId="0AE11C4A" w14:textId="6CCCADDD" w:rsidR="009A6D2E" w:rsidRPr="00A200F4" w:rsidRDefault="0069210C" w:rsidP="009A6D2E">
            <w:pPr>
              <w:tabs>
                <w:tab w:val="left" w:pos="346"/>
              </w:tabs>
              <w:rPr>
                <w:b/>
                <w:sz w:val="20"/>
              </w:rPr>
            </w:pPr>
            <w:r w:rsidRPr="00A200F4">
              <w:rPr>
                <w:b/>
                <w:sz w:val="20"/>
              </w:rPr>
              <w:t>8</w:t>
            </w:r>
            <w:r w:rsidR="009A6D2E" w:rsidRPr="00A200F4">
              <w:rPr>
                <w:b/>
                <w:sz w:val="20"/>
              </w:rPr>
              <w:t>.</w:t>
            </w:r>
            <w:r w:rsidR="009A6D2E" w:rsidRPr="00A200F4">
              <w:rPr>
                <w:b/>
                <w:sz w:val="20"/>
              </w:rPr>
              <w:tab/>
              <w:t>PROJECT ADMINISTRATION</w:t>
            </w:r>
          </w:p>
        </w:tc>
      </w:tr>
      <w:tr w:rsidR="009A6D2E" w:rsidRPr="00A200F4" w14:paraId="323881C6" w14:textId="77777777" w:rsidTr="00ED4634">
        <w:trPr>
          <w:cantSplit/>
          <w:trHeight w:val="288"/>
        </w:trPr>
        <w:tc>
          <w:tcPr>
            <w:tcW w:w="4567" w:type="dxa"/>
            <w:gridSpan w:val="5"/>
            <w:vAlign w:val="center"/>
          </w:tcPr>
          <w:p w14:paraId="1DEBF927" w14:textId="77777777" w:rsidR="009A6D2E" w:rsidRPr="00A200F4" w:rsidRDefault="009A6D2E" w:rsidP="007D7496">
            <w:pPr>
              <w:ind w:left="409"/>
              <w:rPr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00C2122E" w14:textId="77777777" w:rsidR="009A6D2E" w:rsidRPr="00A200F4" w:rsidRDefault="009A6D2E" w:rsidP="00C4025B">
            <w:pPr>
              <w:jc w:val="center"/>
              <w:rPr>
                <w:sz w:val="20"/>
              </w:rPr>
            </w:pPr>
            <w:r w:rsidRPr="00A200F4">
              <w:rPr>
                <w:sz w:val="20"/>
              </w:rPr>
              <w:t>Agency</w:t>
            </w:r>
          </w:p>
        </w:tc>
        <w:tc>
          <w:tcPr>
            <w:tcW w:w="1949" w:type="dxa"/>
            <w:gridSpan w:val="3"/>
            <w:vAlign w:val="center"/>
          </w:tcPr>
          <w:p w14:paraId="30402D5A" w14:textId="77777777" w:rsidR="009A6D2E" w:rsidRPr="00A200F4" w:rsidRDefault="009A6D2E" w:rsidP="00C4025B">
            <w:pPr>
              <w:jc w:val="center"/>
              <w:rPr>
                <w:sz w:val="20"/>
              </w:rPr>
            </w:pPr>
            <w:r w:rsidRPr="00A200F4">
              <w:rPr>
                <w:sz w:val="20"/>
              </w:rPr>
              <w:t>Consultant</w:t>
            </w:r>
          </w:p>
        </w:tc>
        <w:tc>
          <w:tcPr>
            <w:tcW w:w="2397" w:type="dxa"/>
            <w:gridSpan w:val="4"/>
            <w:vAlign w:val="center"/>
          </w:tcPr>
          <w:p w14:paraId="2918A9D8" w14:textId="77777777" w:rsidR="009A6D2E" w:rsidRPr="00A200F4" w:rsidRDefault="009A6D2E" w:rsidP="00C4025B">
            <w:pPr>
              <w:jc w:val="center"/>
              <w:rPr>
                <w:sz w:val="20"/>
              </w:rPr>
            </w:pPr>
            <w:r w:rsidRPr="00A200F4">
              <w:rPr>
                <w:sz w:val="20"/>
              </w:rPr>
              <w:t>State</w:t>
            </w:r>
          </w:p>
        </w:tc>
      </w:tr>
      <w:tr w:rsidR="00854951" w:rsidRPr="00A200F4" w14:paraId="4F4873F7" w14:textId="77777777" w:rsidTr="00ED4634">
        <w:trPr>
          <w:cantSplit/>
          <w:trHeight w:val="288"/>
        </w:trPr>
        <w:tc>
          <w:tcPr>
            <w:tcW w:w="2020" w:type="dxa"/>
            <w:gridSpan w:val="2"/>
            <w:vMerge w:val="restart"/>
          </w:tcPr>
          <w:p w14:paraId="3CD750E6" w14:textId="77777777" w:rsidR="00854951" w:rsidRPr="00A200F4" w:rsidRDefault="00854951" w:rsidP="00C4025B">
            <w:pPr>
              <w:rPr>
                <w:sz w:val="20"/>
              </w:rPr>
            </w:pPr>
            <w:r w:rsidRPr="00A200F4">
              <w:rPr>
                <w:sz w:val="20"/>
              </w:rPr>
              <w:t>PE</w:t>
            </w:r>
          </w:p>
        </w:tc>
        <w:tc>
          <w:tcPr>
            <w:tcW w:w="2547" w:type="dxa"/>
            <w:gridSpan w:val="3"/>
            <w:vAlign w:val="center"/>
          </w:tcPr>
          <w:p w14:paraId="2B476016" w14:textId="5326F392" w:rsidR="00854951" w:rsidRPr="00A200F4" w:rsidRDefault="00854951" w:rsidP="00C4025B">
            <w:pPr>
              <w:rPr>
                <w:sz w:val="20"/>
              </w:rPr>
            </w:pPr>
            <w:r w:rsidRPr="00A200F4">
              <w:rPr>
                <w:sz w:val="20"/>
              </w:rPr>
              <w:t>Environ</w:t>
            </w:r>
            <w:r w:rsidR="00A37366">
              <w:rPr>
                <w:sz w:val="20"/>
              </w:rPr>
              <w:t>mental</w:t>
            </w:r>
            <w:r w:rsidRPr="00A200F4">
              <w:rPr>
                <w:sz w:val="20"/>
              </w:rPr>
              <w:t xml:space="preserve"> Process</w:t>
            </w:r>
          </w:p>
        </w:tc>
        <w:tc>
          <w:tcPr>
            <w:tcW w:w="1617" w:type="dxa"/>
            <w:gridSpan w:val="2"/>
            <w:shd w:val="clear" w:color="auto" w:fill="D9D9D9" w:themeFill="background1" w:themeFillShade="D9"/>
            <w:vAlign w:val="center"/>
          </w:tcPr>
          <w:p w14:paraId="6C3DE396" w14:textId="0D18E56F" w:rsidR="00854951" w:rsidRPr="00A200F4" w:rsidRDefault="00854951" w:rsidP="00C4025B">
            <w:pPr>
              <w:jc w:val="center"/>
              <w:rPr>
                <w:sz w:val="20"/>
              </w:rPr>
            </w:pPr>
          </w:p>
        </w:tc>
        <w:tc>
          <w:tcPr>
            <w:tcW w:w="1949" w:type="dxa"/>
            <w:gridSpan w:val="3"/>
            <w:shd w:val="clear" w:color="auto" w:fill="D9D9D9" w:themeFill="background1" w:themeFillShade="D9"/>
            <w:vAlign w:val="center"/>
          </w:tcPr>
          <w:p w14:paraId="1D50E928" w14:textId="60D6BF1C" w:rsidR="00854951" w:rsidRPr="00A200F4" w:rsidRDefault="00854951" w:rsidP="00C4025B">
            <w:pPr>
              <w:ind w:left="-29"/>
              <w:jc w:val="center"/>
              <w:rPr>
                <w:sz w:val="20"/>
              </w:rPr>
            </w:pPr>
          </w:p>
        </w:tc>
        <w:tc>
          <w:tcPr>
            <w:tcW w:w="2397" w:type="dxa"/>
            <w:gridSpan w:val="4"/>
            <w:shd w:val="clear" w:color="auto" w:fill="D9D9D9" w:themeFill="background1" w:themeFillShade="D9"/>
            <w:vAlign w:val="center"/>
          </w:tcPr>
          <w:p w14:paraId="440D5A27" w14:textId="77777777" w:rsidR="00854951" w:rsidRPr="00A200F4" w:rsidRDefault="00854951" w:rsidP="00C4025B">
            <w:pPr>
              <w:jc w:val="center"/>
              <w:rPr>
                <w:sz w:val="20"/>
              </w:rPr>
            </w:pPr>
          </w:p>
        </w:tc>
      </w:tr>
      <w:tr w:rsidR="00854951" w:rsidRPr="00A200F4" w14:paraId="1EBAB73C" w14:textId="77777777" w:rsidTr="00ED4634">
        <w:trPr>
          <w:cantSplit/>
          <w:trHeight w:val="288"/>
        </w:trPr>
        <w:tc>
          <w:tcPr>
            <w:tcW w:w="2020" w:type="dxa"/>
            <w:gridSpan w:val="2"/>
            <w:vMerge/>
            <w:vAlign w:val="center"/>
          </w:tcPr>
          <w:p w14:paraId="2995B6DB" w14:textId="77777777" w:rsidR="00854951" w:rsidRPr="00A200F4" w:rsidRDefault="00854951" w:rsidP="007D7496">
            <w:pPr>
              <w:ind w:left="409"/>
              <w:rPr>
                <w:sz w:val="20"/>
              </w:rPr>
            </w:pPr>
          </w:p>
        </w:tc>
        <w:tc>
          <w:tcPr>
            <w:tcW w:w="2547" w:type="dxa"/>
            <w:gridSpan w:val="3"/>
            <w:vAlign w:val="center"/>
          </w:tcPr>
          <w:p w14:paraId="6F94A727" w14:textId="77777777" w:rsidR="00854951" w:rsidRPr="00A200F4" w:rsidRDefault="00854951" w:rsidP="009A6D2E">
            <w:pPr>
              <w:rPr>
                <w:sz w:val="20"/>
              </w:rPr>
            </w:pPr>
            <w:r w:rsidRPr="00A200F4">
              <w:rPr>
                <w:sz w:val="20"/>
              </w:rPr>
              <w:t>Design</w:t>
            </w:r>
          </w:p>
        </w:tc>
        <w:tc>
          <w:tcPr>
            <w:tcW w:w="1617" w:type="dxa"/>
            <w:gridSpan w:val="2"/>
            <w:shd w:val="clear" w:color="auto" w:fill="D9D9D9" w:themeFill="background1" w:themeFillShade="D9"/>
            <w:vAlign w:val="center"/>
          </w:tcPr>
          <w:p w14:paraId="34DD7AD4" w14:textId="0F2679B1" w:rsidR="00854951" w:rsidRPr="00A200F4" w:rsidRDefault="00854951" w:rsidP="00C4025B">
            <w:pPr>
              <w:jc w:val="center"/>
              <w:rPr>
                <w:sz w:val="20"/>
              </w:rPr>
            </w:pPr>
          </w:p>
        </w:tc>
        <w:tc>
          <w:tcPr>
            <w:tcW w:w="1949" w:type="dxa"/>
            <w:gridSpan w:val="3"/>
            <w:shd w:val="clear" w:color="auto" w:fill="D9D9D9" w:themeFill="background1" w:themeFillShade="D9"/>
            <w:vAlign w:val="center"/>
          </w:tcPr>
          <w:p w14:paraId="2FBDF401" w14:textId="0BC914ED" w:rsidR="00854951" w:rsidRPr="00A200F4" w:rsidRDefault="00854951" w:rsidP="00C4025B">
            <w:pPr>
              <w:ind w:left="-29"/>
              <w:jc w:val="center"/>
              <w:rPr>
                <w:sz w:val="20"/>
              </w:rPr>
            </w:pPr>
          </w:p>
        </w:tc>
        <w:tc>
          <w:tcPr>
            <w:tcW w:w="2397" w:type="dxa"/>
            <w:gridSpan w:val="4"/>
            <w:shd w:val="clear" w:color="auto" w:fill="D9D9D9" w:themeFill="background1" w:themeFillShade="D9"/>
            <w:vAlign w:val="center"/>
          </w:tcPr>
          <w:p w14:paraId="25468DCD" w14:textId="77777777" w:rsidR="00854951" w:rsidRPr="00A200F4" w:rsidRDefault="00854951" w:rsidP="00C4025B">
            <w:pPr>
              <w:jc w:val="center"/>
              <w:rPr>
                <w:sz w:val="20"/>
              </w:rPr>
            </w:pPr>
          </w:p>
        </w:tc>
      </w:tr>
      <w:tr w:rsidR="00854951" w:rsidRPr="00A200F4" w14:paraId="7B6509DD" w14:textId="77777777" w:rsidTr="00ED4634">
        <w:trPr>
          <w:cantSplit/>
          <w:trHeight w:val="288"/>
        </w:trPr>
        <w:tc>
          <w:tcPr>
            <w:tcW w:w="2020" w:type="dxa"/>
            <w:gridSpan w:val="2"/>
            <w:vMerge/>
            <w:vAlign w:val="center"/>
          </w:tcPr>
          <w:p w14:paraId="7C143064" w14:textId="77777777" w:rsidR="00854951" w:rsidRPr="00A200F4" w:rsidRDefault="00854951" w:rsidP="007D7496">
            <w:pPr>
              <w:ind w:left="409"/>
              <w:rPr>
                <w:sz w:val="20"/>
              </w:rPr>
            </w:pPr>
          </w:p>
        </w:tc>
        <w:tc>
          <w:tcPr>
            <w:tcW w:w="2547" w:type="dxa"/>
            <w:gridSpan w:val="3"/>
            <w:vAlign w:val="center"/>
          </w:tcPr>
          <w:p w14:paraId="2D9163FD" w14:textId="75E712DB" w:rsidR="00854951" w:rsidRPr="00A200F4" w:rsidRDefault="00854951" w:rsidP="00FB0B4C">
            <w:pPr>
              <w:rPr>
                <w:sz w:val="20"/>
              </w:rPr>
            </w:pPr>
            <w:r w:rsidRPr="00A200F4">
              <w:rPr>
                <w:sz w:val="20"/>
              </w:rPr>
              <w:t>System Man</w:t>
            </w:r>
            <w:r w:rsidR="00FB0B4C" w:rsidRPr="00A200F4">
              <w:rPr>
                <w:sz w:val="20"/>
              </w:rPr>
              <w:t>ager</w:t>
            </w:r>
            <w:r w:rsidRPr="00A200F4">
              <w:rPr>
                <w:sz w:val="20"/>
              </w:rPr>
              <w:t>/Integ</w:t>
            </w:r>
            <w:r w:rsidR="00FB0B4C" w:rsidRPr="00A200F4">
              <w:rPr>
                <w:sz w:val="20"/>
              </w:rPr>
              <w:t>rator</w:t>
            </w:r>
          </w:p>
        </w:tc>
        <w:tc>
          <w:tcPr>
            <w:tcW w:w="1617" w:type="dxa"/>
            <w:gridSpan w:val="2"/>
            <w:shd w:val="clear" w:color="auto" w:fill="D9D9D9" w:themeFill="background1" w:themeFillShade="D9"/>
            <w:vAlign w:val="center"/>
          </w:tcPr>
          <w:p w14:paraId="3DB5BDE6" w14:textId="77777777" w:rsidR="00854951" w:rsidRPr="00A200F4" w:rsidRDefault="00854951" w:rsidP="00C4025B">
            <w:pPr>
              <w:jc w:val="center"/>
              <w:rPr>
                <w:sz w:val="20"/>
              </w:rPr>
            </w:pPr>
          </w:p>
        </w:tc>
        <w:tc>
          <w:tcPr>
            <w:tcW w:w="1949" w:type="dxa"/>
            <w:gridSpan w:val="3"/>
            <w:shd w:val="clear" w:color="auto" w:fill="D9D9D9" w:themeFill="background1" w:themeFillShade="D9"/>
            <w:vAlign w:val="center"/>
          </w:tcPr>
          <w:p w14:paraId="0042E3FF" w14:textId="77777777" w:rsidR="00854951" w:rsidRPr="00A200F4" w:rsidRDefault="00854951" w:rsidP="00C4025B">
            <w:pPr>
              <w:ind w:left="-29"/>
              <w:jc w:val="center"/>
              <w:rPr>
                <w:sz w:val="20"/>
              </w:rPr>
            </w:pPr>
          </w:p>
        </w:tc>
        <w:tc>
          <w:tcPr>
            <w:tcW w:w="2397" w:type="dxa"/>
            <w:gridSpan w:val="4"/>
            <w:shd w:val="clear" w:color="auto" w:fill="D9D9D9" w:themeFill="background1" w:themeFillShade="D9"/>
            <w:vAlign w:val="center"/>
          </w:tcPr>
          <w:p w14:paraId="21314D09" w14:textId="77777777" w:rsidR="00854951" w:rsidRPr="00A200F4" w:rsidRDefault="00854951" w:rsidP="00C4025B">
            <w:pPr>
              <w:ind w:left="6"/>
              <w:jc w:val="center"/>
              <w:rPr>
                <w:sz w:val="20"/>
              </w:rPr>
            </w:pPr>
          </w:p>
        </w:tc>
      </w:tr>
      <w:tr w:rsidR="00854951" w:rsidRPr="00A200F4" w14:paraId="45AB6600" w14:textId="77777777" w:rsidTr="00ED4634">
        <w:trPr>
          <w:cantSplit/>
          <w:trHeight w:val="288"/>
        </w:trPr>
        <w:tc>
          <w:tcPr>
            <w:tcW w:w="2020" w:type="dxa"/>
            <w:gridSpan w:val="2"/>
            <w:vAlign w:val="center"/>
          </w:tcPr>
          <w:p w14:paraId="6E386954" w14:textId="77777777" w:rsidR="00854951" w:rsidRPr="00A200F4" w:rsidRDefault="00854951" w:rsidP="00C4025B">
            <w:pPr>
              <w:rPr>
                <w:sz w:val="20"/>
              </w:rPr>
            </w:pPr>
            <w:r w:rsidRPr="00A200F4">
              <w:rPr>
                <w:sz w:val="20"/>
              </w:rPr>
              <w:t>R/W</w:t>
            </w:r>
          </w:p>
        </w:tc>
        <w:tc>
          <w:tcPr>
            <w:tcW w:w="2547" w:type="dxa"/>
            <w:gridSpan w:val="3"/>
            <w:vAlign w:val="center"/>
          </w:tcPr>
          <w:p w14:paraId="052DBA13" w14:textId="77777777" w:rsidR="00854951" w:rsidRPr="00A200F4" w:rsidRDefault="00854951" w:rsidP="00C4025B">
            <w:pPr>
              <w:rPr>
                <w:sz w:val="20"/>
              </w:rPr>
            </w:pPr>
            <w:r w:rsidRPr="00A200F4">
              <w:rPr>
                <w:sz w:val="20"/>
              </w:rPr>
              <w:t>All Work</w:t>
            </w:r>
          </w:p>
        </w:tc>
        <w:tc>
          <w:tcPr>
            <w:tcW w:w="1617" w:type="dxa"/>
            <w:gridSpan w:val="2"/>
            <w:shd w:val="clear" w:color="auto" w:fill="D9D9D9" w:themeFill="background1" w:themeFillShade="D9"/>
            <w:vAlign w:val="center"/>
          </w:tcPr>
          <w:p w14:paraId="46481670" w14:textId="77777777" w:rsidR="00854951" w:rsidRPr="00A200F4" w:rsidRDefault="00854951" w:rsidP="00C4025B">
            <w:pPr>
              <w:jc w:val="center"/>
              <w:rPr>
                <w:sz w:val="20"/>
              </w:rPr>
            </w:pPr>
          </w:p>
        </w:tc>
        <w:tc>
          <w:tcPr>
            <w:tcW w:w="1949" w:type="dxa"/>
            <w:gridSpan w:val="3"/>
            <w:shd w:val="clear" w:color="auto" w:fill="D9D9D9" w:themeFill="background1" w:themeFillShade="D9"/>
            <w:vAlign w:val="center"/>
          </w:tcPr>
          <w:p w14:paraId="56918E9E" w14:textId="77777777" w:rsidR="00854951" w:rsidRPr="00A200F4" w:rsidRDefault="00854951" w:rsidP="00C4025B">
            <w:pPr>
              <w:jc w:val="center"/>
              <w:rPr>
                <w:sz w:val="20"/>
              </w:rPr>
            </w:pPr>
          </w:p>
        </w:tc>
        <w:tc>
          <w:tcPr>
            <w:tcW w:w="2397" w:type="dxa"/>
            <w:gridSpan w:val="4"/>
            <w:shd w:val="clear" w:color="auto" w:fill="D9D9D9" w:themeFill="background1" w:themeFillShade="D9"/>
            <w:vAlign w:val="center"/>
          </w:tcPr>
          <w:p w14:paraId="29192BA0" w14:textId="77777777" w:rsidR="00854951" w:rsidRPr="00A200F4" w:rsidRDefault="00854951" w:rsidP="00C4025B">
            <w:pPr>
              <w:jc w:val="center"/>
              <w:rPr>
                <w:sz w:val="20"/>
              </w:rPr>
            </w:pPr>
          </w:p>
        </w:tc>
      </w:tr>
      <w:tr w:rsidR="00854951" w:rsidRPr="00A200F4" w14:paraId="284717A6" w14:textId="77777777" w:rsidTr="00ED4634">
        <w:trPr>
          <w:cantSplit/>
          <w:trHeight w:val="288"/>
        </w:trPr>
        <w:tc>
          <w:tcPr>
            <w:tcW w:w="2020" w:type="dxa"/>
            <w:gridSpan w:val="2"/>
            <w:vAlign w:val="center"/>
          </w:tcPr>
          <w:p w14:paraId="5B74F5C6" w14:textId="77777777" w:rsidR="00854951" w:rsidRPr="00A200F4" w:rsidRDefault="00854951" w:rsidP="00854951">
            <w:pPr>
              <w:rPr>
                <w:sz w:val="20"/>
              </w:rPr>
            </w:pPr>
            <w:r w:rsidRPr="00A200F4">
              <w:rPr>
                <w:sz w:val="20"/>
              </w:rPr>
              <w:t>CONST ENGR</w:t>
            </w:r>
          </w:p>
        </w:tc>
        <w:tc>
          <w:tcPr>
            <w:tcW w:w="2547" w:type="dxa"/>
            <w:gridSpan w:val="3"/>
            <w:vAlign w:val="center"/>
          </w:tcPr>
          <w:p w14:paraId="31059CB9" w14:textId="77777777" w:rsidR="00854951" w:rsidRPr="00A200F4" w:rsidRDefault="00854951" w:rsidP="00854951">
            <w:pPr>
              <w:rPr>
                <w:sz w:val="20"/>
              </w:rPr>
            </w:pPr>
            <w:r w:rsidRPr="00A200F4">
              <w:rPr>
                <w:sz w:val="20"/>
              </w:rPr>
              <w:t>Contract</w:t>
            </w:r>
          </w:p>
        </w:tc>
        <w:tc>
          <w:tcPr>
            <w:tcW w:w="1617" w:type="dxa"/>
            <w:gridSpan w:val="2"/>
            <w:shd w:val="clear" w:color="auto" w:fill="D9D9D9" w:themeFill="background1" w:themeFillShade="D9"/>
            <w:vAlign w:val="center"/>
          </w:tcPr>
          <w:p w14:paraId="3F5A3F59" w14:textId="77777777" w:rsidR="00854951" w:rsidRPr="00A200F4" w:rsidRDefault="00854951" w:rsidP="00854951">
            <w:pPr>
              <w:jc w:val="center"/>
              <w:rPr>
                <w:sz w:val="20"/>
              </w:rPr>
            </w:pPr>
          </w:p>
        </w:tc>
        <w:tc>
          <w:tcPr>
            <w:tcW w:w="1949" w:type="dxa"/>
            <w:gridSpan w:val="3"/>
            <w:shd w:val="clear" w:color="auto" w:fill="D9D9D9" w:themeFill="background1" w:themeFillShade="D9"/>
            <w:vAlign w:val="center"/>
          </w:tcPr>
          <w:p w14:paraId="043D0085" w14:textId="52172EC7" w:rsidR="00854951" w:rsidRPr="00A200F4" w:rsidRDefault="00854951" w:rsidP="00854951">
            <w:pPr>
              <w:jc w:val="center"/>
              <w:rPr>
                <w:sz w:val="20"/>
              </w:rPr>
            </w:pPr>
          </w:p>
        </w:tc>
        <w:tc>
          <w:tcPr>
            <w:tcW w:w="2397" w:type="dxa"/>
            <w:gridSpan w:val="4"/>
            <w:shd w:val="clear" w:color="auto" w:fill="D9D9D9" w:themeFill="background1" w:themeFillShade="D9"/>
            <w:vAlign w:val="center"/>
          </w:tcPr>
          <w:p w14:paraId="334990DC" w14:textId="77777777" w:rsidR="00854951" w:rsidRPr="00A200F4" w:rsidRDefault="00854951" w:rsidP="00854951">
            <w:pPr>
              <w:jc w:val="center"/>
              <w:rPr>
                <w:sz w:val="20"/>
              </w:rPr>
            </w:pPr>
          </w:p>
        </w:tc>
      </w:tr>
      <w:tr w:rsidR="00854951" w:rsidRPr="00A200F4" w14:paraId="6C916F6F" w14:textId="77777777" w:rsidTr="00ED4634">
        <w:trPr>
          <w:cantSplit/>
          <w:trHeight w:val="288"/>
        </w:trPr>
        <w:tc>
          <w:tcPr>
            <w:tcW w:w="2020" w:type="dxa"/>
            <w:gridSpan w:val="2"/>
            <w:vAlign w:val="center"/>
          </w:tcPr>
          <w:p w14:paraId="4A62F8F8" w14:textId="77777777" w:rsidR="00854951" w:rsidRPr="00A200F4" w:rsidRDefault="00854951" w:rsidP="00854951">
            <w:pPr>
              <w:rPr>
                <w:sz w:val="20"/>
              </w:rPr>
            </w:pPr>
            <w:r w:rsidRPr="00A200F4">
              <w:rPr>
                <w:sz w:val="20"/>
              </w:rPr>
              <w:t>CONSTRUCTION</w:t>
            </w:r>
          </w:p>
        </w:tc>
        <w:tc>
          <w:tcPr>
            <w:tcW w:w="2547" w:type="dxa"/>
            <w:gridSpan w:val="3"/>
            <w:vAlign w:val="center"/>
          </w:tcPr>
          <w:p w14:paraId="51F62EBD" w14:textId="77777777" w:rsidR="00854951" w:rsidRPr="00A200F4" w:rsidRDefault="00854951" w:rsidP="00854951">
            <w:pPr>
              <w:rPr>
                <w:sz w:val="20"/>
              </w:rPr>
            </w:pPr>
            <w:r w:rsidRPr="00A200F4">
              <w:rPr>
                <w:sz w:val="20"/>
              </w:rPr>
              <w:t>Contract</w:t>
            </w:r>
          </w:p>
        </w:tc>
        <w:tc>
          <w:tcPr>
            <w:tcW w:w="1617" w:type="dxa"/>
            <w:gridSpan w:val="2"/>
            <w:shd w:val="clear" w:color="auto" w:fill="D9D9D9" w:themeFill="background1" w:themeFillShade="D9"/>
            <w:vAlign w:val="center"/>
          </w:tcPr>
          <w:p w14:paraId="6C6BF108" w14:textId="5E6A59F7" w:rsidR="00854951" w:rsidRPr="00A200F4" w:rsidRDefault="00854951" w:rsidP="00854951">
            <w:pPr>
              <w:jc w:val="center"/>
              <w:rPr>
                <w:sz w:val="20"/>
              </w:rPr>
            </w:pPr>
          </w:p>
        </w:tc>
        <w:tc>
          <w:tcPr>
            <w:tcW w:w="1949" w:type="dxa"/>
            <w:gridSpan w:val="3"/>
            <w:shd w:val="clear" w:color="auto" w:fill="D9D9D9" w:themeFill="background1" w:themeFillShade="D9"/>
            <w:vAlign w:val="center"/>
          </w:tcPr>
          <w:p w14:paraId="040AC116" w14:textId="5846BD0B" w:rsidR="00854951" w:rsidRPr="00A200F4" w:rsidRDefault="00854951" w:rsidP="00854951">
            <w:pPr>
              <w:jc w:val="center"/>
              <w:rPr>
                <w:sz w:val="20"/>
              </w:rPr>
            </w:pPr>
          </w:p>
        </w:tc>
        <w:tc>
          <w:tcPr>
            <w:tcW w:w="2397" w:type="dxa"/>
            <w:gridSpan w:val="4"/>
            <w:shd w:val="clear" w:color="auto" w:fill="D9D9D9" w:themeFill="background1" w:themeFillShade="D9"/>
            <w:vAlign w:val="center"/>
          </w:tcPr>
          <w:p w14:paraId="2B9E222A" w14:textId="77777777" w:rsidR="00854951" w:rsidRPr="00A200F4" w:rsidRDefault="00854951" w:rsidP="00854951">
            <w:pPr>
              <w:jc w:val="center"/>
              <w:rPr>
                <w:sz w:val="20"/>
              </w:rPr>
            </w:pPr>
          </w:p>
        </w:tc>
      </w:tr>
      <w:tr w:rsidR="00854951" w:rsidRPr="00A200F4" w14:paraId="7BF9B8C5" w14:textId="77777777" w:rsidTr="00ED4634">
        <w:trPr>
          <w:cantSplit/>
          <w:trHeight w:val="288"/>
        </w:trPr>
        <w:tc>
          <w:tcPr>
            <w:tcW w:w="2020" w:type="dxa"/>
            <w:gridSpan w:val="2"/>
            <w:vAlign w:val="center"/>
          </w:tcPr>
          <w:p w14:paraId="226CEEC9" w14:textId="77777777" w:rsidR="00854951" w:rsidRPr="00A200F4" w:rsidRDefault="00854951" w:rsidP="00854951">
            <w:pPr>
              <w:rPr>
                <w:sz w:val="20"/>
              </w:rPr>
            </w:pPr>
            <w:r w:rsidRPr="00A200F4">
              <w:rPr>
                <w:sz w:val="20"/>
              </w:rPr>
              <w:t>MAINTENANCE</w:t>
            </w:r>
          </w:p>
        </w:tc>
        <w:tc>
          <w:tcPr>
            <w:tcW w:w="2547" w:type="dxa"/>
            <w:gridSpan w:val="3"/>
            <w:vAlign w:val="center"/>
          </w:tcPr>
          <w:p w14:paraId="4811596E" w14:textId="77777777" w:rsidR="00854951" w:rsidRPr="00A200F4" w:rsidRDefault="00854951" w:rsidP="00854951">
            <w:pPr>
              <w:rPr>
                <w:sz w:val="20"/>
              </w:rPr>
            </w:pPr>
          </w:p>
        </w:tc>
        <w:tc>
          <w:tcPr>
            <w:tcW w:w="1617" w:type="dxa"/>
            <w:gridSpan w:val="2"/>
            <w:shd w:val="clear" w:color="auto" w:fill="D9D9D9" w:themeFill="background1" w:themeFillShade="D9"/>
            <w:vAlign w:val="center"/>
          </w:tcPr>
          <w:p w14:paraId="5CA0A494" w14:textId="310A321F" w:rsidR="00854951" w:rsidRPr="00A200F4" w:rsidRDefault="00854951" w:rsidP="00854951">
            <w:pPr>
              <w:jc w:val="center"/>
              <w:rPr>
                <w:sz w:val="20"/>
              </w:rPr>
            </w:pPr>
          </w:p>
        </w:tc>
        <w:tc>
          <w:tcPr>
            <w:tcW w:w="1949" w:type="dxa"/>
            <w:gridSpan w:val="3"/>
            <w:shd w:val="clear" w:color="auto" w:fill="D9D9D9" w:themeFill="background1" w:themeFillShade="D9"/>
            <w:vAlign w:val="center"/>
          </w:tcPr>
          <w:p w14:paraId="19D6B6E2" w14:textId="77777777" w:rsidR="00854951" w:rsidRPr="00A200F4" w:rsidRDefault="00854951" w:rsidP="00854951">
            <w:pPr>
              <w:jc w:val="center"/>
              <w:rPr>
                <w:sz w:val="20"/>
              </w:rPr>
            </w:pPr>
          </w:p>
        </w:tc>
        <w:tc>
          <w:tcPr>
            <w:tcW w:w="2397" w:type="dxa"/>
            <w:gridSpan w:val="4"/>
            <w:shd w:val="clear" w:color="auto" w:fill="D9D9D9" w:themeFill="background1" w:themeFillShade="D9"/>
            <w:vAlign w:val="center"/>
          </w:tcPr>
          <w:p w14:paraId="5D32ABE8" w14:textId="77777777" w:rsidR="00854951" w:rsidRPr="00A200F4" w:rsidRDefault="00854951" w:rsidP="00854951">
            <w:pPr>
              <w:jc w:val="center"/>
              <w:rPr>
                <w:sz w:val="20"/>
              </w:rPr>
            </w:pPr>
          </w:p>
        </w:tc>
      </w:tr>
      <w:tr w:rsidR="0069210C" w:rsidRPr="00A200F4" w14:paraId="46B6EF8E" w14:textId="77777777" w:rsidTr="00ED4634">
        <w:trPr>
          <w:cantSplit/>
          <w:trHeight w:val="288"/>
        </w:trPr>
        <w:tc>
          <w:tcPr>
            <w:tcW w:w="10530" w:type="dxa"/>
            <w:gridSpan w:val="14"/>
            <w:vAlign w:val="center"/>
          </w:tcPr>
          <w:p w14:paraId="3632676F" w14:textId="77777777" w:rsidR="00496E32" w:rsidRPr="00A200F4" w:rsidRDefault="00496E32" w:rsidP="00C4025B">
            <w:pPr>
              <w:rPr>
                <w:strike/>
                <w:color w:val="FF0000"/>
                <w:sz w:val="20"/>
              </w:rPr>
            </w:pPr>
          </w:p>
        </w:tc>
      </w:tr>
      <w:tr w:rsidR="00496E32" w:rsidRPr="00A200F4" w14:paraId="6AA09C7D" w14:textId="77777777" w:rsidTr="00ED4634">
        <w:trPr>
          <w:cantSplit/>
          <w:trHeight w:hRule="exact" w:val="72"/>
        </w:trPr>
        <w:tc>
          <w:tcPr>
            <w:tcW w:w="10530" w:type="dxa"/>
            <w:gridSpan w:val="14"/>
            <w:shd w:val="clear" w:color="auto" w:fill="000000" w:themeFill="text1"/>
            <w:vAlign w:val="center"/>
          </w:tcPr>
          <w:p w14:paraId="25633979" w14:textId="77777777" w:rsidR="00496E32" w:rsidRPr="00A200F4" w:rsidRDefault="00496E32" w:rsidP="00854951">
            <w:pPr>
              <w:jc w:val="center"/>
              <w:rPr>
                <w:sz w:val="20"/>
              </w:rPr>
            </w:pPr>
          </w:p>
        </w:tc>
      </w:tr>
      <w:tr w:rsidR="00C16154" w:rsidRPr="00A200F4" w14:paraId="6FE2BC3F" w14:textId="77777777" w:rsidTr="00ED4634">
        <w:trPr>
          <w:cantSplit/>
          <w:trHeight w:val="288"/>
        </w:trPr>
        <w:tc>
          <w:tcPr>
            <w:tcW w:w="2221" w:type="dxa"/>
            <w:gridSpan w:val="3"/>
            <w:vAlign w:val="center"/>
          </w:tcPr>
          <w:p w14:paraId="2EA056D4" w14:textId="1657B7CE" w:rsidR="00C16154" w:rsidRPr="00A200F4" w:rsidRDefault="0069210C" w:rsidP="00496E32">
            <w:pPr>
              <w:tabs>
                <w:tab w:val="left" w:pos="346"/>
              </w:tabs>
              <w:rPr>
                <w:b/>
                <w:sz w:val="20"/>
              </w:rPr>
            </w:pPr>
            <w:r w:rsidRPr="00A200F4">
              <w:rPr>
                <w:b/>
                <w:sz w:val="20"/>
              </w:rPr>
              <w:t>9</w:t>
            </w:r>
            <w:r w:rsidR="00C16154" w:rsidRPr="00A200F4">
              <w:rPr>
                <w:b/>
                <w:sz w:val="20"/>
              </w:rPr>
              <w:t>.</w:t>
            </w:r>
            <w:r w:rsidR="00C16154" w:rsidRPr="00A200F4">
              <w:rPr>
                <w:b/>
                <w:sz w:val="20"/>
              </w:rPr>
              <w:tab/>
              <w:t>SCHEDULES</w:t>
            </w:r>
          </w:p>
        </w:tc>
        <w:tc>
          <w:tcPr>
            <w:tcW w:w="3963" w:type="dxa"/>
            <w:gridSpan w:val="4"/>
            <w:vAlign w:val="center"/>
          </w:tcPr>
          <w:p w14:paraId="582FE0AD" w14:textId="356E6750" w:rsidR="00C16154" w:rsidRPr="00A200F4" w:rsidRDefault="00C16154">
            <w:pPr>
              <w:jc w:val="right"/>
              <w:rPr>
                <w:sz w:val="20"/>
              </w:rPr>
            </w:pPr>
            <w:r w:rsidRPr="00A200F4">
              <w:rPr>
                <w:sz w:val="20"/>
              </w:rPr>
              <w:t>P</w:t>
            </w:r>
            <w:r w:rsidR="00C9597D" w:rsidRPr="00A200F4">
              <w:rPr>
                <w:sz w:val="20"/>
              </w:rPr>
              <w:t>roposed</w:t>
            </w:r>
            <w:r w:rsidRPr="00A200F4">
              <w:rPr>
                <w:sz w:val="20"/>
              </w:rPr>
              <w:t xml:space="preserve"> A</w:t>
            </w:r>
            <w:r w:rsidR="00C9597D" w:rsidRPr="00A200F4">
              <w:rPr>
                <w:sz w:val="20"/>
              </w:rPr>
              <w:t>dvertisement</w:t>
            </w:r>
            <w:r w:rsidRPr="00A200F4">
              <w:rPr>
                <w:sz w:val="20"/>
              </w:rPr>
              <w:t xml:space="preserve"> D</w:t>
            </w:r>
            <w:r w:rsidR="00C9597D" w:rsidRPr="00A200F4">
              <w:rPr>
                <w:sz w:val="20"/>
              </w:rPr>
              <w:t>ate</w:t>
            </w:r>
          </w:p>
        </w:tc>
        <w:tc>
          <w:tcPr>
            <w:tcW w:w="4346" w:type="dxa"/>
            <w:gridSpan w:val="7"/>
            <w:shd w:val="clear" w:color="auto" w:fill="D9D9D9" w:themeFill="background1" w:themeFillShade="D9"/>
            <w:vAlign w:val="center"/>
          </w:tcPr>
          <w:p w14:paraId="3FCB28A3" w14:textId="677E298C" w:rsidR="00C16154" w:rsidRPr="00A200F4" w:rsidRDefault="00C16154" w:rsidP="00854951">
            <w:pPr>
              <w:jc w:val="center"/>
              <w:rPr>
                <w:sz w:val="20"/>
              </w:rPr>
            </w:pPr>
          </w:p>
        </w:tc>
      </w:tr>
      <w:tr w:rsidR="00C16154" w:rsidRPr="00A200F4" w14:paraId="4C1873D9" w14:textId="77777777" w:rsidTr="00ED4634">
        <w:trPr>
          <w:cantSplit/>
          <w:trHeight w:val="720"/>
        </w:trPr>
        <w:tc>
          <w:tcPr>
            <w:tcW w:w="2221" w:type="dxa"/>
            <w:gridSpan w:val="3"/>
          </w:tcPr>
          <w:p w14:paraId="685C9E37" w14:textId="6E0CD69E" w:rsidR="00C16154" w:rsidRPr="00A200F4" w:rsidRDefault="00C16154" w:rsidP="00C4025B">
            <w:pPr>
              <w:tabs>
                <w:tab w:val="left" w:pos="346"/>
              </w:tabs>
              <w:jc w:val="both"/>
              <w:rPr>
                <w:sz w:val="20"/>
              </w:rPr>
            </w:pPr>
            <w:r w:rsidRPr="00A200F4">
              <w:rPr>
                <w:sz w:val="20"/>
              </w:rPr>
              <w:t>Other Critical Dates</w:t>
            </w:r>
          </w:p>
        </w:tc>
        <w:tc>
          <w:tcPr>
            <w:tcW w:w="8309" w:type="dxa"/>
            <w:gridSpan w:val="11"/>
            <w:shd w:val="clear" w:color="auto" w:fill="D9D9D9" w:themeFill="background1" w:themeFillShade="D9"/>
          </w:tcPr>
          <w:p w14:paraId="442EA262" w14:textId="77777777" w:rsidR="00C16154" w:rsidRPr="00A200F4" w:rsidRDefault="00C16154" w:rsidP="00C4025B">
            <w:pPr>
              <w:rPr>
                <w:sz w:val="20"/>
              </w:rPr>
            </w:pPr>
          </w:p>
        </w:tc>
      </w:tr>
    </w:tbl>
    <w:p w14:paraId="61213B66" w14:textId="77777777" w:rsidR="00C3530A" w:rsidRPr="00A200F4" w:rsidRDefault="00C3530A" w:rsidP="00C3530A">
      <w:pPr>
        <w:rPr>
          <w:vanish/>
          <w:sz w:val="20"/>
        </w:rPr>
      </w:pPr>
    </w:p>
    <w:tbl>
      <w:tblPr>
        <w:tblpPr w:leftFromText="180" w:rightFromText="180" w:vertAnchor="text" w:horzAnchor="margin" w:tblpX="-185" w:tblpY="441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2947"/>
        <w:gridCol w:w="923"/>
        <w:gridCol w:w="3420"/>
      </w:tblGrid>
      <w:tr w:rsidR="004E33A9" w:rsidRPr="00A200F4" w14:paraId="0E433566" w14:textId="77777777" w:rsidTr="00B14FA4">
        <w:trPr>
          <w:cantSplit/>
          <w:trHeight w:val="288"/>
        </w:trPr>
        <w:tc>
          <w:tcPr>
            <w:tcW w:w="10525" w:type="dxa"/>
            <w:gridSpan w:val="4"/>
            <w:tcBorders>
              <w:top w:val="single" w:sz="36" w:space="0" w:color="auto"/>
              <w:bottom w:val="single" w:sz="4" w:space="0" w:color="auto"/>
            </w:tcBorders>
          </w:tcPr>
          <w:p w14:paraId="19E8AD0B" w14:textId="4A5AA4FB" w:rsidR="006A7A1C" w:rsidRPr="00A200F4" w:rsidRDefault="00AC7BAA" w:rsidP="00F029FB">
            <w:pPr>
              <w:tabs>
                <w:tab w:val="left" w:pos="517"/>
                <w:tab w:val="left" w:pos="761"/>
              </w:tabs>
              <w:jc w:val="both"/>
              <w:rPr>
                <w:b/>
                <w:sz w:val="20"/>
              </w:rPr>
            </w:pPr>
            <w:r w:rsidRPr="00A200F4">
              <w:rPr>
                <w:b/>
                <w:sz w:val="20"/>
              </w:rPr>
              <w:t>1</w:t>
            </w:r>
            <w:r w:rsidR="00F029FB" w:rsidRPr="00A200F4">
              <w:rPr>
                <w:b/>
                <w:sz w:val="20"/>
              </w:rPr>
              <w:t>0</w:t>
            </w:r>
            <w:r w:rsidRPr="00A200F4">
              <w:rPr>
                <w:b/>
                <w:sz w:val="20"/>
              </w:rPr>
              <w:t>.</w:t>
            </w:r>
            <w:r w:rsidRPr="00A200F4">
              <w:rPr>
                <w:b/>
                <w:sz w:val="20"/>
              </w:rPr>
              <w:tab/>
              <w:t>PROJECT MANAGER’S CONCURRENCE</w:t>
            </w:r>
          </w:p>
        </w:tc>
      </w:tr>
      <w:tr w:rsidR="004E33A9" w:rsidRPr="00A200F4" w14:paraId="7CB1F5F9" w14:textId="77777777" w:rsidTr="00816E37">
        <w:trPr>
          <w:cantSplit/>
          <w:trHeight w:val="322"/>
        </w:trPr>
        <w:tc>
          <w:tcPr>
            <w:tcW w:w="3235" w:type="dxa"/>
            <w:vAlign w:val="center"/>
          </w:tcPr>
          <w:p w14:paraId="76DBA49C" w14:textId="7FB5720C" w:rsidR="00E31DD6" w:rsidRPr="00A200F4" w:rsidRDefault="00E57BDE" w:rsidP="00D15907">
            <w:pPr>
              <w:tabs>
                <w:tab w:val="left" w:pos="761"/>
              </w:tabs>
              <w:ind w:left="360" w:hanging="360"/>
              <w:jc w:val="both"/>
              <w:rPr>
                <w:sz w:val="20"/>
              </w:rPr>
            </w:pPr>
            <w:r w:rsidRPr="00A200F4">
              <w:rPr>
                <w:sz w:val="20"/>
              </w:rPr>
              <w:t>Local Entity</w:t>
            </w:r>
            <w:r w:rsidR="00D15907" w:rsidRPr="00A200F4">
              <w:rPr>
                <w:sz w:val="20"/>
              </w:rPr>
              <w:t xml:space="preserve"> </w:t>
            </w:r>
            <w:r w:rsidRPr="00A200F4">
              <w:rPr>
                <w:sz w:val="20"/>
              </w:rPr>
              <w:t>Representative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346F7DF" w14:textId="77777777" w:rsidR="00E57BDE" w:rsidRPr="00A200F4" w:rsidRDefault="00E57BDE" w:rsidP="00ED4634">
            <w:pPr>
              <w:tabs>
                <w:tab w:val="left" w:pos="761"/>
              </w:tabs>
              <w:ind w:left="360" w:hanging="360"/>
              <w:jc w:val="both"/>
              <w:rPr>
                <w:b/>
                <w:sz w:val="20"/>
              </w:rPr>
            </w:pPr>
          </w:p>
        </w:tc>
        <w:tc>
          <w:tcPr>
            <w:tcW w:w="923" w:type="dxa"/>
            <w:vAlign w:val="center"/>
          </w:tcPr>
          <w:p w14:paraId="34A001F3" w14:textId="74A42B36" w:rsidR="00E57BDE" w:rsidRPr="00A200F4" w:rsidRDefault="00E57BDE" w:rsidP="00ED4634">
            <w:pPr>
              <w:tabs>
                <w:tab w:val="left" w:pos="761"/>
              </w:tabs>
              <w:ind w:left="360" w:hanging="360"/>
              <w:jc w:val="right"/>
              <w:rPr>
                <w:sz w:val="20"/>
              </w:rPr>
            </w:pPr>
            <w:r w:rsidRPr="00A200F4">
              <w:rPr>
                <w:sz w:val="20"/>
              </w:rPr>
              <w:t>Dat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9779C3E" w14:textId="77777777" w:rsidR="00E57BDE" w:rsidRPr="00A200F4" w:rsidRDefault="00E57BDE" w:rsidP="00ED4634">
            <w:pPr>
              <w:tabs>
                <w:tab w:val="left" w:pos="761"/>
              </w:tabs>
              <w:ind w:left="360" w:hanging="360"/>
              <w:jc w:val="both"/>
              <w:rPr>
                <w:b/>
                <w:sz w:val="20"/>
              </w:rPr>
            </w:pPr>
          </w:p>
        </w:tc>
      </w:tr>
      <w:tr w:rsidR="004E33A9" w:rsidRPr="00A200F4" w14:paraId="08BF53F5" w14:textId="77777777" w:rsidTr="00816E37">
        <w:trPr>
          <w:cantSplit/>
          <w:trHeight w:hRule="exact" w:val="76"/>
        </w:trPr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5236509C" w14:textId="219A0218" w:rsidR="00E57BDE" w:rsidRPr="00A200F4" w:rsidRDefault="00E31DD6" w:rsidP="00E31DD6">
            <w:pPr>
              <w:tabs>
                <w:tab w:val="left" w:pos="2166"/>
              </w:tabs>
              <w:ind w:left="360" w:hanging="360"/>
              <w:jc w:val="both"/>
              <w:rPr>
                <w:sz w:val="20"/>
              </w:rPr>
            </w:pPr>
            <w:r w:rsidRPr="00A200F4">
              <w:rPr>
                <w:b/>
                <w:sz w:val="20"/>
              </w:rPr>
              <w:tab/>
            </w:r>
            <w:r w:rsidRPr="00A200F4">
              <w:rPr>
                <w:b/>
                <w:sz w:val="20"/>
              </w:rPr>
              <w:tab/>
            </w:r>
          </w:p>
        </w:tc>
      </w:tr>
      <w:tr w:rsidR="00EB65A0" w:rsidRPr="00A200F4" w14:paraId="3F5AAA06" w14:textId="77777777" w:rsidTr="00816E37">
        <w:trPr>
          <w:cantSplit/>
          <w:trHeight w:val="432"/>
        </w:trPr>
        <w:tc>
          <w:tcPr>
            <w:tcW w:w="3235" w:type="dxa"/>
            <w:vAlign w:val="center"/>
          </w:tcPr>
          <w:p w14:paraId="5815BDE2" w14:textId="14397429" w:rsidR="00EB65A0" w:rsidRPr="00A200F4" w:rsidRDefault="00EB65A0" w:rsidP="00ED4634">
            <w:pPr>
              <w:tabs>
                <w:tab w:val="left" w:pos="761"/>
              </w:tabs>
              <w:ind w:left="360" w:hanging="360"/>
              <w:jc w:val="right"/>
              <w:rPr>
                <w:sz w:val="20"/>
              </w:rPr>
            </w:pPr>
            <w:r w:rsidRPr="00A200F4">
              <w:rPr>
                <w:sz w:val="20"/>
              </w:rPr>
              <w:t>Signature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5227F23" w14:textId="77777777" w:rsidR="00EB65A0" w:rsidRPr="00A200F4" w:rsidRDefault="00EB65A0" w:rsidP="00ED4634">
            <w:pPr>
              <w:tabs>
                <w:tab w:val="left" w:pos="761"/>
              </w:tabs>
              <w:ind w:left="360" w:hanging="360"/>
              <w:jc w:val="both"/>
              <w:rPr>
                <w:b/>
                <w:sz w:val="20"/>
              </w:rPr>
            </w:pPr>
          </w:p>
        </w:tc>
        <w:tc>
          <w:tcPr>
            <w:tcW w:w="923" w:type="dxa"/>
            <w:vAlign w:val="center"/>
          </w:tcPr>
          <w:p w14:paraId="27743B1B" w14:textId="7B2A0369" w:rsidR="00EB65A0" w:rsidRPr="00A200F4" w:rsidRDefault="00EB65A0" w:rsidP="00ED4634">
            <w:pPr>
              <w:tabs>
                <w:tab w:val="left" w:pos="761"/>
              </w:tabs>
              <w:ind w:left="360" w:hanging="360"/>
              <w:jc w:val="right"/>
              <w:rPr>
                <w:sz w:val="20"/>
              </w:rPr>
            </w:pPr>
            <w:r w:rsidRPr="00A200F4">
              <w:rPr>
                <w:sz w:val="20"/>
              </w:rPr>
              <w:t>Phon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10C4909" w14:textId="77777777" w:rsidR="00EB65A0" w:rsidRPr="00A200F4" w:rsidRDefault="00EB65A0" w:rsidP="00ED4634">
            <w:pPr>
              <w:tabs>
                <w:tab w:val="left" w:pos="761"/>
              </w:tabs>
              <w:ind w:left="360" w:hanging="360"/>
              <w:jc w:val="both"/>
              <w:rPr>
                <w:b/>
                <w:sz w:val="20"/>
              </w:rPr>
            </w:pPr>
          </w:p>
        </w:tc>
      </w:tr>
      <w:tr w:rsidR="00EB65A0" w:rsidRPr="00A200F4" w14:paraId="3DC47EA1" w14:textId="77777777" w:rsidTr="00816E37">
        <w:trPr>
          <w:cantSplit/>
          <w:trHeight w:val="288"/>
        </w:trPr>
        <w:tc>
          <w:tcPr>
            <w:tcW w:w="3235" w:type="dxa"/>
          </w:tcPr>
          <w:p w14:paraId="47D6D38A" w14:textId="591AA270" w:rsidR="00EB65A0" w:rsidRPr="00A200F4" w:rsidRDefault="00EB65A0" w:rsidP="00ED4634">
            <w:pPr>
              <w:tabs>
                <w:tab w:val="left" w:pos="761"/>
              </w:tabs>
              <w:ind w:left="360" w:hanging="360"/>
              <w:jc w:val="right"/>
              <w:rPr>
                <w:sz w:val="20"/>
              </w:rPr>
            </w:pPr>
            <w:r w:rsidRPr="00A200F4">
              <w:rPr>
                <w:sz w:val="20"/>
              </w:rPr>
              <w:t>Title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</w:tcPr>
          <w:p w14:paraId="382D528B" w14:textId="77777777" w:rsidR="00EB65A0" w:rsidRPr="00A200F4" w:rsidRDefault="00EB65A0" w:rsidP="00ED4634">
            <w:pPr>
              <w:tabs>
                <w:tab w:val="left" w:pos="761"/>
              </w:tabs>
              <w:ind w:left="360" w:hanging="360"/>
              <w:jc w:val="both"/>
              <w:rPr>
                <w:b/>
                <w:sz w:val="20"/>
              </w:rPr>
            </w:pPr>
          </w:p>
        </w:tc>
      </w:tr>
      <w:tr w:rsidR="004E33A9" w:rsidRPr="00A200F4" w14:paraId="0209618F" w14:textId="77777777" w:rsidTr="00816E37">
        <w:trPr>
          <w:cantSplit/>
          <w:trHeight w:hRule="exact" w:val="72"/>
        </w:trPr>
        <w:tc>
          <w:tcPr>
            <w:tcW w:w="10525" w:type="dxa"/>
            <w:gridSpan w:val="4"/>
            <w:shd w:val="clear" w:color="auto" w:fill="000000" w:themeFill="text1"/>
            <w:vAlign w:val="center"/>
          </w:tcPr>
          <w:p w14:paraId="0FEFEAA4" w14:textId="77777777" w:rsidR="00E57BDE" w:rsidRPr="00A200F4" w:rsidDel="00E57BDE" w:rsidRDefault="00E57BDE" w:rsidP="00ED4634">
            <w:pPr>
              <w:tabs>
                <w:tab w:val="left" w:pos="761"/>
                <w:tab w:val="left" w:pos="4655"/>
                <w:tab w:val="left" w:leader="underscore" w:pos="5195"/>
                <w:tab w:val="left" w:pos="5285"/>
                <w:tab w:val="left" w:pos="6095"/>
                <w:tab w:val="left" w:leader="underscore" w:pos="6635"/>
                <w:tab w:val="left" w:pos="6815"/>
              </w:tabs>
              <w:rPr>
                <w:sz w:val="20"/>
              </w:rPr>
            </w:pPr>
          </w:p>
        </w:tc>
      </w:tr>
      <w:tr w:rsidR="00DE6869" w:rsidRPr="00A200F4" w14:paraId="7534EF95" w14:textId="77777777" w:rsidTr="00DE6869">
        <w:trPr>
          <w:cantSplit/>
          <w:trHeight w:val="288"/>
        </w:trPr>
        <w:tc>
          <w:tcPr>
            <w:tcW w:w="3235" w:type="dxa"/>
            <w:shd w:val="clear" w:color="auto" w:fill="auto"/>
            <w:vAlign w:val="center"/>
          </w:tcPr>
          <w:p w14:paraId="487C8BD3" w14:textId="54A94268" w:rsidR="00DE6869" w:rsidRDefault="00DE6869" w:rsidP="00ED4634">
            <w:pPr>
              <w:tabs>
                <w:tab w:val="left" w:pos="761"/>
                <w:tab w:val="left" w:pos="4655"/>
                <w:tab w:val="left" w:leader="underscore" w:pos="5195"/>
                <w:tab w:val="left" w:pos="5285"/>
                <w:tab w:val="left" w:pos="6095"/>
                <w:tab w:val="left" w:leader="underscore" w:pos="6635"/>
                <w:tab w:val="left" w:pos="6815"/>
              </w:tabs>
              <w:rPr>
                <w:sz w:val="20"/>
              </w:rPr>
            </w:pPr>
            <w:r>
              <w:rPr>
                <w:sz w:val="20"/>
              </w:rPr>
              <w:t>Date of Field</w:t>
            </w:r>
            <w:r w:rsidRPr="00A200F4">
              <w:rPr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</w:p>
          <w:p w14:paraId="0EEEFF4E" w14:textId="1DFFEC3B" w:rsidR="00DE6869" w:rsidRPr="00A200F4" w:rsidDel="00E57BDE" w:rsidRDefault="00DE6869" w:rsidP="00ED4634">
            <w:pPr>
              <w:tabs>
                <w:tab w:val="left" w:pos="761"/>
                <w:tab w:val="left" w:pos="4655"/>
                <w:tab w:val="left" w:leader="underscore" w:pos="5195"/>
                <w:tab w:val="left" w:pos="5285"/>
                <w:tab w:val="left" w:pos="6095"/>
                <w:tab w:val="left" w:leader="underscore" w:pos="6635"/>
                <w:tab w:val="left" w:pos="6815"/>
              </w:tabs>
              <w:rPr>
                <w:sz w:val="20"/>
              </w:rPr>
            </w:pPr>
            <w:r>
              <w:rPr>
                <w:sz w:val="20"/>
              </w:rPr>
              <w:t>(If not performed please attached justification to this form)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1FA0C1BB" w14:textId="77777777" w:rsidR="00DE6869" w:rsidRPr="00A200F4" w:rsidDel="00E57BDE" w:rsidRDefault="00DE6869" w:rsidP="00ED4634">
            <w:pPr>
              <w:tabs>
                <w:tab w:val="left" w:pos="761"/>
                <w:tab w:val="left" w:pos="4655"/>
                <w:tab w:val="left" w:leader="underscore" w:pos="5195"/>
                <w:tab w:val="left" w:pos="5285"/>
                <w:tab w:val="left" w:pos="6095"/>
                <w:tab w:val="left" w:leader="underscore" w:pos="6635"/>
                <w:tab w:val="left" w:pos="6815"/>
              </w:tabs>
              <w:rPr>
                <w:sz w:val="20"/>
              </w:rPr>
            </w:pPr>
          </w:p>
        </w:tc>
      </w:tr>
      <w:tr w:rsidR="009A1BF2" w:rsidRPr="00A200F4" w14:paraId="205E65BB" w14:textId="77777777" w:rsidTr="00992869">
        <w:trPr>
          <w:cantSplit/>
          <w:trHeight w:hRule="exact" w:val="72"/>
        </w:trPr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AD8205E" w14:textId="77777777" w:rsidR="00E57BDE" w:rsidRPr="00A200F4" w:rsidDel="00E57BDE" w:rsidRDefault="00E57BDE" w:rsidP="00ED4634">
            <w:pPr>
              <w:tabs>
                <w:tab w:val="left" w:pos="761"/>
                <w:tab w:val="left" w:pos="4655"/>
                <w:tab w:val="left" w:leader="underscore" w:pos="5195"/>
                <w:tab w:val="left" w:pos="5285"/>
                <w:tab w:val="left" w:pos="6095"/>
                <w:tab w:val="left" w:leader="underscore" w:pos="6635"/>
                <w:tab w:val="left" w:pos="6815"/>
              </w:tabs>
              <w:rPr>
                <w:sz w:val="20"/>
              </w:rPr>
            </w:pPr>
          </w:p>
        </w:tc>
      </w:tr>
      <w:tr w:rsidR="00992869" w:rsidRPr="0090705E" w14:paraId="3D38A369" w14:textId="77777777" w:rsidTr="00992869">
        <w:trPr>
          <w:cantSplit/>
          <w:trHeight w:val="212"/>
        </w:trPr>
        <w:tc>
          <w:tcPr>
            <w:tcW w:w="105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BE6F" w14:textId="77777777" w:rsidR="00992869" w:rsidRDefault="00992869" w:rsidP="00ED4634">
            <w:pPr>
              <w:tabs>
                <w:tab w:val="left" w:pos="761"/>
              </w:tabs>
              <w:rPr>
                <w:sz w:val="20"/>
              </w:rPr>
            </w:pPr>
          </w:p>
          <w:p w14:paraId="1296C60D" w14:textId="77777777" w:rsidR="00992869" w:rsidRPr="0090705E" w:rsidRDefault="00992869" w:rsidP="00ED4634">
            <w:pPr>
              <w:tabs>
                <w:tab w:val="left" w:pos="611"/>
                <w:tab w:val="left" w:pos="761"/>
                <w:tab w:val="left" w:leader="underscore" w:pos="2142"/>
              </w:tabs>
              <w:jc w:val="both"/>
              <w:rPr>
                <w:sz w:val="20"/>
              </w:rPr>
            </w:pPr>
          </w:p>
        </w:tc>
      </w:tr>
      <w:tr w:rsidR="00CC473E" w:rsidRPr="0090705E" w14:paraId="0041964A" w14:textId="77777777" w:rsidTr="00CC473E">
        <w:trPr>
          <w:cantSplit/>
          <w:trHeight w:val="620"/>
        </w:trPr>
        <w:tc>
          <w:tcPr>
            <w:tcW w:w="3235" w:type="dxa"/>
          </w:tcPr>
          <w:p w14:paraId="71EEB870" w14:textId="77777777" w:rsidR="00CC473E" w:rsidRDefault="00CC473E" w:rsidP="00CC473E">
            <w:pPr>
              <w:rPr>
                <w:sz w:val="20"/>
              </w:rPr>
            </w:pPr>
            <w:r w:rsidRPr="00A200F4">
              <w:rPr>
                <w:sz w:val="20"/>
              </w:rPr>
              <w:lastRenderedPageBreak/>
              <w:t>Caltrans (District) Representative</w:t>
            </w:r>
            <w:r>
              <w:rPr>
                <w:sz w:val="20"/>
              </w:rPr>
              <w:t xml:space="preserve"> </w:t>
            </w:r>
          </w:p>
          <w:p w14:paraId="10731234" w14:textId="3E7A1175" w:rsidR="00CC473E" w:rsidRDefault="00CC473E" w:rsidP="00CC473E">
            <w:pPr>
              <w:rPr>
                <w:sz w:val="20"/>
              </w:rPr>
            </w:pPr>
            <w:r w:rsidRPr="00A200F4">
              <w:rPr>
                <w:sz w:val="20"/>
              </w:rPr>
              <w:t>(</w:t>
            </w:r>
            <w:r w:rsidR="0067575B">
              <w:rPr>
                <w:sz w:val="20"/>
              </w:rPr>
              <w:t>Attendance required if project is on NHS</w:t>
            </w:r>
            <w:r w:rsidRPr="00A200F4">
              <w:rPr>
                <w:sz w:val="20"/>
              </w:rPr>
              <w:t>)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98E1482" w14:textId="77777777" w:rsidR="00CC473E" w:rsidRPr="0090705E" w:rsidRDefault="00CC473E" w:rsidP="00CC473E">
            <w:pPr>
              <w:tabs>
                <w:tab w:val="left" w:pos="72"/>
                <w:tab w:val="left" w:pos="761"/>
                <w:tab w:val="left" w:leader="underscore" w:pos="4752"/>
              </w:tabs>
              <w:rPr>
                <w:sz w:val="20"/>
              </w:rPr>
            </w:pPr>
          </w:p>
        </w:tc>
        <w:tc>
          <w:tcPr>
            <w:tcW w:w="923" w:type="dxa"/>
            <w:vAlign w:val="center"/>
          </w:tcPr>
          <w:p w14:paraId="4AB57ADF" w14:textId="35D9993C" w:rsidR="00CC473E" w:rsidRPr="00C4025B" w:rsidRDefault="00CC473E" w:rsidP="00CC473E">
            <w:pPr>
              <w:tabs>
                <w:tab w:val="left" w:pos="611"/>
                <w:tab w:val="left" w:pos="761"/>
                <w:tab w:val="left" w:leader="underscore" w:pos="2142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Dat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F3786F8" w14:textId="77777777" w:rsidR="00CC473E" w:rsidRPr="0090705E" w:rsidRDefault="00CC473E" w:rsidP="00CC473E">
            <w:pPr>
              <w:tabs>
                <w:tab w:val="left" w:pos="611"/>
                <w:tab w:val="left" w:pos="761"/>
                <w:tab w:val="left" w:leader="underscore" w:pos="2142"/>
              </w:tabs>
              <w:jc w:val="both"/>
              <w:rPr>
                <w:sz w:val="20"/>
              </w:rPr>
            </w:pPr>
          </w:p>
        </w:tc>
      </w:tr>
      <w:tr w:rsidR="00CC473E" w:rsidRPr="0090705E" w14:paraId="002A7E7B" w14:textId="77777777" w:rsidTr="0072088F">
        <w:trPr>
          <w:cantSplit/>
          <w:trHeight w:val="432"/>
        </w:trPr>
        <w:tc>
          <w:tcPr>
            <w:tcW w:w="3235" w:type="dxa"/>
          </w:tcPr>
          <w:p w14:paraId="16260DF4" w14:textId="67653B7A" w:rsidR="00CC473E" w:rsidRDefault="00CC473E" w:rsidP="00B00D3F">
            <w:pPr>
              <w:jc w:val="right"/>
              <w:rPr>
                <w:sz w:val="20"/>
              </w:rPr>
            </w:pPr>
            <w:r w:rsidRPr="00A200F4">
              <w:rPr>
                <w:sz w:val="20"/>
              </w:rPr>
              <w:t>Signature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CF1FD91" w14:textId="77777777" w:rsidR="00CC473E" w:rsidRPr="0090705E" w:rsidRDefault="00CC473E" w:rsidP="00CC473E">
            <w:pPr>
              <w:tabs>
                <w:tab w:val="left" w:pos="72"/>
                <w:tab w:val="left" w:pos="761"/>
                <w:tab w:val="left" w:leader="underscore" w:pos="4752"/>
              </w:tabs>
              <w:rPr>
                <w:sz w:val="20"/>
              </w:rPr>
            </w:pPr>
          </w:p>
        </w:tc>
        <w:tc>
          <w:tcPr>
            <w:tcW w:w="923" w:type="dxa"/>
            <w:vAlign w:val="center"/>
          </w:tcPr>
          <w:p w14:paraId="7A9978CB" w14:textId="519D8CCE" w:rsidR="00CC473E" w:rsidRDefault="00CC473E" w:rsidP="00CC473E">
            <w:pPr>
              <w:tabs>
                <w:tab w:val="left" w:pos="611"/>
                <w:tab w:val="left" w:pos="761"/>
                <w:tab w:val="left" w:leader="underscore" w:pos="214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CBBEAC5" w14:textId="77777777" w:rsidR="00CC473E" w:rsidRPr="0090705E" w:rsidRDefault="00CC473E" w:rsidP="00CC473E">
            <w:pPr>
              <w:tabs>
                <w:tab w:val="left" w:pos="611"/>
                <w:tab w:val="left" w:pos="761"/>
                <w:tab w:val="left" w:leader="underscore" w:pos="2142"/>
              </w:tabs>
              <w:jc w:val="both"/>
              <w:rPr>
                <w:sz w:val="20"/>
              </w:rPr>
            </w:pPr>
          </w:p>
        </w:tc>
      </w:tr>
      <w:tr w:rsidR="00CC473E" w:rsidRPr="00A200F4" w14:paraId="36841101" w14:textId="77777777" w:rsidTr="00816E37">
        <w:trPr>
          <w:cantSplit/>
          <w:trHeight w:val="288"/>
        </w:trPr>
        <w:tc>
          <w:tcPr>
            <w:tcW w:w="3235" w:type="dxa"/>
          </w:tcPr>
          <w:p w14:paraId="1F3E31FB" w14:textId="0A5F49B9" w:rsidR="00CC473E" w:rsidRPr="00A200F4" w:rsidRDefault="00CC473E" w:rsidP="00B00D3F">
            <w:pPr>
              <w:tabs>
                <w:tab w:val="left" w:pos="761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Title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14:paraId="30103976" w14:textId="77777777" w:rsidR="00CC473E" w:rsidRPr="00A200F4" w:rsidRDefault="00CC473E" w:rsidP="00CC473E">
            <w:pPr>
              <w:tabs>
                <w:tab w:val="left" w:pos="72"/>
                <w:tab w:val="left" w:pos="761"/>
                <w:tab w:val="left" w:leader="underscore" w:pos="4752"/>
              </w:tabs>
              <w:rPr>
                <w:sz w:val="20"/>
              </w:rPr>
            </w:pPr>
          </w:p>
        </w:tc>
        <w:tc>
          <w:tcPr>
            <w:tcW w:w="4343" w:type="dxa"/>
            <w:gridSpan w:val="2"/>
          </w:tcPr>
          <w:p w14:paraId="79791E15" w14:textId="77777777" w:rsidR="00CC473E" w:rsidRPr="00A200F4" w:rsidRDefault="00CC473E" w:rsidP="00CC473E">
            <w:pPr>
              <w:tabs>
                <w:tab w:val="left" w:pos="761"/>
              </w:tabs>
              <w:jc w:val="both"/>
              <w:rPr>
                <w:sz w:val="20"/>
              </w:rPr>
            </w:pPr>
          </w:p>
        </w:tc>
      </w:tr>
      <w:tr w:rsidR="00CC473E" w:rsidRPr="00A200F4" w14:paraId="695EB70D" w14:textId="77777777" w:rsidTr="00816E37">
        <w:trPr>
          <w:cantSplit/>
          <w:trHeight w:hRule="exact" w:val="72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38D1322" w14:textId="77777777" w:rsidR="00CC473E" w:rsidRPr="00A200F4" w:rsidRDefault="00CC473E" w:rsidP="00CC473E">
            <w:pPr>
              <w:tabs>
                <w:tab w:val="left" w:pos="761"/>
              </w:tabs>
              <w:ind w:left="335"/>
              <w:jc w:val="right"/>
              <w:rPr>
                <w:sz w:val="20"/>
              </w:rPr>
            </w:pPr>
          </w:p>
        </w:tc>
        <w:tc>
          <w:tcPr>
            <w:tcW w:w="2947" w:type="dxa"/>
            <w:shd w:val="clear" w:color="auto" w:fill="000000" w:themeFill="text1"/>
          </w:tcPr>
          <w:p w14:paraId="5623A291" w14:textId="77777777" w:rsidR="00CC473E" w:rsidRPr="00A200F4" w:rsidRDefault="00CC473E" w:rsidP="00CC473E">
            <w:pPr>
              <w:tabs>
                <w:tab w:val="left" w:pos="72"/>
                <w:tab w:val="left" w:pos="761"/>
                <w:tab w:val="left" w:leader="underscore" w:pos="4752"/>
              </w:tabs>
              <w:rPr>
                <w:sz w:val="20"/>
              </w:rPr>
            </w:pPr>
          </w:p>
        </w:tc>
        <w:tc>
          <w:tcPr>
            <w:tcW w:w="4343" w:type="dxa"/>
            <w:gridSpan w:val="2"/>
            <w:shd w:val="clear" w:color="auto" w:fill="000000" w:themeFill="text1"/>
          </w:tcPr>
          <w:p w14:paraId="30207CC1" w14:textId="77777777" w:rsidR="00CC473E" w:rsidRPr="00A200F4" w:rsidRDefault="00CC473E" w:rsidP="00CC473E">
            <w:pPr>
              <w:tabs>
                <w:tab w:val="left" w:pos="761"/>
              </w:tabs>
              <w:jc w:val="both"/>
              <w:rPr>
                <w:sz w:val="20"/>
              </w:rPr>
            </w:pPr>
          </w:p>
        </w:tc>
      </w:tr>
      <w:tr w:rsidR="00CC473E" w:rsidRPr="00A200F4" w14:paraId="09508445" w14:textId="77777777" w:rsidTr="00D15907">
        <w:trPr>
          <w:cantSplit/>
          <w:trHeight w:val="412"/>
        </w:trPr>
        <w:tc>
          <w:tcPr>
            <w:tcW w:w="3235" w:type="dxa"/>
            <w:vAlign w:val="center"/>
          </w:tcPr>
          <w:p w14:paraId="71A15DBD" w14:textId="77777777" w:rsidR="00CC473E" w:rsidRPr="00A200F4" w:rsidRDefault="00CC473E" w:rsidP="00CC473E">
            <w:pPr>
              <w:tabs>
                <w:tab w:val="left" w:pos="761"/>
              </w:tabs>
              <w:rPr>
                <w:sz w:val="20"/>
              </w:rPr>
            </w:pPr>
            <w:r w:rsidRPr="00A200F4">
              <w:rPr>
                <w:sz w:val="20"/>
              </w:rPr>
              <w:t>FHWA Representative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6960AB4" w14:textId="77777777" w:rsidR="00CC473E" w:rsidRPr="00A200F4" w:rsidRDefault="00CC473E" w:rsidP="00CC473E">
            <w:pPr>
              <w:tabs>
                <w:tab w:val="left" w:pos="72"/>
                <w:tab w:val="left" w:pos="761"/>
                <w:tab w:val="left" w:leader="underscore" w:pos="4752"/>
              </w:tabs>
              <w:rPr>
                <w:sz w:val="20"/>
              </w:rPr>
            </w:pPr>
          </w:p>
        </w:tc>
        <w:tc>
          <w:tcPr>
            <w:tcW w:w="923" w:type="dxa"/>
            <w:vAlign w:val="center"/>
          </w:tcPr>
          <w:p w14:paraId="55257CB9" w14:textId="049C0205" w:rsidR="00CC473E" w:rsidRPr="00A200F4" w:rsidRDefault="00CC473E" w:rsidP="00CC473E">
            <w:pPr>
              <w:tabs>
                <w:tab w:val="left" w:pos="761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Dat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A2E9D2D" w14:textId="77777777" w:rsidR="00CC473E" w:rsidRPr="00A200F4" w:rsidRDefault="00CC473E" w:rsidP="00CC473E">
            <w:pPr>
              <w:tabs>
                <w:tab w:val="left" w:pos="761"/>
              </w:tabs>
              <w:jc w:val="both"/>
              <w:rPr>
                <w:sz w:val="20"/>
              </w:rPr>
            </w:pPr>
          </w:p>
        </w:tc>
      </w:tr>
      <w:tr w:rsidR="00CC473E" w:rsidRPr="00A200F4" w14:paraId="39016532" w14:textId="77777777" w:rsidTr="00816E37">
        <w:trPr>
          <w:cantSplit/>
          <w:trHeight w:val="432"/>
        </w:trPr>
        <w:tc>
          <w:tcPr>
            <w:tcW w:w="3235" w:type="dxa"/>
            <w:vAlign w:val="center"/>
          </w:tcPr>
          <w:p w14:paraId="075D8CBD" w14:textId="059412F9" w:rsidR="00CC473E" w:rsidRPr="00A200F4" w:rsidRDefault="00CC473E" w:rsidP="00B00D3F">
            <w:pPr>
              <w:jc w:val="right"/>
              <w:rPr>
                <w:sz w:val="20"/>
              </w:rPr>
            </w:pPr>
            <w:r w:rsidRPr="00A200F4">
              <w:rPr>
                <w:sz w:val="20"/>
              </w:rPr>
              <w:t>Signature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AECEA9B" w14:textId="77777777" w:rsidR="00CC473E" w:rsidRPr="00A200F4" w:rsidRDefault="00CC473E" w:rsidP="00CC473E">
            <w:pPr>
              <w:tabs>
                <w:tab w:val="left" w:pos="72"/>
                <w:tab w:val="left" w:pos="761"/>
                <w:tab w:val="left" w:leader="underscore" w:pos="4752"/>
              </w:tabs>
              <w:rPr>
                <w:sz w:val="20"/>
              </w:rPr>
            </w:pPr>
          </w:p>
        </w:tc>
        <w:tc>
          <w:tcPr>
            <w:tcW w:w="923" w:type="dxa"/>
            <w:vAlign w:val="center"/>
          </w:tcPr>
          <w:p w14:paraId="5DF0FBC5" w14:textId="1CA8974D" w:rsidR="00CC473E" w:rsidRPr="00A200F4" w:rsidRDefault="00CC473E" w:rsidP="00CC473E">
            <w:pPr>
              <w:tabs>
                <w:tab w:val="left" w:pos="761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Phon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0F7AF01" w14:textId="77777777" w:rsidR="00CC473E" w:rsidRPr="00A200F4" w:rsidRDefault="00CC473E" w:rsidP="00CC473E">
            <w:pPr>
              <w:tabs>
                <w:tab w:val="left" w:pos="761"/>
              </w:tabs>
              <w:jc w:val="both"/>
              <w:rPr>
                <w:sz w:val="20"/>
              </w:rPr>
            </w:pPr>
          </w:p>
        </w:tc>
      </w:tr>
      <w:tr w:rsidR="00CC473E" w:rsidRPr="00A200F4" w14:paraId="3FB6FA51" w14:textId="77777777" w:rsidTr="00816E37">
        <w:trPr>
          <w:cantSplit/>
          <w:trHeight w:val="288"/>
        </w:trPr>
        <w:tc>
          <w:tcPr>
            <w:tcW w:w="3235" w:type="dxa"/>
          </w:tcPr>
          <w:p w14:paraId="5813BB87" w14:textId="3A3AAE71" w:rsidR="00CC473E" w:rsidRPr="00A200F4" w:rsidRDefault="00CC473E" w:rsidP="00B00D3F">
            <w:pPr>
              <w:tabs>
                <w:tab w:val="left" w:pos="761"/>
              </w:tabs>
              <w:jc w:val="right"/>
              <w:rPr>
                <w:sz w:val="20"/>
              </w:rPr>
            </w:pPr>
            <w:r w:rsidRPr="00A200F4">
              <w:rPr>
                <w:sz w:val="20"/>
              </w:rPr>
              <w:t>Title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1BFFCF0E" w14:textId="77777777" w:rsidR="00CC473E" w:rsidRPr="00A200F4" w:rsidRDefault="00CC473E" w:rsidP="00CC473E">
            <w:pPr>
              <w:tabs>
                <w:tab w:val="left" w:pos="761"/>
              </w:tabs>
              <w:jc w:val="both"/>
              <w:rPr>
                <w:sz w:val="20"/>
              </w:rPr>
            </w:pPr>
          </w:p>
        </w:tc>
      </w:tr>
      <w:tr w:rsidR="00CC473E" w:rsidRPr="00A200F4" w14:paraId="4C5F9097" w14:textId="77777777" w:rsidTr="00816E37">
        <w:trPr>
          <w:cantSplit/>
          <w:trHeight w:hRule="exact" w:val="72"/>
        </w:trPr>
        <w:tc>
          <w:tcPr>
            <w:tcW w:w="10525" w:type="dxa"/>
            <w:gridSpan w:val="4"/>
            <w:shd w:val="clear" w:color="auto" w:fill="000000" w:themeFill="text1"/>
          </w:tcPr>
          <w:p w14:paraId="69ADD209" w14:textId="77777777" w:rsidR="00CC473E" w:rsidRPr="00A200F4" w:rsidRDefault="00CC473E" w:rsidP="00CC473E">
            <w:pPr>
              <w:jc w:val="both"/>
              <w:rPr>
                <w:sz w:val="20"/>
              </w:rPr>
            </w:pPr>
          </w:p>
        </w:tc>
      </w:tr>
    </w:tbl>
    <w:tbl>
      <w:tblPr>
        <w:tblW w:w="105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220"/>
        <w:gridCol w:w="600"/>
        <w:gridCol w:w="4260"/>
      </w:tblGrid>
      <w:tr w:rsidR="0090705E" w:rsidRPr="00A200F4" w14:paraId="59AAED32" w14:textId="77777777" w:rsidTr="00816E37">
        <w:trPr>
          <w:cantSplit/>
          <w:trHeight w:val="288"/>
        </w:trPr>
        <w:tc>
          <w:tcPr>
            <w:tcW w:w="10530" w:type="dxa"/>
            <w:gridSpan w:val="4"/>
          </w:tcPr>
          <w:p w14:paraId="7E63E73C" w14:textId="114E22CD" w:rsidR="002E78CB" w:rsidRPr="00A200F4" w:rsidRDefault="00153C39" w:rsidP="00C4025B">
            <w:pPr>
              <w:tabs>
                <w:tab w:val="left" w:pos="612"/>
              </w:tabs>
              <w:ind w:left="3132" w:hanging="3132"/>
              <w:jc w:val="both"/>
              <w:rPr>
                <w:b/>
                <w:sz w:val="20"/>
              </w:rPr>
            </w:pPr>
            <w:r w:rsidRPr="00A200F4">
              <w:rPr>
                <w:b/>
                <w:sz w:val="20"/>
              </w:rPr>
              <w:t>1</w:t>
            </w:r>
            <w:r w:rsidR="00F029FB" w:rsidRPr="00A200F4">
              <w:rPr>
                <w:b/>
                <w:sz w:val="20"/>
              </w:rPr>
              <w:t>1</w:t>
            </w:r>
            <w:r w:rsidR="002E78CB" w:rsidRPr="00A200F4">
              <w:rPr>
                <w:b/>
                <w:sz w:val="20"/>
              </w:rPr>
              <w:t>.</w:t>
            </w:r>
            <w:r w:rsidR="002E78CB" w:rsidRPr="00A200F4">
              <w:rPr>
                <w:b/>
                <w:sz w:val="20"/>
              </w:rPr>
              <w:tab/>
            </w:r>
            <w:r w:rsidR="0090705E" w:rsidRPr="00A200F4">
              <w:rPr>
                <w:b/>
                <w:sz w:val="20"/>
              </w:rPr>
              <w:t>LIST OF ATTACHMENTS</w:t>
            </w:r>
            <w:r w:rsidR="002E78CB" w:rsidRPr="00A200F4">
              <w:rPr>
                <w:b/>
                <w:sz w:val="20"/>
              </w:rPr>
              <w:tab/>
            </w:r>
            <w:r w:rsidR="0090705E" w:rsidRPr="00A200F4">
              <w:rPr>
                <w:sz w:val="20"/>
              </w:rPr>
              <w:t xml:space="preserve">(Including </w:t>
            </w:r>
            <w:r w:rsidR="002E78CB" w:rsidRPr="00A200F4">
              <w:rPr>
                <w:sz w:val="20"/>
              </w:rPr>
              <w:t xml:space="preserve">all appropriate attachments if </w:t>
            </w:r>
            <w:r w:rsidR="001F4678">
              <w:rPr>
                <w:sz w:val="20"/>
              </w:rPr>
              <w:t>field</w:t>
            </w:r>
            <w:r w:rsidR="002E78CB" w:rsidRPr="00A200F4">
              <w:rPr>
                <w:sz w:val="20"/>
              </w:rPr>
              <w:t xml:space="preserve"> review is required. See the “[]” Notation for minimum required attachments for non-NHS projects.)</w:t>
            </w:r>
          </w:p>
        </w:tc>
      </w:tr>
      <w:tr w:rsidR="002E78CB" w:rsidRPr="00A200F4" w14:paraId="245BBA19" w14:textId="77777777" w:rsidTr="00816E37">
        <w:trPr>
          <w:cantSplit/>
          <w:trHeight w:val="288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174879F" w14:textId="42F67841" w:rsidR="002E78CB" w:rsidRPr="00A200F4" w:rsidRDefault="002E78CB" w:rsidP="00C4025B">
            <w:pPr>
              <w:tabs>
                <w:tab w:val="left" w:pos="1242"/>
                <w:tab w:val="left" w:pos="6095"/>
                <w:tab w:val="left" w:pos="6815"/>
                <w:tab w:val="left" w:pos="6995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0080" w:type="dxa"/>
            <w:gridSpan w:val="3"/>
            <w:vAlign w:val="center"/>
          </w:tcPr>
          <w:p w14:paraId="27813F07" w14:textId="58FD28B8" w:rsidR="002E78CB" w:rsidRPr="00A200F4" w:rsidRDefault="001F4678" w:rsidP="00BE1D8D">
            <w:pPr>
              <w:rPr>
                <w:sz w:val="20"/>
              </w:rPr>
            </w:pPr>
            <w:r>
              <w:rPr>
                <w:sz w:val="20"/>
              </w:rPr>
              <w:t>Field</w:t>
            </w:r>
            <w:r w:rsidR="00646FAC" w:rsidRPr="00A200F4">
              <w:rPr>
                <w:sz w:val="20"/>
              </w:rPr>
              <w:t xml:space="preserve"> </w:t>
            </w:r>
            <w:r w:rsidR="002E78CB" w:rsidRPr="00A200F4">
              <w:rPr>
                <w:sz w:val="20"/>
              </w:rPr>
              <w:t xml:space="preserve">Review Attendance Roster or Caltrans Roster </w:t>
            </w:r>
          </w:p>
        </w:tc>
      </w:tr>
      <w:tr w:rsidR="002E78CB" w:rsidRPr="00A200F4" w14:paraId="3442D13A" w14:textId="77777777" w:rsidTr="00816E37">
        <w:trPr>
          <w:cantSplit/>
          <w:trHeight w:val="288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DFF20A7" w14:textId="77777777" w:rsidR="002E78CB" w:rsidRPr="00A200F4" w:rsidDel="0090705E" w:rsidRDefault="002E78CB" w:rsidP="00C4025B">
            <w:pPr>
              <w:tabs>
                <w:tab w:val="left" w:pos="1242"/>
                <w:tab w:val="left" w:pos="6095"/>
                <w:tab w:val="left" w:pos="6815"/>
                <w:tab w:val="left" w:pos="6995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0080" w:type="dxa"/>
            <w:gridSpan w:val="3"/>
            <w:vAlign w:val="center"/>
          </w:tcPr>
          <w:p w14:paraId="6F94A31F" w14:textId="7842F84B" w:rsidR="002E78CB" w:rsidRPr="00A200F4" w:rsidRDefault="002E78CB" w:rsidP="002E78CB">
            <w:pPr>
              <w:tabs>
                <w:tab w:val="left" w:pos="6095"/>
                <w:tab w:val="left" w:pos="6815"/>
                <w:tab w:val="left" w:pos="6995"/>
              </w:tabs>
              <w:ind w:right="-108"/>
              <w:jc w:val="both"/>
              <w:rPr>
                <w:sz w:val="20"/>
              </w:rPr>
            </w:pPr>
            <w:r w:rsidRPr="00A200F4">
              <w:rPr>
                <w:sz w:val="20"/>
              </w:rPr>
              <w:t>Vicinity Map (Required for Construction Type Projects</w:t>
            </w:r>
          </w:p>
        </w:tc>
      </w:tr>
      <w:tr w:rsidR="00A22FC2" w:rsidRPr="00A200F4" w14:paraId="6DA15593" w14:textId="77777777" w:rsidTr="00816E37">
        <w:trPr>
          <w:cantSplit/>
          <w:trHeight w:hRule="exact" w:val="72"/>
        </w:trPr>
        <w:tc>
          <w:tcPr>
            <w:tcW w:w="10530" w:type="dxa"/>
            <w:gridSpan w:val="4"/>
            <w:shd w:val="clear" w:color="auto" w:fill="000000" w:themeFill="text1"/>
            <w:vAlign w:val="center"/>
          </w:tcPr>
          <w:p w14:paraId="02616661" w14:textId="77777777" w:rsidR="00A22FC2" w:rsidRPr="00A200F4" w:rsidRDefault="00A22FC2" w:rsidP="002E78CB">
            <w:pPr>
              <w:tabs>
                <w:tab w:val="left" w:pos="6095"/>
                <w:tab w:val="left" w:pos="6815"/>
                <w:tab w:val="left" w:pos="6995"/>
              </w:tabs>
              <w:ind w:right="-108"/>
              <w:jc w:val="both"/>
              <w:rPr>
                <w:sz w:val="20"/>
              </w:rPr>
            </w:pPr>
          </w:p>
        </w:tc>
      </w:tr>
      <w:tr w:rsidR="00A22FC2" w:rsidRPr="00A200F4" w14:paraId="450C62B5" w14:textId="77777777" w:rsidTr="00816E37">
        <w:trPr>
          <w:cantSplit/>
          <w:trHeight w:val="288"/>
        </w:trPr>
        <w:tc>
          <w:tcPr>
            <w:tcW w:w="10530" w:type="dxa"/>
            <w:gridSpan w:val="4"/>
            <w:shd w:val="clear" w:color="auto" w:fill="auto"/>
            <w:vAlign w:val="center"/>
          </w:tcPr>
          <w:p w14:paraId="615CED67" w14:textId="01A8CD03" w:rsidR="00A22FC2" w:rsidRPr="00A200F4" w:rsidRDefault="00A22FC2" w:rsidP="00C4025B">
            <w:pPr>
              <w:ind w:right="-108"/>
              <w:rPr>
                <w:sz w:val="20"/>
              </w:rPr>
            </w:pPr>
            <w:r w:rsidRPr="00A200F4">
              <w:rPr>
                <w:sz w:val="20"/>
              </w:rPr>
              <w:t xml:space="preserve">IF APPLICABLE </w:t>
            </w:r>
            <w:r w:rsidR="00A200F4" w:rsidRPr="00A200F4">
              <w:rPr>
                <w:sz w:val="20"/>
              </w:rPr>
              <w:t>(</w:t>
            </w:r>
            <w:r w:rsidRPr="00A200F4">
              <w:rPr>
                <w:sz w:val="20"/>
              </w:rPr>
              <w:t>Complete as required depending on type of work involved)</w:t>
            </w:r>
          </w:p>
        </w:tc>
      </w:tr>
      <w:tr w:rsidR="00A22FC2" w:rsidRPr="00A200F4" w14:paraId="045E981C" w14:textId="77777777" w:rsidTr="00816E37">
        <w:trPr>
          <w:cantSplit/>
          <w:trHeight w:val="288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7338EE0" w14:textId="77777777" w:rsidR="00A22FC2" w:rsidRPr="00A200F4" w:rsidDel="0090705E" w:rsidRDefault="00A22FC2" w:rsidP="002E78CB">
            <w:pPr>
              <w:tabs>
                <w:tab w:val="left" w:pos="1242"/>
                <w:tab w:val="left" w:pos="6095"/>
                <w:tab w:val="left" w:pos="6815"/>
                <w:tab w:val="left" w:pos="6995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0080" w:type="dxa"/>
            <w:gridSpan w:val="3"/>
            <w:vAlign w:val="center"/>
          </w:tcPr>
          <w:p w14:paraId="5FFCE809" w14:textId="77777777" w:rsidR="00A22FC2" w:rsidRPr="00A200F4" w:rsidRDefault="00A22FC2" w:rsidP="00C4025B">
            <w:pPr>
              <w:tabs>
                <w:tab w:val="left" w:pos="342"/>
                <w:tab w:val="left" w:leader="underscore" w:pos="1062"/>
                <w:tab w:val="left" w:pos="1242"/>
                <w:tab w:val="left" w:pos="6095"/>
                <w:tab w:val="left" w:leader="underscore" w:pos="6815"/>
                <w:tab w:val="left" w:pos="6995"/>
              </w:tabs>
              <w:ind w:right="-108"/>
              <w:rPr>
                <w:sz w:val="20"/>
              </w:rPr>
            </w:pPr>
            <w:r w:rsidRPr="00A200F4">
              <w:rPr>
                <w:sz w:val="20"/>
              </w:rPr>
              <w:t>Roadway Data Sheets [Req’d for Roadway projects]</w:t>
            </w:r>
          </w:p>
        </w:tc>
      </w:tr>
      <w:tr w:rsidR="002E78CB" w:rsidRPr="00A200F4" w14:paraId="00A4C19F" w14:textId="77777777" w:rsidTr="00816E37">
        <w:trPr>
          <w:cantSplit/>
          <w:trHeight w:val="288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3BFE20CC" w14:textId="77777777" w:rsidR="002E78CB" w:rsidRPr="00A200F4" w:rsidDel="0090705E" w:rsidRDefault="002E78CB" w:rsidP="002E78CB">
            <w:pPr>
              <w:tabs>
                <w:tab w:val="left" w:pos="1242"/>
                <w:tab w:val="left" w:pos="6095"/>
                <w:tab w:val="left" w:pos="6815"/>
                <w:tab w:val="left" w:pos="6995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0080" w:type="dxa"/>
            <w:gridSpan w:val="3"/>
            <w:vAlign w:val="center"/>
          </w:tcPr>
          <w:p w14:paraId="1F3CF58C" w14:textId="77777777" w:rsidR="002E78CB" w:rsidRPr="00A200F4" w:rsidRDefault="00A22FC2" w:rsidP="00C4025B">
            <w:pPr>
              <w:tabs>
                <w:tab w:val="left" w:pos="342"/>
                <w:tab w:val="left" w:leader="underscore" w:pos="1062"/>
                <w:tab w:val="left" w:pos="1242"/>
                <w:tab w:val="left" w:pos="6095"/>
                <w:tab w:val="left" w:leader="underscore" w:pos="6815"/>
                <w:tab w:val="left" w:pos="6995"/>
              </w:tabs>
              <w:ind w:right="-108"/>
              <w:rPr>
                <w:sz w:val="20"/>
              </w:rPr>
            </w:pPr>
            <w:r w:rsidRPr="00A200F4">
              <w:rPr>
                <w:sz w:val="20"/>
              </w:rPr>
              <w:t>Typical Roadway Geometric Section(s) [Req’d for Roadway projects]</w:t>
            </w:r>
          </w:p>
        </w:tc>
      </w:tr>
      <w:tr w:rsidR="00A22FC2" w:rsidRPr="00A200F4" w14:paraId="52967E10" w14:textId="77777777" w:rsidTr="00816E37">
        <w:trPr>
          <w:cantSplit/>
          <w:trHeight w:val="288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4BA4A85C" w14:textId="77777777" w:rsidR="00A22FC2" w:rsidRPr="00A200F4" w:rsidDel="0090705E" w:rsidRDefault="00A22FC2" w:rsidP="002E78CB">
            <w:pPr>
              <w:tabs>
                <w:tab w:val="left" w:pos="1242"/>
                <w:tab w:val="left" w:pos="6095"/>
                <w:tab w:val="left" w:pos="6815"/>
                <w:tab w:val="left" w:pos="6995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5220" w:type="dxa"/>
            <w:vAlign w:val="center"/>
          </w:tcPr>
          <w:p w14:paraId="06DBA2B9" w14:textId="77777777" w:rsidR="00A22FC2" w:rsidRPr="00A200F4" w:rsidRDefault="00A22FC2" w:rsidP="00C4025B">
            <w:pPr>
              <w:tabs>
                <w:tab w:val="left" w:pos="6095"/>
                <w:tab w:val="left" w:pos="6815"/>
                <w:tab w:val="left" w:pos="6995"/>
              </w:tabs>
              <w:ind w:right="-108"/>
              <w:rPr>
                <w:sz w:val="20"/>
              </w:rPr>
            </w:pPr>
            <w:r w:rsidRPr="00A200F4">
              <w:rPr>
                <w:sz w:val="20"/>
              </w:rPr>
              <w:t>Major Structure Data Sheet [Req’d for HBP]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32FE5538" w14:textId="77777777" w:rsidR="00A22FC2" w:rsidRPr="00A200F4" w:rsidRDefault="00A22FC2" w:rsidP="00C4025B">
            <w:pPr>
              <w:tabs>
                <w:tab w:val="left" w:pos="6095"/>
                <w:tab w:val="left" w:pos="6815"/>
                <w:tab w:val="left" w:pos="6995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4260" w:type="dxa"/>
            <w:vAlign w:val="center"/>
          </w:tcPr>
          <w:p w14:paraId="62182028" w14:textId="77777777" w:rsidR="00A22FC2" w:rsidRPr="00A200F4" w:rsidRDefault="00A22FC2" w:rsidP="00C4025B">
            <w:pPr>
              <w:tabs>
                <w:tab w:val="left" w:pos="6095"/>
                <w:tab w:val="left" w:pos="6815"/>
                <w:tab w:val="left" w:pos="6995"/>
              </w:tabs>
              <w:ind w:right="-108"/>
              <w:rPr>
                <w:sz w:val="20"/>
              </w:rPr>
            </w:pPr>
            <w:r w:rsidRPr="00A200F4">
              <w:rPr>
                <w:sz w:val="20"/>
              </w:rPr>
              <w:t>Signal Diagram</w:t>
            </w:r>
          </w:p>
        </w:tc>
      </w:tr>
      <w:tr w:rsidR="00A22FC2" w:rsidRPr="00A200F4" w14:paraId="2F436FBC" w14:textId="77777777" w:rsidTr="00816E37">
        <w:trPr>
          <w:cantSplit/>
          <w:trHeight w:val="288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26F1C5A" w14:textId="77777777" w:rsidR="00A22FC2" w:rsidRPr="00A200F4" w:rsidDel="0090705E" w:rsidRDefault="00A22FC2" w:rsidP="002E78CB">
            <w:pPr>
              <w:tabs>
                <w:tab w:val="left" w:pos="1242"/>
                <w:tab w:val="left" w:pos="6095"/>
                <w:tab w:val="left" w:pos="6815"/>
                <w:tab w:val="left" w:pos="6995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5220" w:type="dxa"/>
            <w:vAlign w:val="center"/>
          </w:tcPr>
          <w:p w14:paraId="2B9FA228" w14:textId="77777777" w:rsidR="00A22FC2" w:rsidRPr="00A200F4" w:rsidRDefault="00A22FC2" w:rsidP="00C4025B">
            <w:pPr>
              <w:tabs>
                <w:tab w:val="left" w:pos="6095"/>
                <w:tab w:val="left" w:pos="6815"/>
                <w:tab w:val="left" w:pos="6995"/>
              </w:tabs>
              <w:ind w:right="-108"/>
              <w:rPr>
                <w:sz w:val="20"/>
              </w:rPr>
            </w:pPr>
            <w:r w:rsidRPr="00A200F4">
              <w:rPr>
                <w:sz w:val="20"/>
              </w:rPr>
              <w:t>Railroad Grade Crossing Data Sheet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261C9CF1" w14:textId="77777777" w:rsidR="00A22FC2" w:rsidRPr="00A200F4" w:rsidRDefault="00A22FC2" w:rsidP="00C4025B">
            <w:pPr>
              <w:tabs>
                <w:tab w:val="left" w:pos="6095"/>
                <w:tab w:val="left" w:pos="6815"/>
                <w:tab w:val="left" w:pos="6995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4260" w:type="dxa"/>
            <w:vAlign w:val="center"/>
          </w:tcPr>
          <w:p w14:paraId="32BD9D2C" w14:textId="77777777" w:rsidR="00A22FC2" w:rsidRPr="00A200F4" w:rsidRDefault="00A22FC2" w:rsidP="00C4025B">
            <w:pPr>
              <w:tabs>
                <w:tab w:val="left" w:pos="6095"/>
                <w:tab w:val="left" w:pos="6815"/>
                <w:tab w:val="left" w:pos="6995"/>
              </w:tabs>
              <w:ind w:right="-108"/>
              <w:rPr>
                <w:sz w:val="20"/>
              </w:rPr>
            </w:pPr>
            <w:r w:rsidRPr="00A200F4">
              <w:rPr>
                <w:sz w:val="20"/>
              </w:rPr>
              <w:t>Collision Diagram</w:t>
            </w:r>
          </w:p>
        </w:tc>
      </w:tr>
      <w:tr w:rsidR="00A22FC2" w:rsidRPr="00A200F4" w14:paraId="6052F031" w14:textId="77777777" w:rsidTr="00816E37">
        <w:trPr>
          <w:cantSplit/>
          <w:trHeight w:val="288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49225577" w14:textId="77777777" w:rsidR="00A22FC2" w:rsidRPr="00A200F4" w:rsidDel="0090705E" w:rsidRDefault="00A22FC2" w:rsidP="002E78CB">
            <w:pPr>
              <w:tabs>
                <w:tab w:val="left" w:pos="1242"/>
                <w:tab w:val="left" w:pos="6095"/>
                <w:tab w:val="left" w:pos="6815"/>
                <w:tab w:val="left" w:pos="6995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5220" w:type="dxa"/>
            <w:vAlign w:val="center"/>
          </w:tcPr>
          <w:p w14:paraId="45358BB9" w14:textId="77777777" w:rsidR="00A22FC2" w:rsidRPr="00A200F4" w:rsidRDefault="00A22FC2" w:rsidP="00C4025B">
            <w:pPr>
              <w:tabs>
                <w:tab w:val="left" w:pos="6095"/>
                <w:tab w:val="left" w:pos="6815"/>
                <w:tab w:val="left" w:pos="6995"/>
              </w:tabs>
              <w:ind w:right="-108"/>
              <w:rPr>
                <w:sz w:val="20"/>
              </w:rPr>
            </w:pPr>
            <w:r w:rsidRPr="00A200F4">
              <w:rPr>
                <w:sz w:val="20"/>
              </w:rPr>
              <w:t>Sketch of Each Proposed Alternate Improvement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323E1BB7" w14:textId="77777777" w:rsidR="00A22FC2" w:rsidRPr="00A200F4" w:rsidRDefault="00A22FC2" w:rsidP="00AE046A">
            <w:pPr>
              <w:tabs>
                <w:tab w:val="left" w:pos="6095"/>
                <w:tab w:val="left" w:pos="6815"/>
                <w:tab w:val="left" w:pos="6995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4260" w:type="dxa"/>
            <w:vAlign w:val="center"/>
          </w:tcPr>
          <w:p w14:paraId="13B9F75A" w14:textId="77777777" w:rsidR="00A22FC2" w:rsidRPr="00A200F4" w:rsidRDefault="00A22FC2" w:rsidP="00C4025B">
            <w:pPr>
              <w:tabs>
                <w:tab w:val="left" w:pos="6095"/>
                <w:tab w:val="left" w:pos="6815"/>
                <w:tab w:val="left" w:pos="6995"/>
              </w:tabs>
              <w:ind w:right="-108"/>
              <w:rPr>
                <w:sz w:val="20"/>
              </w:rPr>
            </w:pPr>
            <w:r w:rsidRPr="00A200F4">
              <w:rPr>
                <w:sz w:val="20"/>
              </w:rPr>
              <w:t>CMAQ/RSTP State STIP Match</w:t>
            </w:r>
          </w:p>
        </w:tc>
      </w:tr>
      <w:tr w:rsidR="002E78CB" w:rsidRPr="00A200F4" w14:paraId="41C3310C" w14:textId="77777777" w:rsidTr="00816E37">
        <w:trPr>
          <w:cantSplit/>
          <w:trHeight w:val="288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8D55FFD" w14:textId="77777777" w:rsidR="002E78CB" w:rsidRPr="00A200F4" w:rsidDel="0090705E" w:rsidRDefault="002E78CB" w:rsidP="002E78CB">
            <w:pPr>
              <w:tabs>
                <w:tab w:val="left" w:pos="1242"/>
                <w:tab w:val="left" w:pos="6095"/>
                <w:tab w:val="left" w:pos="6815"/>
                <w:tab w:val="left" w:pos="6995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0080" w:type="dxa"/>
            <w:gridSpan w:val="3"/>
            <w:vAlign w:val="center"/>
          </w:tcPr>
          <w:p w14:paraId="5CD06518" w14:textId="77777777" w:rsidR="002E78CB" w:rsidRPr="00A200F4" w:rsidRDefault="00A22FC2" w:rsidP="00C4025B">
            <w:pPr>
              <w:tabs>
                <w:tab w:val="left" w:pos="6095"/>
                <w:tab w:val="left" w:pos="6815"/>
                <w:tab w:val="left" w:pos="6995"/>
              </w:tabs>
              <w:ind w:right="-108"/>
              <w:rPr>
                <w:sz w:val="20"/>
              </w:rPr>
            </w:pPr>
            <w:r w:rsidRPr="00A200F4">
              <w:rPr>
                <w:sz w:val="20"/>
              </w:rPr>
              <w:t>Existing Federal, State and Local ADA deficiencies not included on other Attachments</w:t>
            </w:r>
          </w:p>
        </w:tc>
      </w:tr>
      <w:tr w:rsidR="002E78CB" w:rsidRPr="00A200F4" w14:paraId="674A09F7" w14:textId="77777777" w:rsidTr="00816E37">
        <w:trPr>
          <w:cantSplit/>
          <w:trHeight w:val="288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83D5F57" w14:textId="77777777" w:rsidR="002E78CB" w:rsidRPr="00A200F4" w:rsidDel="0090705E" w:rsidRDefault="002E78CB" w:rsidP="002E78CB">
            <w:pPr>
              <w:tabs>
                <w:tab w:val="left" w:pos="1242"/>
                <w:tab w:val="left" w:pos="6095"/>
                <w:tab w:val="left" w:pos="6815"/>
                <w:tab w:val="left" w:pos="6995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0080" w:type="dxa"/>
            <w:gridSpan w:val="3"/>
            <w:vAlign w:val="center"/>
          </w:tcPr>
          <w:p w14:paraId="4069FD4F" w14:textId="77777777" w:rsidR="00F029FB" w:rsidRPr="00A200F4" w:rsidRDefault="00A22FC2" w:rsidP="00F029FB">
            <w:pPr>
              <w:tabs>
                <w:tab w:val="left" w:pos="6095"/>
                <w:tab w:val="left" w:pos="6815"/>
                <w:tab w:val="left" w:pos="6995"/>
              </w:tabs>
              <w:ind w:left="3492" w:right="-108" w:hanging="3492"/>
              <w:rPr>
                <w:sz w:val="20"/>
              </w:rPr>
            </w:pPr>
            <w:r w:rsidRPr="00A200F4">
              <w:rPr>
                <w:sz w:val="20"/>
              </w:rPr>
              <w:t>System Engineering Review Form (SERF)</w:t>
            </w:r>
            <w:r w:rsidR="00AE046A" w:rsidRPr="00A200F4">
              <w:rPr>
                <w:sz w:val="20"/>
              </w:rPr>
              <w:tab/>
              <w:t xml:space="preserve">Req’d for High-Risk (formerly “Major”) and </w:t>
            </w:r>
            <w:r w:rsidR="00F029FB" w:rsidRPr="00A200F4">
              <w:rPr>
                <w:sz w:val="20"/>
              </w:rPr>
              <w:t>Low-Risk (formerly “Minor”) ITS</w:t>
            </w:r>
          </w:p>
          <w:p w14:paraId="657F7F78" w14:textId="3D279AD0" w:rsidR="002E78CB" w:rsidRPr="00A200F4" w:rsidRDefault="00AE046A" w:rsidP="00F029FB">
            <w:pPr>
              <w:tabs>
                <w:tab w:val="left" w:pos="6095"/>
                <w:tab w:val="left" w:pos="6815"/>
                <w:tab w:val="left" w:pos="6995"/>
              </w:tabs>
              <w:ind w:left="3492" w:right="-108" w:hanging="3492"/>
              <w:rPr>
                <w:sz w:val="20"/>
              </w:rPr>
            </w:pPr>
            <w:r w:rsidRPr="00A200F4">
              <w:rPr>
                <w:sz w:val="20"/>
              </w:rPr>
              <w:t>projects</w:t>
            </w:r>
          </w:p>
        </w:tc>
      </w:tr>
    </w:tbl>
    <w:p w14:paraId="1E6D2DBC" w14:textId="77777777" w:rsidR="00D812D5" w:rsidRPr="00A200F4" w:rsidRDefault="00D812D5">
      <w:pPr>
        <w:tabs>
          <w:tab w:val="left" w:pos="270"/>
          <w:tab w:val="left" w:leader="underscore" w:pos="1062"/>
          <w:tab w:val="left" w:pos="1242"/>
          <w:tab w:val="left" w:pos="6095"/>
          <w:tab w:val="left" w:pos="6815"/>
          <w:tab w:val="left" w:pos="6995"/>
        </w:tabs>
        <w:ind w:right="-108"/>
        <w:rPr>
          <w:sz w:val="2"/>
        </w:rPr>
      </w:pPr>
    </w:p>
    <w:p w14:paraId="7DB0B279" w14:textId="21AD9104" w:rsidR="00AC7A57" w:rsidRPr="00A200F4" w:rsidRDefault="00AC7A57" w:rsidP="00C4025B">
      <w:pPr>
        <w:ind w:right="-108"/>
        <w:rPr>
          <w:sz w:val="20"/>
        </w:rPr>
      </w:pPr>
    </w:p>
    <w:p w14:paraId="45824D6A" w14:textId="20FC5658" w:rsidR="00E10646" w:rsidRPr="00A200F4" w:rsidRDefault="00F029FB" w:rsidP="00603696">
      <w:pPr>
        <w:ind w:left="-90" w:right="-108"/>
        <w:rPr>
          <w:b/>
          <w:sz w:val="20"/>
        </w:rPr>
      </w:pPr>
      <w:r w:rsidRPr="00A200F4">
        <w:rPr>
          <w:b/>
          <w:sz w:val="20"/>
        </w:rPr>
        <w:t>12</w:t>
      </w:r>
      <w:r w:rsidR="00E23517" w:rsidRPr="00A200F4">
        <w:rPr>
          <w:b/>
          <w:sz w:val="20"/>
        </w:rPr>
        <w:t xml:space="preserve">. </w:t>
      </w:r>
      <w:r w:rsidR="00DB42CA" w:rsidRPr="00A200F4">
        <w:rPr>
          <w:b/>
          <w:sz w:val="20"/>
        </w:rPr>
        <w:t xml:space="preserve">PROJECT </w:t>
      </w:r>
      <w:r w:rsidR="00E10646" w:rsidRPr="00A200F4">
        <w:rPr>
          <w:b/>
          <w:sz w:val="20"/>
        </w:rPr>
        <w:t>REVIEW NOTES</w:t>
      </w:r>
    </w:p>
    <w:p w14:paraId="495446A9" w14:textId="4D77E380" w:rsidR="00AE046A" w:rsidRPr="00A200F4" w:rsidRDefault="00E10646" w:rsidP="00C4025B">
      <w:pPr>
        <w:pStyle w:val="ListParagraph"/>
        <w:numPr>
          <w:ilvl w:val="0"/>
          <w:numId w:val="20"/>
        </w:numPr>
        <w:ind w:right="-108"/>
      </w:pPr>
      <w:r w:rsidRPr="00A200F4">
        <w:t>MINUTES OF</w:t>
      </w:r>
      <w:r w:rsidR="00A200F4" w:rsidRPr="00A200F4">
        <w:t xml:space="preserve"> </w:t>
      </w:r>
      <w:r w:rsidR="001F4678">
        <w:t>FIELD</w:t>
      </w:r>
      <w:r w:rsidR="00646FAC" w:rsidRPr="00A200F4">
        <w:rPr>
          <w:color w:val="FF0000"/>
        </w:rPr>
        <w:t xml:space="preserve"> </w:t>
      </w:r>
      <w:r w:rsidRPr="00A200F4">
        <w:t>REVIEWS</w:t>
      </w:r>
      <w:r w:rsidR="003E156A" w:rsidRPr="00A200F4">
        <w:t xml:space="preserve"> (See Attachment)</w:t>
      </w:r>
    </w:p>
    <w:p w14:paraId="014257EC" w14:textId="77B58E38" w:rsidR="00E10646" w:rsidRPr="00A200F4" w:rsidRDefault="00BB4B4A" w:rsidP="00C4025B">
      <w:pPr>
        <w:pStyle w:val="ListParagraph"/>
        <w:numPr>
          <w:ilvl w:val="0"/>
          <w:numId w:val="20"/>
        </w:numPr>
        <w:tabs>
          <w:tab w:val="left" w:pos="270"/>
        </w:tabs>
        <w:ind w:right="-108"/>
      </w:pPr>
      <w:r w:rsidRPr="00A200F4">
        <w:t>ISSUES OR UNUSUAL ASPECTS OF PROJECT</w:t>
      </w:r>
      <w:r w:rsidR="003E156A" w:rsidRPr="00A200F4">
        <w:t xml:space="preserve"> (See Attachment)</w:t>
      </w:r>
    </w:p>
    <w:p w14:paraId="69339B6D" w14:textId="77777777" w:rsidR="00AE046A" w:rsidRDefault="00AE046A" w:rsidP="00C4025B">
      <w:pPr>
        <w:pStyle w:val="ListParagraph"/>
        <w:tabs>
          <w:tab w:val="left" w:pos="270"/>
        </w:tabs>
        <w:ind w:left="630" w:right="-108"/>
        <w:rPr>
          <w:sz w:val="20"/>
        </w:rPr>
      </w:pPr>
    </w:p>
    <w:p w14:paraId="7BDE8242" w14:textId="77777777" w:rsidR="00AE046A" w:rsidRDefault="00AE046A" w:rsidP="00C4025B">
      <w:pPr>
        <w:pStyle w:val="ListParagraph"/>
        <w:tabs>
          <w:tab w:val="left" w:pos="270"/>
        </w:tabs>
        <w:ind w:left="630" w:right="-108"/>
        <w:rPr>
          <w:sz w:val="20"/>
        </w:rPr>
      </w:pPr>
    </w:p>
    <w:p w14:paraId="42B87EAC" w14:textId="77777777" w:rsidR="00C811A3" w:rsidRDefault="00C811A3" w:rsidP="00A46A37">
      <w:pPr>
        <w:ind w:right="-108"/>
        <w:rPr>
          <w:b/>
          <w:sz w:val="20"/>
        </w:rPr>
      </w:pPr>
    </w:p>
    <w:p w14:paraId="3AE07383" w14:textId="77777777" w:rsidR="00C811A3" w:rsidRDefault="00C811A3" w:rsidP="00A46A37">
      <w:pPr>
        <w:ind w:right="-108"/>
        <w:rPr>
          <w:b/>
          <w:sz w:val="20"/>
        </w:rPr>
      </w:pPr>
    </w:p>
    <w:p w14:paraId="4FBC3910" w14:textId="77777777" w:rsidR="00C811A3" w:rsidRDefault="00C811A3" w:rsidP="00A46A37">
      <w:pPr>
        <w:ind w:right="-108"/>
        <w:rPr>
          <w:b/>
          <w:sz w:val="20"/>
        </w:rPr>
      </w:pPr>
    </w:p>
    <w:p w14:paraId="02E5F7CD" w14:textId="77777777" w:rsidR="00C811A3" w:rsidRDefault="00C811A3" w:rsidP="00A46A37">
      <w:pPr>
        <w:ind w:right="-108"/>
        <w:rPr>
          <w:b/>
          <w:sz w:val="20"/>
        </w:rPr>
      </w:pPr>
    </w:p>
    <w:p w14:paraId="4B6036E8" w14:textId="03EC2450" w:rsidR="00C811A3" w:rsidRDefault="00C811A3" w:rsidP="00A46A37">
      <w:pPr>
        <w:ind w:right="-108"/>
        <w:rPr>
          <w:b/>
          <w:sz w:val="20"/>
        </w:rPr>
      </w:pPr>
    </w:p>
    <w:p w14:paraId="1539D267" w14:textId="2DE21671" w:rsidR="00B83FCE" w:rsidRDefault="00B83FCE" w:rsidP="00A46A37">
      <w:pPr>
        <w:ind w:right="-108"/>
        <w:rPr>
          <w:b/>
          <w:sz w:val="20"/>
        </w:rPr>
      </w:pPr>
    </w:p>
    <w:p w14:paraId="5583C251" w14:textId="1143F00E" w:rsidR="00B83FCE" w:rsidRDefault="00B83FCE" w:rsidP="00A46A37">
      <w:pPr>
        <w:ind w:right="-108"/>
        <w:rPr>
          <w:b/>
          <w:sz w:val="20"/>
        </w:rPr>
      </w:pPr>
    </w:p>
    <w:p w14:paraId="765D0879" w14:textId="461861C3" w:rsidR="00B83FCE" w:rsidRDefault="00B83FCE" w:rsidP="00A46A37">
      <w:pPr>
        <w:ind w:right="-108"/>
        <w:rPr>
          <w:b/>
          <w:sz w:val="20"/>
        </w:rPr>
      </w:pPr>
    </w:p>
    <w:p w14:paraId="671D9286" w14:textId="77777777" w:rsidR="00A200F4" w:rsidRDefault="00A200F4" w:rsidP="00A46A37">
      <w:pPr>
        <w:ind w:right="-108"/>
        <w:rPr>
          <w:b/>
          <w:sz w:val="20"/>
        </w:rPr>
      </w:pPr>
    </w:p>
    <w:p w14:paraId="64969DF2" w14:textId="77777777" w:rsidR="00A200F4" w:rsidRDefault="00A200F4" w:rsidP="00A46A37">
      <w:pPr>
        <w:ind w:right="-108"/>
        <w:rPr>
          <w:b/>
          <w:sz w:val="20"/>
        </w:rPr>
      </w:pPr>
    </w:p>
    <w:p w14:paraId="427E9C97" w14:textId="77777777" w:rsidR="00A200F4" w:rsidRDefault="00A200F4" w:rsidP="00A46A37">
      <w:pPr>
        <w:ind w:right="-108"/>
        <w:rPr>
          <w:b/>
          <w:sz w:val="20"/>
        </w:rPr>
      </w:pPr>
    </w:p>
    <w:p w14:paraId="6C9DA533" w14:textId="77777777" w:rsidR="00A200F4" w:rsidRDefault="00A200F4" w:rsidP="00A46A37">
      <w:pPr>
        <w:ind w:right="-108"/>
        <w:rPr>
          <w:b/>
          <w:sz w:val="20"/>
        </w:rPr>
      </w:pPr>
    </w:p>
    <w:p w14:paraId="56078148" w14:textId="77777777" w:rsidR="00A200F4" w:rsidRDefault="00A200F4" w:rsidP="00A46A37">
      <w:pPr>
        <w:ind w:right="-108"/>
        <w:rPr>
          <w:b/>
          <w:sz w:val="20"/>
        </w:rPr>
      </w:pPr>
    </w:p>
    <w:p w14:paraId="14ACA0C2" w14:textId="77777777" w:rsidR="00A200F4" w:rsidRDefault="00A200F4" w:rsidP="00A46A37">
      <w:pPr>
        <w:ind w:right="-108"/>
        <w:rPr>
          <w:b/>
          <w:sz w:val="20"/>
        </w:rPr>
      </w:pPr>
    </w:p>
    <w:p w14:paraId="49F27A05" w14:textId="77777777" w:rsidR="00A200F4" w:rsidRDefault="00A200F4" w:rsidP="00A46A37">
      <w:pPr>
        <w:ind w:right="-108"/>
        <w:rPr>
          <w:b/>
          <w:sz w:val="20"/>
        </w:rPr>
      </w:pPr>
    </w:p>
    <w:p w14:paraId="57FF4980" w14:textId="77777777" w:rsidR="00A200F4" w:rsidRDefault="00A200F4" w:rsidP="00A46A37">
      <w:pPr>
        <w:ind w:right="-108"/>
        <w:rPr>
          <w:b/>
          <w:sz w:val="20"/>
        </w:rPr>
      </w:pPr>
    </w:p>
    <w:p w14:paraId="4B491747" w14:textId="77777777" w:rsidR="00A200F4" w:rsidRDefault="00A200F4" w:rsidP="00A46A37">
      <w:pPr>
        <w:ind w:right="-108"/>
        <w:rPr>
          <w:b/>
          <w:sz w:val="20"/>
        </w:rPr>
      </w:pPr>
    </w:p>
    <w:p w14:paraId="74B8EC1C" w14:textId="77777777" w:rsidR="00A200F4" w:rsidRDefault="00A200F4" w:rsidP="00A46A37">
      <w:pPr>
        <w:ind w:right="-108"/>
        <w:rPr>
          <w:b/>
          <w:sz w:val="20"/>
        </w:rPr>
      </w:pPr>
    </w:p>
    <w:p w14:paraId="3251E065" w14:textId="77777777" w:rsidR="00A200F4" w:rsidRDefault="00A200F4" w:rsidP="00A46A37">
      <w:pPr>
        <w:ind w:right="-108"/>
        <w:rPr>
          <w:b/>
          <w:sz w:val="20"/>
        </w:rPr>
      </w:pPr>
    </w:p>
    <w:p w14:paraId="058B93B1" w14:textId="12C47A0C" w:rsidR="00A46A37" w:rsidRDefault="00A46A37" w:rsidP="00A46A37">
      <w:pPr>
        <w:ind w:right="-108"/>
        <w:rPr>
          <w:bCs/>
          <w:sz w:val="18"/>
        </w:rPr>
      </w:pPr>
      <w:r>
        <w:rPr>
          <w:b/>
          <w:sz w:val="20"/>
        </w:rPr>
        <w:t>Distribution</w:t>
      </w:r>
      <w:r>
        <w:rPr>
          <w:bCs/>
          <w:sz w:val="20"/>
        </w:rPr>
        <w:t>:</w:t>
      </w:r>
      <w:r w:rsidR="00A1443F">
        <w:rPr>
          <w:bCs/>
          <w:sz w:val="20"/>
        </w:rPr>
        <w:t xml:space="preserve"> </w:t>
      </w:r>
      <w:r>
        <w:rPr>
          <w:bCs/>
          <w:sz w:val="18"/>
        </w:rPr>
        <w:t>Original with attachments – Local Agency</w:t>
      </w:r>
    </w:p>
    <w:p w14:paraId="608D267A" w14:textId="1D77F4F2" w:rsidR="00976251" w:rsidRPr="0082046B" w:rsidRDefault="00A46A37" w:rsidP="00C4025B">
      <w:pPr>
        <w:ind w:left="1080" w:right="-108"/>
        <w:rPr>
          <w:sz w:val="8"/>
          <w:szCs w:val="8"/>
        </w:rPr>
      </w:pPr>
      <w:r w:rsidRPr="00232F97">
        <w:rPr>
          <w:bCs/>
          <w:sz w:val="18"/>
        </w:rPr>
        <w:t xml:space="preserve"> </w:t>
      </w:r>
      <w:r>
        <w:rPr>
          <w:bCs/>
          <w:sz w:val="18"/>
        </w:rPr>
        <w:t>Copy with attachments (2 copies if HBP) – DLAE</w:t>
      </w:r>
    </w:p>
    <w:sectPr w:rsidR="00976251" w:rsidRPr="0082046B" w:rsidSect="00C4025B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type w:val="continuous"/>
      <w:pgSz w:w="12240" w:h="15840" w:code="1"/>
      <w:pgMar w:top="720" w:right="1080" w:bottom="720" w:left="1080" w:header="518" w:footer="518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341BF" w14:textId="77777777" w:rsidR="007012FA" w:rsidRDefault="007012FA">
      <w:r>
        <w:separator/>
      </w:r>
    </w:p>
  </w:endnote>
  <w:endnote w:type="continuationSeparator" w:id="0">
    <w:p w14:paraId="3222D077" w14:textId="77777777" w:rsidR="007012FA" w:rsidRDefault="0070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E9B8" w14:textId="77777777" w:rsidR="00B04A81" w:rsidRDefault="00B04A81">
    <w:pPr>
      <w:pStyle w:val="Footer"/>
      <w:widowControl w:val="0"/>
      <w:pBdr>
        <w:top w:val="single" w:sz="12" w:space="1" w:color="auto"/>
      </w:pBdr>
      <w:tabs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 w:rsidRPr="00BE1D8D">
      <w:rPr>
        <w:b/>
        <w:sz w:val="20"/>
      </w:rPr>
      <w:t xml:space="preserve">Page </w:t>
    </w:r>
    <w:r>
      <w:rPr>
        <w:b/>
        <w:sz w:val="20"/>
      </w:rPr>
      <w:t>4</w:t>
    </w:r>
    <w:r w:rsidRPr="00BE1D8D">
      <w:rPr>
        <w:b/>
        <w:sz w:val="20"/>
      </w:rPr>
      <w:t xml:space="preserve"> of 4</w:t>
    </w:r>
  </w:p>
  <w:p w14:paraId="39AC30DB" w14:textId="77777777" w:rsidR="00B04A81" w:rsidRDefault="00B04A81">
    <w:pPr>
      <w:pStyle w:val="Footer"/>
      <w:widowControl w:val="0"/>
      <w:tabs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  <w:t xml:space="preserve"> January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399D" w14:textId="77777777" w:rsidR="00B04A81" w:rsidRDefault="00B04A81" w:rsidP="00153C39">
    <w:pPr>
      <w:pStyle w:val="Footer"/>
      <w:pBdr>
        <w:bottom w:val="single" w:sz="12" w:space="1" w:color="auto"/>
      </w:pBdr>
      <w:jc w:val="right"/>
      <w:rPr>
        <w:b/>
        <w:sz w:val="20"/>
      </w:rPr>
    </w:pPr>
  </w:p>
  <w:sdt>
    <w:sdtPr>
      <w:rPr>
        <w:b/>
        <w:sz w:val="20"/>
      </w:rPr>
      <w:id w:val="612170772"/>
      <w:docPartObj>
        <w:docPartGallery w:val="Page Numbers (Top of Page)"/>
        <w:docPartUnique/>
      </w:docPartObj>
    </w:sdtPr>
    <w:sdtEndPr/>
    <w:sdtContent>
      <w:p w14:paraId="0A76E493" w14:textId="77777777" w:rsidR="00B04A81" w:rsidRPr="001663A8" w:rsidRDefault="00B04A81" w:rsidP="00153C39">
        <w:pPr>
          <w:pStyle w:val="Footer"/>
          <w:pBdr>
            <w:bottom w:val="single" w:sz="12" w:space="1" w:color="auto"/>
          </w:pBdr>
          <w:jc w:val="right"/>
          <w:rPr>
            <w:b/>
            <w:sz w:val="4"/>
            <w:szCs w:val="4"/>
          </w:rPr>
        </w:pPr>
      </w:p>
      <w:p w14:paraId="0E2B9926" w14:textId="5D645DA1" w:rsidR="00B04A81" w:rsidRPr="001663A8" w:rsidRDefault="00A200F4" w:rsidP="00153C39">
        <w:pPr>
          <w:pStyle w:val="Footer"/>
          <w:jc w:val="right"/>
          <w:rPr>
            <w:b/>
            <w:bCs/>
            <w:sz w:val="20"/>
          </w:rPr>
        </w:pPr>
        <w:r>
          <w:rPr>
            <w:b/>
            <w:sz w:val="20"/>
          </w:rPr>
          <w:t xml:space="preserve">LPP 18-01                                                                                                                                                                     </w:t>
        </w:r>
        <w:r w:rsidR="00B04A81" w:rsidRPr="001663A8">
          <w:rPr>
            <w:b/>
            <w:sz w:val="20"/>
          </w:rPr>
          <w:t xml:space="preserve">Page </w:t>
        </w:r>
        <w:r w:rsidR="00B04A81" w:rsidRPr="001663A8">
          <w:rPr>
            <w:b/>
            <w:bCs/>
            <w:sz w:val="20"/>
          </w:rPr>
          <w:fldChar w:fldCharType="begin"/>
        </w:r>
        <w:r w:rsidR="00B04A81" w:rsidRPr="001663A8">
          <w:rPr>
            <w:b/>
            <w:bCs/>
            <w:sz w:val="20"/>
          </w:rPr>
          <w:instrText xml:space="preserve"> PAGE </w:instrText>
        </w:r>
        <w:r w:rsidR="00B04A81" w:rsidRPr="001663A8">
          <w:rPr>
            <w:b/>
            <w:bCs/>
            <w:sz w:val="20"/>
          </w:rPr>
          <w:fldChar w:fldCharType="separate"/>
        </w:r>
        <w:r w:rsidR="009B1FE8">
          <w:rPr>
            <w:b/>
            <w:bCs/>
            <w:noProof/>
            <w:sz w:val="20"/>
          </w:rPr>
          <w:t>3</w:t>
        </w:r>
        <w:r w:rsidR="00B04A81" w:rsidRPr="001663A8">
          <w:rPr>
            <w:b/>
            <w:bCs/>
            <w:sz w:val="20"/>
          </w:rPr>
          <w:fldChar w:fldCharType="end"/>
        </w:r>
        <w:r w:rsidR="00B04A81" w:rsidRPr="001663A8">
          <w:rPr>
            <w:b/>
            <w:sz w:val="20"/>
          </w:rPr>
          <w:t xml:space="preserve"> of </w:t>
        </w:r>
        <w:r w:rsidR="00B04A81" w:rsidRPr="001663A8">
          <w:rPr>
            <w:b/>
            <w:bCs/>
            <w:sz w:val="20"/>
          </w:rPr>
          <w:fldChar w:fldCharType="begin"/>
        </w:r>
        <w:r w:rsidR="00B04A81" w:rsidRPr="001663A8">
          <w:rPr>
            <w:b/>
            <w:bCs/>
            <w:sz w:val="20"/>
          </w:rPr>
          <w:instrText xml:space="preserve"> NUMPAGES  </w:instrText>
        </w:r>
        <w:r w:rsidR="00B04A81" w:rsidRPr="001663A8">
          <w:rPr>
            <w:b/>
            <w:bCs/>
            <w:sz w:val="20"/>
          </w:rPr>
          <w:fldChar w:fldCharType="separate"/>
        </w:r>
        <w:r w:rsidR="009B1FE8">
          <w:rPr>
            <w:b/>
            <w:bCs/>
            <w:noProof/>
            <w:sz w:val="20"/>
          </w:rPr>
          <w:t>3</w:t>
        </w:r>
        <w:r w:rsidR="00B04A81" w:rsidRPr="001663A8">
          <w:rPr>
            <w:b/>
            <w:bCs/>
            <w:sz w:val="20"/>
          </w:rPr>
          <w:fldChar w:fldCharType="end"/>
        </w:r>
      </w:p>
      <w:p w14:paraId="7B6D420D" w14:textId="7C92A9BC" w:rsidR="00B04A81" w:rsidRPr="001663A8" w:rsidRDefault="00CB1228" w:rsidP="00153C39">
        <w:pPr>
          <w:pStyle w:val="Footer"/>
          <w:tabs>
            <w:tab w:val="clear" w:pos="8640"/>
            <w:tab w:val="right" w:pos="10080"/>
          </w:tabs>
        </w:pPr>
        <w:r w:rsidRPr="001663A8">
          <w:rPr>
            <w:b/>
            <w:bCs/>
            <w:sz w:val="20"/>
          </w:rPr>
          <w:tab/>
        </w:r>
        <w:r w:rsidRPr="001663A8">
          <w:rPr>
            <w:b/>
            <w:bCs/>
            <w:sz w:val="20"/>
          </w:rPr>
          <w:tab/>
          <w:t>January 201</w:t>
        </w:r>
        <w:r w:rsidR="001663A8" w:rsidRPr="001663A8">
          <w:rPr>
            <w:b/>
            <w:bCs/>
            <w:sz w:val="20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A201E" w14:textId="77777777" w:rsidR="007012FA" w:rsidRDefault="007012FA">
      <w:r>
        <w:separator/>
      </w:r>
    </w:p>
  </w:footnote>
  <w:footnote w:type="continuationSeparator" w:id="0">
    <w:p w14:paraId="7DDED08F" w14:textId="77777777" w:rsidR="007012FA" w:rsidRDefault="0070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C70B" w14:textId="77777777" w:rsidR="00B04A81" w:rsidRDefault="00B04A81">
    <w:pPr>
      <w:pStyle w:val="Header"/>
      <w:widowControl w:val="0"/>
      <w:tabs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>EXHIBIT 7-B</w:t>
    </w:r>
    <w:r>
      <w:rPr>
        <w:b/>
        <w:sz w:val="20"/>
      </w:rPr>
      <w:tab/>
    </w:r>
    <w:r>
      <w:rPr>
        <w:b/>
        <w:sz w:val="20"/>
      </w:rPr>
      <w:tab/>
      <w:t>Local Assistance Procedures Manual</w:t>
    </w:r>
  </w:p>
  <w:p w14:paraId="4861B4A8" w14:textId="77777777" w:rsidR="00B04A81" w:rsidRDefault="00B04A81">
    <w:pPr>
      <w:pStyle w:val="Header"/>
      <w:widowControl w:val="0"/>
      <w:pBdr>
        <w:bottom w:val="single" w:sz="12" w:space="1" w:color="auto"/>
      </w:pBdr>
      <w:tabs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>Field Review Form</w:t>
    </w:r>
    <w:r>
      <w:rPr>
        <w:b/>
        <w:sz w:val="20"/>
      </w:rPr>
      <w:tab/>
    </w:r>
    <w:r>
      <w:rPr>
        <w:b/>
        <w:sz w:val="20"/>
      </w:rPr>
      <w:tab/>
    </w:r>
  </w:p>
  <w:p w14:paraId="675C6BB1" w14:textId="77777777" w:rsidR="00B04A81" w:rsidRDefault="00B04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A5C4" w14:textId="0D0F88F4" w:rsidR="00B04A81" w:rsidRPr="00935585" w:rsidRDefault="00B04A81" w:rsidP="00C47F17">
    <w:pPr>
      <w:pStyle w:val="Header"/>
      <w:tabs>
        <w:tab w:val="clear" w:pos="8640"/>
        <w:tab w:val="right" w:pos="10080"/>
      </w:tabs>
      <w:rPr>
        <w:b/>
        <w:sz w:val="20"/>
      </w:rPr>
    </w:pPr>
    <w:r w:rsidRPr="00935585">
      <w:rPr>
        <w:b/>
        <w:sz w:val="20"/>
      </w:rPr>
      <w:t xml:space="preserve">Local Assistance Procedures Manual </w:t>
    </w:r>
    <w:r w:rsidRPr="00935585">
      <w:rPr>
        <w:b/>
        <w:sz w:val="20"/>
      </w:rPr>
      <w:tab/>
    </w:r>
    <w:r w:rsidRPr="00935585">
      <w:rPr>
        <w:b/>
        <w:sz w:val="20"/>
      </w:rPr>
      <w:tab/>
      <w:t xml:space="preserve">Exhibit 7-B </w:t>
    </w:r>
  </w:p>
  <w:p w14:paraId="3C8DFC30" w14:textId="03494385" w:rsidR="00B04A81" w:rsidRPr="00940D3C" w:rsidRDefault="00B04A81" w:rsidP="00C47F17">
    <w:pPr>
      <w:pStyle w:val="Header"/>
      <w:pBdr>
        <w:bottom w:val="single" w:sz="12" w:space="1" w:color="auto"/>
      </w:pBdr>
      <w:tabs>
        <w:tab w:val="clear" w:pos="8640"/>
        <w:tab w:val="right" w:pos="10080"/>
      </w:tabs>
      <w:rPr>
        <w:b/>
        <w:sz w:val="20"/>
      </w:rPr>
    </w:pPr>
    <w:r w:rsidRPr="00935585">
      <w:rPr>
        <w:b/>
        <w:sz w:val="20"/>
      </w:rPr>
      <w:tab/>
    </w:r>
    <w:r w:rsidRPr="00935585">
      <w:rPr>
        <w:b/>
        <w:sz w:val="20"/>
      </w:rPr>
      <w:tab/>
    </w:r>
    <w:r w:rsidR="009B1FE8">
      <w:rPr>
        <w:b/>
        <w:sz w:val="20"/>
      </w:rPr>
      <w:t>Field</w:t>
    </w:r>
    <w:r w:rsidR="00646FAC">
      <w:rPr>
        <w:b/>
        <w:sz w:val="20"/>
      </w:rPr>
      <w:t xml:space="preserve"> </w:t>
    </w:r>
    <w:r w:rsidRPr="00940D3C">
      <w:rPr>
        <w:b/>
        <w:sz w:val="20"/>
      </w:rPr>
      <w:t xml:space="preserve">Review Form </w:t>
    </w:r>
  </w:p>
  <w:p w14:paraId="2E1088D1" w14:textId="77777777" w:rsidR="00B04A81" w:rsidRDefault="00B04A8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53436"/>
    <w:multiLevelType w:val="hybridMultilevel"/>
    <w:tmpl w:val="917A9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367"/>
    <w:multiLevelType w:val="hybridMultilevel"/>
    <w:tmpl w:val="2E68B6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EB07AAC"/>
    <w:multiLevelType w:val="hybridMultilevel"/>
    <w:tmpl w:val="EBA236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E4606"/>
    <w:multiLevelType w:val="multilevel"/>
    <w:tmpl w:val="08DE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523DA4"/>
    <w:multiLevelType w:val="hybridMultilevel"/>
    <w:tmpl w:val="1152D08E"/>
    <w:lvl w:ilvl="0" w:tplc="EDDEE6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D7D2F"/>
    <w:multiLevelType w:val="hybridMultilevel"/>
    <w:tmpl w:val="180274A0"/>
    <w:lvl w:ilvl="0" w:tplc="D7DCB3E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F957A51"/>
    <w:multiLevelType w:val="hybridMultilevel"/>
    <w:tmpl w:val="AA1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86503"/>
    <w:multiLevelType w:val="hybridMultilevel"/>
    <w:tmpl w:val="A67A1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85C6A"/>
    <w:multiLevelType w:val="hybridMultilevel"/>
    <w:tmpl w:val="54B4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365B"/>
    <w:multiLevelType w:val="hybridMultilevel"/>
    <w:tmpl w:val="2A38174C"/>
    <w:lvl w:ilvl="0" w:tplc="25B4CA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F0313"/>
    <w:multiLevelType w:val="hybridMultilevel"/>
    <w:tmpl w:val="73669E0A"/>
    <w:lvl w:ilvl="0" w:tplc="85A46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81EB6"/>
    <w:multiLevelType w:val="hybridMultilevel"/>
    <w:tmpl w:val="E05015BA"/>
    <w:lvl w:ilvl="0" w:tplc="5F64F564">
      <w:start w:val="1"/>
      <w:numFmt w:val="bullet"/>
      <w:lvlText w:val=""/>
      <w:lvlJc w:val="left"/>
      <w:pPr>
        <w:tabs>
          <w:tab w:val="num" w:pos="3600"/>
        </w:tabs>
        <w:ind w:left="720" w:firstLine="25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D764A"/>
    <w:multiLevelType w:val="hybridMultilevel"/>
    <w:tmpl w:val="96385A3C"/>
    <w:lvl w:ilvl="0" w:tplc="0409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14" w15:restartNumberingAfterBreak="0">
    <w:nsid w:val="692929AE"/>
    <w:multiLevelType w:val="hybridMultilevel"/>
    <w:tmpl w:val="406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4A78"/>
    <w:multiLevelType w:val="hybridMultilevel"/>
    <w:tmpl w:val="E8C0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03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D804B8"/>
    <w:multiLevelType w:val="hybridMultilevel"/>
    <w:tmpl w:val="FA5C50F6"/>
    <w:lvl w:ilvl="0" w:tplc="2758CD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3649D"/>
    <w:multiLevelType w:val="hybridMultilevel"/>
    <w:tmpl w:val="5426C3AC"/>
    <w:lvl w:ilvl="0" w:tplc="AAC4ABF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A2A2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68A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C3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65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E62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42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80E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7C8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632FA"/>
    <w:multiLevelType w:val="hybridMultilevel"/>
    <w:tmpl w:val="B6AEE7FC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6"/>
  </w:num>
  <w:num w:numId="4">
    <w:abstractNumId w:val="4"/>
  </w:num>
  <w:num w:numId="5">
    <w:abstractNumId w:val="13"/>
  </w:num>
  <w:num w:numId="6">
    <w:abstractNumId w:val="3"/>
  </w:num>
  <w:num w:numId="7">
    <w:abstractNumId w:val="19"/>
  </w:num>
  <w:num w:numId="8">
    <w:abstractNumId w:val="12"/>
  </w:num>
  <w:num w:numId="9">
    <w:abstractNumId w:val="1"/>
  </w:num>
  <w:num w:numId="10">
    <w:abstractNumId w:val="2"/>
  </w:num>
  <w:num w:numId="11">
    <w:abstractNumId w:val="15"/>
  </w:num>
  <w:num w:numId="12">
    <w:abstractNumId w:val="8"/>
  </w:num>
  <w:num w:numId="13">
    <w:abstractNumId w:val="9"/>
  </w:num>
  <w:num w:numId="14">
    <w:abstractNumId w:val="7"/>
  </w:num>
  <w:num w:numId="15">
    <w:abstractNumId w:val="14"/>
  </w:num>
  <w:num w:numId="16">
    <w:abstractNumId w:val="11"/>
  </w:num>
  <w:num w:numId="17">
    <w:abstractNumId w:val="10"/>
  </w:num>
  <w:num w:numId="18">
    <w:abstractNumId w:val="1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E2"/>
    <w:rsid w:val="00000033"/>
    <w:rsid w:val="0000431F"/>
    <w:rsid w:val="00004B74"/>
    <w:rsid w:val="00004EB7"/>
    <w:rsid w:val="00005802"/>
    <w:rsid w:val="00013364"/>
    <w:rsid w:val="00013C10"/>
    <w:rsid w:val="000168FC"/>
    <w:rsid w:val="000332C7"/>
    <w:rsid w:val="0003362C"/>
    <w:rsid w:val="00036F18"/>
    <w:rsid w:val="00037458"/>
    <w:rsid w:val="00040C82"/>
    <w:rsid w:val="00041740"/>
    <w:rsid w:val="000474E9"/>
    <w:rsid w:val="00053442"/>
    <w:rsid w:val="00054F3B"/>
    <w:rsid w:val="0005600E"/>
    <w:rsid w:val="00060A61"/>
    <w:rsid w:val="00066FC3"/>
    <w:rsid w:val="00081173"/>
    <w:rsid w:val="00084D75"/>
    <w:rsid w:val="00086A17"/>
    <w:rsid w:val="00087CB1"/>
    <w:rsid w:val="000947C6"/>
    <w:rsid w:val="000A16B4"/>
    <w:rsid w:val="000A1FBF"/>
    <w:rsid w:val="000A457D"/>
    <w:rsid w:val="000A7071"/>
    <w:rsid w:val="000A73B5"/>
    <w:rsid w:val="000B5175"/>
    <w:rsid w:val="000B6C9D"/>
    <w:rsid w:val="000C0365"/>
    <w:rsid w:val="000C6677"/>
    <w:rsid w:val="000C6EDC"/>
    <w:rsid w:val="000D4E52"/>
    <w:rsid w:val="000E27F1"/>
    <w:rsid w:val="000E2F14"/>
    <w:rsid w:val="000E3DF4"/>
    <w:rsid w:val="000F3F99"/>
    <w:rsid w:val="000F50FA"/>
    <w:rsid w:val="000F65C1"/>
    <w:rsid w:val="00100470"/>
    <w:rsid w:val="00100C54"/>
    <w:rsid w:val="00103BF1"/>
    <w:rsid w:val="00107D5F"/>
    <w:rsid w:val="00110956"/>
    <w:rsid w:val="00112CCC"/>
    <w:rsid w:val="00121461"/>
    <w:rsid w:val="001231FF"/>
    <w:rsid w:val="00125187"/>
    <w:rsid w:val="001252D4"/>
    <w:rsid w:val="00130998"/>
    <w:rsid w:val="00141061"/>
    <w:rsid w:val="0014154E"/>
    <w:rsid w:val="00145037"/>
    <w:rsid w:val="001456E9"/>
    <w:rsid w:val="001468E1"/>
    <w:rsid w:val="00146D57"/>
    <w:rsid w:val="00146EAC"/>
    <w:rsid w:val="00152DB4"/>
    <w:rsid w:val="00153C39"/>
    <w:rsid w:val="00162214"/>
    <w:rsid w:val="0016526C"/>
    <w:rsid w:val="001663A8"/>
    <w:rsid w:val="00171341"/>
    <w:rsid w:val="00180DA2"/>
    <w:rsid w:val="00182E6C"/>
    <w:rsid w:val="001869EA"/>
    <w:rsid w:val="0019171D"/>
    <w:rsid w:val="001918C3"/>
    <w:rsid w:val="001932F1"/>
    <w:rsid w:val="001A24EE"/>
    <w:rsid w:val="001A6525"/>
    <w:rsid w:val="001B05B0"/>
    <w:rsid w:val="001B1EE9"/>
    <w:rsid w:val="001B21A4"/>
    <w:rsid w:val="001B23C8"/>
    <w:rsid w:val="001B41AD"/>
    <w:rsid w:val="001B4986"/>
    <w:rsid w:val="001B576D"/>
    <w:rsid w:val="001B68BB"/>
    <w:rsid w:val="001D47CB"/>
    <w:rsid w:val="001D4ED7"/>
    <w:rsid w:val="001E3D16"/>
    <w:rsid w:val="001F0FB3"/>
    <w:rsid w:val="001F4678"/>
    <w:rsid w:val="001F4E72"/>
    <w:rsid w:val="001F5DBA"/>
    <w:rsid w:val="002015E3"/>
    <w:rsid w:val="002052E7"/>
    <w:rsid w:val="002079E1"/>
    <w:rsid w:val="002121AB"/>
    <w:rsid w:val="002126AB"/>
    <w:rsid w:val="002131FE"/>
    <w:rsid w:val="00223DA6"/>
    <w:rsid w:val="0022429A"/>
    <w:rsid w:val="00225B46"/>
    <w:rsid w:val="00226EAB"/>
    <w:rsid w:val="0023014E"/>
    <w:rsid w:val="0023153F"/>
    <w:rsid w:val="00232175"/>
    <w:rsid w:val="00232F97"/>
    <w:rsid w:val="00233BD8"/>
    <w:rsid w:val="00235748"/>
    <w:rsid w:val="00240A04"/>
    <w:rsid w:val="002428FB"/>
    <w:rsid w:val="002465E4"/>
    <w:rsid w:val="00251F5F"/>
    <w:rsid w:val="002566AB"/>
    <w:rsid w:val="002622A2"/>
    <w:rsid w:val="002625E9"/>
    <w:rsid w:val="002663CA"/>
    <w:rsid w:val="0027185B"/>
    <w:rsid w:val="0027605A"/>
    <w:rsid w:val="002801AE"/>
    <w:rsid w:val="0028284A"/>
    <w:rsid w:val="00283171"/>
    <w:rsid w:val="0028387C"/>
    <w:rsid w:val="002A1916"/>
    <w:rsid w:val="002A3AD2"/>
    <w:rsid w:val="002A4A06"/>
    <w:rsid w:val="002A56CD"/>
    <w:rsid w:val="002A6A4A"/>
    <w:rsid w:val="002B3F73"/>
    <w:rsid w:val="002B4593"/>
    <w:rsid w:val="002C3451"/>
    <w:rsid w:val="002C4AF3"/>
    <w:rsid w:val="002C5150"/>
    <w:rsid w:val="002D27BE"/>
    <w:rsid w:val="002D623D"/>
    <w:rsid w:val="002D6883"/>
    <w:rsid w:val="002E78CB"/>
    <w:rsid w:val="002F36DD"/>
    <w:rsid w:val="002F79CD"/>
    <w:rsid w:val="00300B92"/>
    <w:rsid w:val="003079D7"/>
    <w:rsid w:val="0031073E"/>
    <w:rsid w:val="0031239C"/>
    <w:rsid w:val="00331B94"/>
    <w:rsid w:val="00331E55"/>
    <w:rsid w:val="00343417"/>
    <w:rsid w:val="0034472E"/>
    <w:rsid w:val="003450E0"/>
    <w:rsid w:val="00345187"/>
    <w:rsid w:val="00347E26"/>
    <w:rsid w:val="00350EE4"/>
    <w:rsid w:val="00352766"/>
    <w:rsid w:val="003528D1"/>
    <w:rsid w:val="00354215"/>
    <w:rsid w:val="00356374"/>
    <w:rsid w:val="00357BF2"/>
    <w:rsid w:val="0037014F"/>
    <w:rsid w:val="00370DB6"/>
    <w:rsid w:val="00380CC0"/>
    <w:rsid w:val="00382F41"/>
    <w:rsid w:val="00384299"/>
    <w:rsid w:val="00386DC6"/>
    <w:rsid w:val="0039094D"/>
    <w:rsid w:val="003912EC"/>
    <w:rsid w:val="00391B22"/>
    <w:rsid w:val="003932F9"/>
    <w:rsid w:val="003941C4"/>
    <w:rsid w:val="0039490F"/>
    <w:rsid w:val="003A545A"/>
    <w:rsid w:val="003A5B0B"/>
    <w:rsid w:val="003A6297"/>
    <w:rsid w:val="003B46F9"/>
    <w:rsid w:val="003B4E55"/>
    <w:rsid w:val="003C0B6B"/>
    <w:rsid w:val="003C3201"/>
    <w:rsid w:val="003C3828"/>
    <w:rsid w:val="003D0827"/>
    <w:rsid w:val="003D15BA"/>
    <w:rsid w:val="003D3F1C"/>
    <w:rsid w:val="003D499A"/>
    <w:rsid w:val="003D56B1"/>
    <w:rsid w:val="003E156A"/>
    <w:rsid w:val="003F0125"/>
    <w:rsid w:val="003F2EF2"/>
    <w:rsid w:val="003F3503"/>
    <w:rsid w:val="003F39FA"/>
    <w:rsid w:val="003F417A"/>
    <w:rsid w:val="00402603"/>
    <w:rsid w:val="004029EA"/>
    <w:rsid w:val="00403F9D"/>
    <w:rsid w:val="00404370"/>
    <w:rsid w:val="004051F7"/>
    <w:rsid w:val="004072DC"/>
    <w:rsid w:val="004120AA"/>
    <w:rsid w:val="004135E4"/>
    <w:rsid w:val="0041540C"/>
    <w:rsid w:val="00417765"/>
    <w:rsid w:val="00421278"/>
    <w:rsid w:val="00425260"/>
    <w:rsid w:val="004261E4"/>
    <w:rsid w:val="00431237"/>
    <w:rsid w:val="0043282C"/>
    <w:rsid w:val="00433626"/>
    <w:rsid w:val="00436DA4"/>
    <w:rsid w:val="00436EC9"/>
    <w:rsid w:val="00443C11"/>
    <w:rsid w:val="0044558E"/>
    <w:rsid w:val="00446969"/>
    <w:rsid w:val="00447A25"/>
    <w:rsid w:val="00450F97"/>
    <w:rsid w:val="004536D4"/>
    <w:rsid w:val="0045537D"/>
    <w:rsid w:val="00455A09"/>
    <w:rsid w:val="00455F22"/>
    <w:rsid w:val="0045696A"/>
    <w:rsid w:val="00460DC9"/>
    <w:rsid w:val="00466D0F"/>
    <w:rsid w:val="004677B2"/>
    <w:rsid w:val="00470AA8"/>
    <w:rsid w:val="004767B3"/>
    <w:rsid w:val="00477AE1"/>
    <w:rsid w:val="00493BD7"/>
    <w:rsid w:val="004940BF"/>
    <w:rsid w:val="00496E32"/>
    <w:rsid w:val="004A5FD5"/>
    <w:rsid w:val="004B44F5"/>
    <w:rsid w:val="004C06F4"/>
    <w:rsid w:val="004C42A1"/>
    <w:rsid w:val="004C482F"/>
    <w:rsid w:val="004C6918"/>
    <w:rsid w:val="004D19AF"/>
    <w:rsid w:val="004D6C1F"/>
    <w:rsid w:val="004D7204"/>
    <w:rsid w:val="004D78A7"/>
    <w:rsid w:val="004E33A9"/>
    <w:rsid w:val="004E3E87"/>
    <w:rsid w:val="004E41A6"/>
    <w:rsid w:val="004F53E0"/>
    <w:rsid w:val="00504703"/>
    <w:rsid w:val="005129EF"/>
    <w:rsid w:val="00515C22"/>
    <w:rsid w:val="0051703D"/>
    <w:rsid w:val="005223CB"/>
    <w:rsid w:val="0052360D"/>
    <w:rsid w:val="00524D5D"/>
    <w:rsid w:val="00525129"/>
    <w:rsid w:val="00531DC6"/>
    <w:rsid w:val="0053399C"/>
    <w:rsid w:val="00533DF7"/>
    <w:rsid w:val="00535D77"/>
    <w:rsid w:val="0054022D"/>
    <w:rsid w:val="00544A5A"/>
    <w:rsid w:val="005550A7"/>
    <w:rsid w:val="005578B1"/>
    <w:rsid w:val="005601A3"/>
    <w:rsid w:val="005632F1"/>
    <w:rsid w:val="00570D62"/>
    <w:rsid w:val="00571090"/>
    <w:rsid w:val="0057166B"/>
    <w:rsid w:val="0057280A"/>
    <w:rsid w:val="00576CDA"/>
    <w:rsid w:val="0057794C"/>
    <w:rsid w:val="00581284"/>
    <w:rsid w:val="00582CE1"/>
    <w:rsid w:val="00584123"/>
    <w:rsid w:val="00584DBF"/>
    <w:rsid w:val="00586344"/>
    <w:rsid w:val="005878AD"/>
    <w:rsid w:val="00590F35"/>
    <w:rsid w:val="00592118"/>
    <w:rsid w:val="00597FA0"/>
    <w:rsid w:val="005A0081"/>
    <w:rsid w:val="005A1C05"/>
    <w:rsid w:val="005A4E6F"/>
    <w:rsid w:val="005A5BF1"/>
    <w:rsid w:val="005B0A16"/>
    <w:rsid w:val="005B1599"/>
    <w:rsid w:val="005B5095"/>
    <w:rsid w:val="005B51DA"/>
    <w:rsid w:val="005C2CCA"/>
    <w:rsid w:val="005C4A8C"/>
    <w:rsid w:val="005C6E6A"/>
    <w:rsid w:val="005D0FB2"/>
    <w:rsid w:val="005D28BB"/>
    <w:rsid w:val="005D5ADA"/>
    <w:rsid w:val="005D6EE5"/>
    <w:rsid w:val="005E2EDB"/>
    <w:rsid w:val="005E3862"/>
    <w:rsid w:val="005E54F3"/>
    <w:rsid w:val="005F0683"/>
    <w:rsid w:val="005F16DD"/>
    <w:rsid w:val="005F2484"/>
    <w:rsid w:val="005F3C6F"/>
    <w:rsid w:val="005F5153"/>
    <w:rsid w:val="00600314"/>
    <w:rsid w:val="0060079D"/>
    <w:rsid w:val="00603696"/>
    <w:rsid w:val="0061133B"/>
    <w:rsid w:val="00612C6C"/>
    <w:rsid w:val="00620F1B"/>
    <w:rsid w:val="00630EDE"/>
    <w:rsid w:val="00631859"/>
    <w:rsid w:val="0063296E"/>
    <w:rsid w:val="006400BA"/>
    <w:rsid w:val="0064013A"/>
    <w:rsid w:val="006426F1"/>
    <w:rsid w:val="00643498"/>
    <w:rsid w:val="00646ADB"/>
    <w:rsid w:val="00646FAC"/>
    <w:rsid w:val="0065261D"/>
    <w:rsid w:val="00656D88"/>
    <w:rsid w:val="00657D50"/>
    <w:rsid w:val="0066043D"/>
    <w:rsid w:val="00663662"/>
    <w:rsid w:val="00667D9D"/>
    <w:rsid w:val="00672752"/>
    <w:rsid w:val="0067306B"/>
    <w:rsid w:val="00674401"/>
    <w:rsid w:val="006756E1"/>
    <w:rsid w:val="0067575B"/>
    <w:rsid w:val="0067594B"/>
    <w:rsid w:val="0068523E"/>
    <w:rsid w:val="00686F87"/>
    <w:rsid w:val="006903A7"/>
    <w:rsid w:val="0069210C"/>
    <w:rsid w:val="006928B1"/>
    <w:rsid w:val="006A0CBD"/>
    <w:rsid w:val="006A2D1D"/>
    <w:rsid w:val="006A4832"/>
    <w:rsid w:val="006A7A1C"/>
    <w:rsid w:val="006B0CD5"/>
    <w:rsid w:val="006B0E9D"/>
    <w:rsid w:val="006B1838"/>
    <w:rsid w:val="006B1CC4"/>
    <w:rsid w:val="006B4324"/>
    <w:rsid w:val="006B437C"/>
    <w:rsid w:val="006B4BBA"/>
    <w:rsid w:val="006B5E38"/>
    <w:rsid w:val="006B647C"/>
    <w:rsid w:val="006C2928"/>
    <w:rsid w:val="006C5CD9"/>
    <w:rsid w:val="006D1978"/>
    <w:rsid w:val="006E0E80"/>
    <w:rsid w:val="006E1A3D"/>
    <w:rsid w:val="006F701A"/>
    <w:rsid w:val="006F7A3D"/>
    <w:rsid w:val="007010BB"/>
    <w:rsid w:val="007012FA"/>
    <w:rsid w:val="0070197D"/>
    <w:rsid w:val="00707141"/>
    <w:rsid w:val="00710E74"/>
    <w:rsid w:val="00710F7C"/>
    <w:rsid w:val="00715452"/>
    <w:rsid w:val="00716669"/>
    <w:rsid w:val="00724894"/>
    <w:rsid w:val="00725478"/>
    <w:rsid w:val="00726F4C"/>
    <w:rsid w:val="007417D7"/>
    <w:rsid w:val="00742180"/>
    <w:rsid w:val="00744296"/>
    <w:rsid w:val="007446AA"/>
    <w:rsid w:val="0074571D"/>
    <w:rsid w:val="00746A17"/>
    <w:rsid w:val="00752A09"/>
    <w:rsid w:val="007542DB"/>
    <w:rsid w:val="0076337D"/>
    <w:rsid w:val="00767D8A"/>
    <w:rsid w:val="007705A7"/>
    <w:rsid w:val="00770E33"/>
    <w:rsid w:val="00772E41"/>
    <w:rsid w:val="00773624"/>
    <w:rsid w:val="00773BD5"/>
    <w:rsid w:val="0078315E"/>
    <w:rsid w:val="00790F25"/>
    <w:rsid w:val="00794392"/>
    <w:rsid w:val="00794FF9"/>
    <w:rsid w:val="007A0CCC"/>
    <w:rsid w:val="007A204A"/>
    <w:rsid w:val="007A344C"/>
    <w:rsid w:val="007A7500"/>
    <w:rsid w:val="007B02CC"/>
    <w:rsid w:val="007B3D01"/>
    <w:rsid w:val="007B4410"/>
    <w:rsid w:val="007B4D6D"/>
    <w:rsid w:val="007B770A"/>
    <w:rsid w:val="007C3F7C"/>
    <w:rsid w:val="007C7C86"/>
    <w:rsid w:val="007D0438"/>
    <w:rsid w:val="007D171C"/>
    <w:rsid w:val="007D7496"/>
    <w:rsid w:val="007E4426"/>
    <w:rsid w:val="007E44DC"/>
    <w:rsid w:val="007E4F52"/>
    <w:rsid w:val="007E6A3D"/>
    <w:rsid w:val="007F24CF"/>
    <w:rsid w:val="007F3451"/>
    <w:rsid w:val="007F5327"/>
    <w:rsid w:val="007F612E"/>
    <w:rsid w:val="007F6DB7"/>
    <w:rsid w:val="00800F68"/>
    <w:rsid w:val="00801DCD"/>
    <w:rsid w:val="00802A99"/>
    <w:rsid w:val="00807DBD"/>
    <w:rsid w:val="00813D81"/>
    <w:rsid w:val="00816E37"/>
    <w:rsid w:val="0082046B"/>
    <w:rsid w:val="008214C5"/>
    <w:rsid w:val="00821E06"/>
    <w:rsid w:val="00826F2F"/>
    <w:rsid w:val="00831ACD"/>
    <w:rsid w:val="00832DC2"/>
    <w:rsid w:val="00835278"/>
    <w:rsid w:val="008514B3"/>
    <w:rsid w:val="008520B1"/>
    <w:rsid w:val="00854951"/>
    <w:rsid w:val="008617F0"/>
    <w:rsid w:val="00861A42"/>
    <w:rsid w:val="00862057"/>
    <w:rsid w:val="00862D4D"/>
    <w:rsid w:val="00863762"/>
    <w:rsid w:val="008708A9"/>
    <w:rsid w:val="00871EE9"/>
    <w:rsid w:val="0087387C"/>
    <w:rsid w:val="008754CD"/>
    <w:rsid w:val="00875BD6"/>
    <w:rsid w:val="00877EDD"/>
    <w:rsid w:val="00880B70"/>
    <w:rsid w:val="008903A8"/>
    <w:rsid w:val="008911C5"/>
    <w:rsid w:val="00892BB8"/>
    <w:rsid w:val="00893124"/>
    <w:rsid w:val="008937BF"/>
    <w:rsid w:val="00895C71"/>
    <w:rsid w:val="008A1AA3"/>
    <w:rsid w:val="008A3029"/>
    <w:rsid w:val="008A3343"/>
    <w:rsid w:val="008A3727"/>
    <w:rsid w:val="008A4C77"/>
    <w:rsid w:val="008A6747"/>
    <w:rsid w:val="008B3298"/>
    <w:rsid w:val="008B4E11"/>
    <w:rsid w:val="008B63B7"/>
    <w:rsid w:val="008B6922"/>
    <w:rsid w:val="008B73CE"/>
    <w:rsid w:val="008B7B51"/>
    <w:rsid w:val="008B7C53"/>
    <w:rsid w:val="008C6F21"/>
    <w:rsid w:val="008C766D"/>
    <w:rsid w:val="008D3151"/>
    <w:rsid w:val="008D65D5"/>
    <w:rsid w:val="008D6C8A"/>
    <w:rsid w:val="008E0E12"/>
    <w:rsid w:val="008E1EE2"/>
    <w:rsid w:val="008E3C00"/>
    <w:rsid w:val="008E51FB"/>
    <w:rsid w:val="008E6564"/>
    <w:rsid w:val="008F0750"/>
    <w:rsid w:val="0090705E"/>
    <w:rsid w:val="00911C7A"/>
    <w:rsid w:val="0091277A"/>
    <w:rsid w:val="009134A1"/>
    <w:rsid w:val="009155BE"/>
    <w:rsid w:val="00915AB7"/>
    <w:rsid w:val="00921836"/>
    <w:rsid w:val="00923D5C"/>
    <w:rsid w:val="00926CBA"/>
    <w:rsid w:val="00933A5E"/>
    <w:rsid w:val="00940D3C"/>
    <w:rsid w:val="00944ABD"/>
    <w:rsid w:val="00947497"/>
    <w:rsid w:val="00955436"/>
    <w:rsid w:val="009560DD"/>
    <w:rsid w:val="00956837"/>
    <w:rsid w:val="00957030"/>
    <w:rsid w:val="009650FD"/>
    <w:rsid w:val="00966286"/>
    <w:rsid w:val="00976251"/>
    <w:rsid w:val="00976E1A"/>
    <w:rsid w:val="009810FC"/>
    <w:rsid w:val="0098153B"/>
    <w:rsid w:val="009816B0"/>
    <w:rsid w:val="0098623B"/>
    <w:rsid w:val="00992869"/>
    <w:rsid w:val="00996787"/>
    <w:rsid w:val="00997041"/>
    <w:rsid w:val="009A1BF2"/>
    <w:rsid w:val="009A2C9B"/>
    <w:rsid w:val="009A6D2E"/>
    <w:rsid w:val="009A7BF9"/>
    <w:rsid w:val="009B1535"/>
    <w:rsid w:val="009B1FE8"/>
    <w:rsid w:val="009B3D34"/>
    <w:rsid w:val="009C416B"/>
    <w:rsid w:val="009C77F4"/>
    <w:rsid w:val="009D0E0E"/>
    <w:rsid w:val="009D1F78"/>
    <w:rsid w:val="009D447A"/>
    <w:rsid w:val="009E1AF9"/>
    <w:rsid w:val="009E2C86"/>
    <w:rsid w:val="009E3A6B"/>
    <w:rsid w:val="009E41E6"/>
    <w:rsid w:val="009E426C"/>
    <w:rsid w:val="009E4D4D"/>
    <w:rsid w:val="009E57DD"/>
    <w:rsid w:val="009E72A8"/>
    <w:rsid w:val="009E7B4C"/>
    <w:rsid w:val="009F39C7"/>
    <w:rsid w:val="009F44AD"/>
    <w:rsid w:val="00A06442"/>
    <w:rsid w:val="00A06BC6"/>
    <w:rsid w:val="00A10946"/>
    <w:rsid w:val="00A13F9B"/>
    <w:rsid w:val="00A1443F"/>
    <w:rsid w:val="00A158E1"/>
    <w:rsid w:val="00A166A2"/>
    <w:rsid w:val="00A200F4"/>
    <w:rsid w:val="00A22ECA"/>
    <w:rsid w:val="00A22F5B"/>
    <w:rsid w:val="00A22FC2"/>
    <w:rsid w:val="00A23590"/>
    <w:rsid w:val="00A23D06"/>
    <w:rsid w:val="00A2496A"/>
    <w:rsid w:val="00A26CA4"/>
    <w:rsid w:val="00A26D18"/>
    <w:rsid w:val="00A33FB3"/>
    <w:rsid w:val="00A352F9"/>
    <w:rsid w:val="00A37366"/>
    <w:rsid w:val="00A40D7A"/>
    <w:rsid w:val="00A417F3"/>
    <w:rsid w:val="00A424FF"/>
    <w:rsid w:val="00A4410B"/>
    <w:rsid w:val="00A44510"/>
    <w:rsid w:val="00A469AC"/>
    <w:rsid w:val="00A46A37"/>
    <w:rsid w:val="00A54141"/>
    <w:rsid w:val="00A55F48"/>
    <w:rsid w:val="00A700EA"/>
    <w:rsid w:val="00A75CAB"/>
    <w:rsid w:val="00A811A8"/>
    <w:rsid w:val="00A87F43"/>
    <w:rsid w:val="00A93E8B"/>
    <w:rsid w:val="00A953F0"/>
    <w:rsid w:val="00A9590E"/>
    <w:rsid w:val="00AA1136"/>
    <w:rsid w:val="00AA48C4"/>
    <w:rsid w:val="00AA6508"/>
    <w:rsid w:val="00AA7543"/>
    <w:rsid w:val="00AB4BCE"/>
    <w:rsid w:val="00AC0287"/>
    <w:rsid w:val="00AC7A57"/>
    <w:rsid w:val="00AC7BAA"/>
    <w:rsid w:val="00AD1626"/>
    <w:rsid w:val="00AD4959"/>
    <w:rsid w:val="00AE046A"/>
    <w:rsid w:val="00AE0E18"/>
    <w:rsid w:val="00AE4529"/>
    <w:rsid w:val="00AE64AF"/>
    <w:rsid w:val="00AE76E3"/>
    <w:rsid w:val="00AF6572"/>
    <w:rsid w:val="00B005E8"/>
    <w:rsid w:val="00B00D3F"/>
    <w:rsid w:val="00B01C15"/>
    <w:rsid w:val="00B02AB6"/>
    <w:rsid w:val="00B0341E"/>
    <w:rsid w:val="00B03ED2"/>
    <w:rsid w:val="00B0401D"/>
    <w:rsid w:val="00B042BC"/>
    <w:rsid w:val="00B04A81"/>
    <w:rsid w:val="00B05089"/>
    <w:rsid w:val="00B07369"/>
    <w:rsid w:val="00B11CE4"/>
    <w:rsid w:val="00B14FA4"/>
    <w:rsid w:val="00B1619B"/>
    <w:rsid w:val="00B16D0D"/>
    <w:rsid w:val="00B17273"/>
    <w:rsid w:val="00B1729A"/>
    <w:rsid w:val="00B2132C"/>
    <w:rsid w:val="00B24A70"/>
    <w:rsid w:val="00B304CC"/>
    <w:rsid w:val="00B30605"/>
    <w:rsid w:val="00B31F46"/>
    <w:rsid w:val="00B33E0A"/>
    <w:rsid w:val="00B34637"/>
    <w:rsid w:val="00B351EF"/>
    <w:rsid w:val="00B35BBC"/>
    <w:rsid w:val="00B362F1"/>
    <w:rsid w:val="00B45CC6"/>
    <w:rsid w:val="00B500DE"/>
    <w:rsid w:val="00B5209D"/>
    <w:rsid w:val="00B527C0"/>
    <w:rsid w:val="00B531B3"/>
    <w:rsid w:val="00B5381B"/>
    <w:rsid w:val="00B53BA3"/>
    <w:rsid w:val="00B54C79"/>
    <w:rsid w:val="00B57D11"/>
    <w:rsid w:val="00B6096F"/>
    <w:rsid w:val="00B61384"/>
    <w:rsid w:val="00B62806"/>
    <w:rsid w:val="00B630A0"/>
    <w:rsid w:val="00B63E82"/>
    <w:rsid w:val="00B64947"/>
    <w:rsid w:val="00B702F8"/>
    <w:rsid w:val="00B71A75"/>
    <w:rsid w:val="00B74498"/>
    <w:rsid w:val="00B770F5"/>
    <w:rsid w:val="00B77301"/>
    <w:rsid w:val="00B83FCE"/>
    <w:rsid w:val="00B958B9"/>
    <w:rsid w:val="00BA00E9"/>
    <w:rsid w:val="00BA55D0"/>
    <w:rsid w:val="00BA5D2C"/>
    <w:rsid w:val="00BB2856"/>
    <w:rsid w:val="00BB2EAC"/>
    <w:rsid w:val="00BB4B4A"/>
    <w:rsid w:val="00BC6220"/>
    <w:rsid w:val="00BD6240"/>
    <w:rsid w:val="00BE1D8D"/>
    <w:rsid w:val="00BE3134"/>
    <w:rsid w:val="00BE621B"/>
    <w:rsid w:val="00BF13C1"/>
    <w:rsid w:val="00BF6834"/>
    <w:rsid w:val="00C0246F"/>
    <w:rsid w:val="00C024DE"/>
    <w:rsid w:val="00C04814"/>
    <w:rsid w:val="00C04C8F"/>
    <w:rsid w:val="00C06B85"/>
    <w:rsid w:val="00C12B9F"/>
    <w:rsid w:val="00C14A1D"/>
    <w:rsid w:val="00C16154"/>
    <w:rsid w:val="00C2161B"/>
    <w:rsid w:val="00C25FED"/>
    <w:rsid w:val="00C30052"/>
    <w:rsid w:val="00C31987"/>
    <w:rsid w:val="00C3490D"/>
    <w:rsid w:val="00C3530A"/>
    <w:rsid w:val="00C4025B"/>
    <w:rsid w:val="00C41ED1"/>
    <w:rsid w:val="00C45DF3"/>
    <w:rsid w:val="00C47D73"/>
    <w:rsid w:val="00C47F17"/>
    <w:rsid w:val="00C560C2"/>
    <w:rsid w:val="00C62A5E"/>
    <w:rsid w:val="00C64E24"/>
    <w:rsid w:val="00C66350"/>
    <w:rsid w:val="00C67A73"/>
    <w:rsid w:val="00C74B4C"/>
    <w:rsid w:val="00C76013"/>
    <w:rsid w:val="00C80E85"/>
    <w:rsid w:val="00C811A3"/>
    <w:rsid w:val="00C822D5"/>
    <w:rsid w:val="00C83DA3"/>
    <w:rsid w:val="00C84369"/>
    <w:rsid w:val="00C9367A"/>
    <w:rsid w:val="00C93BE0"/>
    <w:rsid w:val="00C9466E"/>
    <w:rsid w:val="00C9526C"/>
    <w:rsid w:val="00C9597D"/>
    <w:rsid w:val="00C95DC9"/>
    <w:rsid w:val="00CA025E"/>
    <w:rsid w:val="00CA1563"/>
    <w:rsid w:val="00CA2488"/>
    <w:rsid w:val="00CA578C"/>
    <w:rsid w:val="00CB1228"/>
    <w:rsid w:val="00CB173B"/>
    <w:rsid w:val="00CB1E58"/>
    <w:rsid w:val="00CB5D71"/>
    <w:rsid w:val="00CC2E25"/>
    <w:rsid w:val="00CC473E"/>
    <w:rsid w:val="00CC4A77"/>
    <w:rsid w:val="00CD4119"/>
    <w:rsid w:val="00CD4402"/>
    <w:rsid w:val="00CD6E18"/>
    <w:rsid w:val="00CE0C44"/>
    <w:rsid w:val="00CF1981"/>
    <w:rsid w:val="00CF2851"/>
    <w:rsid w:val="00CF40D4"/>
    <w:rsid w:val="00CF5F5E"/>
    <w:rsid w:val="00D021C3"/>
    <w:rsid w:val="00D05694"/>
    <w:rsid w:val="00D10599"/>
    <w:rsid w:val="00D107D8"/>
    <w:rsid w:val="00D12957"/>
    <w:rsid w:val="00D14B05"/>
    <w:rsid w:val="00D15907"/>
    <w:rsid w:val="00D17759"/>
    <w:rsid w:val="00D24B20"/>
    <w:rsid w:val="00D362D7"/>
    <w:rsid w:val="00D364AC"/>
    <w:rsid w:val="00D36871"/>
    <w:rsid w:val="00D429B9"/>
    <w:rsid w:val="00D432FA"/>
    <w:rsid w:val="00D44D56"/>
    <w:rsid w:val="00D46DF2"/>
    <w:rsid w:val="00D47F59"/>
    <w:rsid w:val="00D528C7"/>
    <w:rsid w:val="00D52C10"/>
    <w:rsid w:val="00D55A1E"/>
    <w:rsid w:val="00D565E2"/>
    <w:rsid w:val="00D57290"/>
    <w:rsid w:val="00D70D56"/>
    <w:rsid w:val="00D715F8"/>
    <w:rsid w:val="00D7178B"/>
    <w:rsid w:val="00D72D03"/>
    <w:rsid w:val="00D80045"/>
    <w:rsid w:val="00D812D5"/>
    <w:rsid w:val="00D83C8D"/>
    <w:rsid w:val="00D851C7"/>
    <w:rsid w:val="00D931B5"/>
    <w:rsid w:val="00D946B7"/>
    <w:rsid w:val="00D95B95"/>
    <w:rsid w:val="00DA3AE4"/>
    <w:rsid w:val="00DB2FD7"/>
    <w:rsid w:val="00DB42CA"/>
    <w:rsid w:val="00DC0CA8"/>
    <w:rsid w:val="00DC0DB3"/>
    <w:rsid w:val="00DC4A87"/>
    <w:rsid w:val="00DC5B84"/>
    <w:rsid w:val="00DC786F"/>
    <w:rsid w:val="00DD7AB8"/>
    <w:rsid w:val="00DE1CA8"/>
    <w:rsid w:val="00DE457F"/>
    <w:rsid w:val="00DE6869"/>
    <w:rsid w:val="00DE729A"/>
    <w:rsid w:val="00DF39F7"/>
    <w:rsid w:val="00DF483D"/>
    <w:rsid w:val="00E03AF2"/>
    <w:rsid w:val="00E10646"/>
    <w:rsid w:val="00E10A14"/>
    <w:rsid w:val="00E11101"/>
    <w:rsid w:val="00E1290E"/>
    <w:rsid w:val="00E15315"/>
    <w:rsid w:val="00E15D24"/>
    <w:rsid w:val="00E17017"/>
    <w:rsid w:val="00E23517"/>
    <w:rsid w:val="00E25CFA"/>
    <w:rsid w:val="00E31DD6"/>
    <w:rsid w:val="00E3314B"/>
    <w:rsid w:val="00E35251"/>
    <w:rsid w:val="00E36B23"/>
    <w:rsid w:val="00E41042"/>
    <w:rsid w:val="00E4183B"/>
    <w:rsid w:val="00E4263B"/>
    <w:rsid w:val="00E44EED"/>
    <w:rsid w:val="00E45358"/>
    <w:rsid w:val="00E45BB1"/>
    <w:rsid w:val="00E47EAE"/>
    <w:rsid w:val="00E525D7"/>
    <w:rsid w:val="00E54579"/>
    <w:rsid w:val="00E548FE"/>
    <w:rsid w:val="00E56E6E"/>
    <w:rsid w:val="00E57BDE"/>
    <w:rsid w:val="00E60EE7"/>
    <w:rsid w:val="00E70015"/>
    <w:rsid w:val="00E70AA6"/>
    <w:rsid w:val="00E73397"/>
    <w:rsid w:val="00E73D25"/>
    <w:rsid w:val="00EA2536"/>
    <w:rsid w:val="00EA369E"/>
    <w:rsid w:val="00EA4B3B"/>
    <w:rsid w:val="00EA5B88"/>
    <w:rsid w:val="00EA7A80"/>
    <w:rsid w:val="00EA7DE8"/>
    <w:rsid w:val="00EB0392"/>
    <w:rsid w:val="00EB13DD"/>
    <w:rsid w:val="00EB2B1C"/>
    <w:rsid w:val="00EB65A0"/>
    <w:rsid w:val="00EC2DB2"/>
    <w:rsid w:val="00EC2F34"/>
    <w:rsid w:val="00ED4634"/>
    <w:rsid w:val="00ED7E6D"/>
    <w:rsid w:val="00EE23AA"/>
    <w:rsid w:val="00EE61FD"/>
    <w:rsid w:val="00EF7970"/>
    <w:rsid w:val="00F029FB"/>
    <w:rsid w:val="00F03154"/>
    <w:rsid w:val="00F03B5A"/>
    <w:rsid w:val="00F07027"/>
    <w:rsid w:val="00F10255"/>
    <w:rsid w:val="00F134BC"/>
    <w:rsid w:val="00F1632F"/>
    <w:rsid w:val="00F1768F"/>
    <w:rsid w:val="00F27288"/>
    <w:rsid w:val="00F30AB3"/>
    <w:rsid w:val="00F3184F"/>
    <w:rsid w:val="00F335B6"/>
    <w:rsid w:val="00F33B74"/>
    <w:rsid w:val="00F35979"/>
    <w:rsid w:val="00F407A4"/>
    <w:rsid w:val="00F47895"/>
    <w:rsid w:val="00F531D4"/>
    <w:rsid w:val="00F53BA3"/>
    <w:rsid w:val="00F544DF"/>
    <w:rsid w:val="00F60198"/>
    <w:rsid w:val="00F64DE2"/>
    <w:rsid w:val="00F65B99"/>
    <w:rsid w:val="00F67EE4"/>
    <w:rsid w:val="00F743B1"/>
    <w:rsid w:val="00F75BAA"/>
    <w:rsid w:val="00F769EE"/>
    <w:rsid w:val="00F76A30"/>
    <w:rsid w:val="00F8079C"/>
    <w:rsid w:val="00F953AC"/>
    <w:rsid w:val="00FA28C8"/>
    <w:rsid w:val="00FA3306"/>
    <w:rsid w:val="00FA3B51"/>
    <w:rsid w:val="00FA73F5"/>
    <w:rsid w:val="00FB0B4C"/>
    <w:rsid w:val="00FC2C0F"/>
    <w:rsid w:val="00FC5D1E"/>
    <w:rsid w:val="00FC7A76"/>
    <w:rsid w:val="00FD1013"/>
    <w:rsid w:val="00FD3B84"/>
    <w:rsid w:val="00FD498E"/>
    <w:rsid w:val="00FD610B"/>
    <w:rsid w:val="00FD721E"/>
    <w:rsid w:val="00FE12F3"/>
    <w:rsid w:val="00FE318E"/>
    <w:rsid w:val="00FE4CB9"/>
    <w:rsid w:val="00FF07DB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996422D"/>
  <w15:chartTrackingRefBased/>
  <w15:docId w15:val="{28248858-14DD-4AAB-ADA7-6F56CF7B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0CCC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rsid w:val="00A54141"/>
    <w:pPr>
      <w:keepNext/>
      <w:spacing w:before="240" w:after="60"/>
      <w:outlineLvl w:val="0"/>
    </w:pPr>
    <w:rPr>
      <w:rFonts w:ascii="New York" w:hAnsi="New York"/>
      <w:b/>
      <w:sz w:val="28"/>
    </w:rPr>
  </w:style>
  <w:style w:type="paragraph" w:styleId="Heading2">
    <w:name w:val="heading 2"/>
    <w:basedOn w:val="Normal"/>
    <w:next w:val="Normal"/>
    <w:qFormat/>
    <w:rsid w:val="00A5414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A54141"/>
    <w:pPr>
      <w:keepNext/>
      <w:tabs>
        <w:tab w:val="left" w:pos="1332"/>
      </w:tabs>
      <w:ind w:left="1602" w:hanging="1260"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41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54141"/>
    <w:pPr>
      <w:tabs>
        <w:tab w:val="center" w:pos="4320"/>
        <w:tab w:val="right" w:pos="8640"/>
      </w:tabs>
    </w:pPr>
  </w:style>
  <w:style w:type="paragraph" w:customStyle="1" w:styleId="Level1heading">
    <w:name w:val="Level 1 heading"/>
    <w:basedOn w:val="Normal"/>
    <w:rsid w:val="00A54141"/>
    <w:pPr>
      <w:keepLines/>
      <w:spacing w:before="60" w:after="60"/>
    </w:pPr>
    <w:rPr>
      <w:b/>
      <w:smallCaps/>
      <w:sz w:val="32"/>
    </w:rPr>
  </w:style>
  <w:style w:type="paragraph" w:customStyle="1" w:styleId="Level2heading">
    <w:name w:val="Level 2 heading"/>
    <w:basedOn w:val="Heading1"/>
    <w:rsid w:val="002052E7"/>
    <w:pPr>
      <w:keepLines/>
      <w:spacing w:before="120" w:after="120"/>
      <w:ind w:left="720"/>
      <w:outlineLvl w:val="9"/>
    </w:pPr>
    <w:rPr>
      <w:rFonts w:ascii="Times New Roman" w:hAnsi="Times New Roman"/>
      <w:smallCaps/>
      <w:sz w:val="24"/>
    </w:rPr>
  </w:style>
  <w:style w:type="paragraph" w:customStyle="1" w:styleId="Level3heading">
    <w:name w:val="Level 3 heading"/>
    <w:basedOn w:val="Normal"/>
    <w:rsid w:val="00A54141"/>
    <w:pPr>
      <w:ind w:left="1440"/>
    </w:pPr>
    <w:rPr>
      <w:b/>
      <w:smallCaps/>
    </w:rPr>
  </w:style>
  <w:style w:type="paragraph" w:styleId="ListBullet">
    <w:name w:val="List Bullet"/>
    <w:basedOn w:val="Normal"/>
    <w:rsid w:val="00A54141"/>
    <w:pPr>
      <w:keepLines/>
      <w:ind w:left="360" w:hanging="360"/>
      <w:jc w:val="both"/>
    </w:pPr>
  </w:style>
  <w:style w:type="paragraph" w:styleId="Title">
    <w:name w:val="Title"/>
    <w:basedOn w:val="Normal"/>
    <w:qFormat/>
    <w:rsid w:val="00A54141"/>
    <w:pPr>
      <w:spacing w:before="60" w:after="60"/>
    </w:pPr>
    <w:rPr>
      <w:b/>
      <w:smallCaps/>
      <w:sz w:val="36"/>
    </w:rPr>
  </w:style>
  <w:style w:type="paragraph" w:customStyle="1" w:styleId="Text">
    <w:name w:val="Text"/>
    <w:basedOn w:val="Normal"/>
    <w:rsid w:val="00A54141"/>
    <w:pPr>
      <w:ind w:left="720"/>
    </w:pPr>
    <w:rPr>
      <w:rFonts w:ascii="Times" w:hAnsi="Times"/>
      <w:sz w:val="24"/>
    </w:rPr>
  </w:style>
  <w:style w:type="paragraph" w:customStyle="1" w:styleId="Bullet">
    <w:name w:val="Bullet"/>
    <w:basedOn w:val="Normal"/>
    <w:rsid w:val="00A54141"/>
    <w:pPr>
      <w:ind w:left="1440" w:hanging="720"/>
    </w:pPr>
    <w:rPr>
      <w:rFonts w:ascii="Times" w:hAnsi="Times"/>
      <w:sz w:val="24"/>
    </w:rPr>
  </w:style>
  <w:style w:type="paragraph" w:styleId="FootnoteText">
    <w:name w:val="footnote text"/>
    <w:basedOn w:val="Normal"/>
    <w:semiHidden/>
    <w:rsid w:val="00A54141"/>
    <w:rPr>
      <w:rFonts w:ascii="New York" w:hAnsi="New York"/>
      <w:sz w:val="20"/>
    </w:rPr>
  </w:style>
  <w:style w:type="character" w:styleId="FootnoteReference">
    <w:name w:val="footnote reference"/>
    <w:semiHidden/>
    <w:rsid w:val="00A54141"/>
    <w:rPr>
      <w:vertAlign w:val="superscript"/>
    </w:rPr>
  </w:style>
  <w:style w:type="character" w:styleId="PageNumber">
    <w:name w:val="page number"/>
    <w:basedOn w:val="DefaultParagraphFont"/>
    <w:rsid w:val="00A54141"/>
  </w:style>
  <w:style w:type="paragraph" w:styleId="BodyTextIndent">
    <w:name w:val="Body Text Indent"/>
    <w:basedOn w:val="Normal"/>
    <w:rsid w:val="00A54141"/>
    <w:pPr>
      <w:widowControl w:val="0"/>
      <w:ind w:left="2160"/>
    </w:pPr>
    <w:rPr>
      <w:szCs w:val="22"/>
    </w:rPr>
  </w:style>
  <w:style w:type="paragraph" w:styleId="BodyTextIndent2">
    <w:name w:val="Body Text Indent 2"/>
    <w:basedOn w:val="Normal"/>
    <w:rsid w:val="00A54141"/>
    <w:pPr>
      <w:widowControl w:val="0"/>
      <w:numPr>
        <w:ilvl w:val="12"/>
      </w:numPr>
      <w:spacing w:after="120"/>
      <w:ind w:left="2160"/>
      <w:jc w:val="both"/>
    </w:pPr>
    <w:rPr>
      <w:szCs w:val="22"/>
    </w:rPr>
  </w:style>
  <w:style w:type="paragraph" w:styleId="DocumentMap">
    <w:name w:val="Document Map"/>
    <w:basedOn w:val="Normal"/>
    <w:semiHidden/>
    <w:rsid w:val="00A5414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A54141"/>
    <w:rPr>
      <w:color w:val="0000FF"/>
      <w:u w:val="single"/>
    </w:rPr>
  </w:style>
  <w:style w:type="character" w:styleId="FollowedHyperlink">
    <w:name w:val="FollowedHyperlink"/>
    <w:rsid w:val="00A54141"/>
    <w:rPr>
      <w:color w:val="800080"/>
      <w:u w:val="single"/>
    </w:rPr>
  </w:style>
  <w:style w:type="paragraph" w:styleId="BodyText">
    <w:name w:val="Body Text"/>
    <w:basedOn w:val="Normal"/>
    <w:rsid w:val="00A54141"/>
    <w:pPr>
      <w:widowControl w:val="0"/>
      <w:tabs>
        <w:tab w:val="left" w:pos="-1"/>
        <w:tab w:val="left" w:pos="900"/>
      </w:tabs>
      <w:jc w:val="both"/>
    </w:pPr>
  </w:style>
  <w:style w:type="paragraph" w:styleId="BalloonText">
    <w:name w:val="Balloon Text"/>
    <w:basedOn w:val="Normal"/>
    <w:semiHidden/>
    <w:rsid w:val="00A26C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D4D"/>
    <w:pPr>
      <w:ind w:left="720"/>
      <w:contextualSpacing/>
    </w:pPr>
  </w:style>
  <w:style w:type="paragraph" w:styleId="Revision">
    <w:name w:val="Revision"/>
    <w:hidden/>
    <w:uiPriority w:val="99"/>
    <w:semiHidden/>
    <w:rsid w:val="003A545A"/>
    <w:rPr>
      <w:rFonts w:ascii="Times New Roman" w:hAnsi="Times New Roman"/>
      <w:sz w:val="22"/>
    </w:rPr>
  </w:style>
  <w:style w:type="paragraph" w:customStyle="1" w:styleId="Caption12">
    <w:name w:val="Caption + 12"/>
    <w:basedOn w:val="Normal"/>
    <w:next w:val="Caption"/>
    <w:qFormat/>
    <w:rsid w:val="007A0CCC"/>
    <w:pPr>
      <w:ind w:left="-18"/>
      <w:jc w:val="center"/>
    </w:pPr>
    <w:rPr>
      <w:b/>
      <w:smallCaps/>
      <w:sz w:val="24"/>
    </w:rPr>
  </w:style>
  <w:style w:type="paragraph" w:styleId="Caption">
    <w:name w:val="caption"/>
    <w:basedOn w:val="Normal"/>
    <w:next w:val="Normal"/>
    <w:unhideWhenUsed/>
    <w:qFormat/>
    <w:rsid w:val="007A0CCC"/>
    <w:pPr>
      <w:spacing w:after="200"/>
    </w:pPr>
    <w:rPr>
      <w:b/>
      <w:bCs/>
      <w:color w:val="4F81BD"/>
      <w:sz w:val="18"/>
      <w:szCs w:val="18"/>
    </w:rPr>
  </w:style>
  <w:style w:type="character" w:customStyle="1" w:styleId="FooterChar">
    <w:name w:val="Footer Char"/>
    <w:link w:val="Footer"/>
    <w:uiPriority w:val="99"/>
    <w:rsid w:val="00D72D03"/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unhideWhenUsed/>
    <w:rsid w:val="002A3AD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B68BB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rsid w:val="009070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0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705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07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05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0051-BB5C-4390-9EA4-BAD5F89D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M - Field Review</vt:lpstr>
    </vt:vector>
  </TitlesOfParts>
  <Company>CALTRAN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M - Field Review</dc:title>
  <dc:subject/>
  <dc:creator>Caltrans</dc:creator>
  <cp:keywords/>
  <dc:description/>
  <cp:lastModifiedBy>Batatan, Ferdinand A@DOT</cp:lastModifiedBy>
  <cp:revision>21</cp:revision>
  <cp:lastPrinted>2018-06-11T22:01:00Z</cp:lastPrinted>
  <dcterms:created xsi:type="dcterms:W3CDTF">2018-09-13T21:13:00Z</dcterms:created>
  <dcterms:modified xsi:type="dcterms:W3CDTF">2018-12-10T19:47:00Z</dcterms:modified>
</cp:coreProperties>
</file>